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CB7DF5">
      <w:pPr>
        <w:pageBreakBefore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permStart w:id="0" w:edGrp="everyone"/>
      <w:permEnd w:id="0"/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AD392E" w:rsidRDefault="00AD392E" w:rsidP="009573F1">
      <w:pPr>
        <w:widowControl w:val="0"/>
        <w:rPr>
          <w:b/>
        </w:rPr>
      </w:pPr>
    </w:p>
    <w:p w:rsidR="00E325E1" w:rsidRPr="009A3CD8" w:rsidRDefault="00E325E1" w:rsidP="0088040A">
      <w:pPr>
        <w:widowControl w:val="0"/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88040A">
      <w:pPr>
        <w:widowControl w:val="0"/>
        <w:ind w:left="5670"/>
      </w:pPr>
      <w:r w:rsidRPr="009A3CD8">
        <w:t xml:space="preserve">Powiat Tczewski </w:t>
      </w:r>
    </w:p>
    <w:p w:rsidR="00E325E1" w:rsidRPr="00743186" w:rsidRDefault="00E325E1" w:rsidP="0088040A">
      <w:pPr>
        <w:widowControl w:val="0"/>
        <w:ind w:left="5670"/>
        <w:rPr>
          <w:sz w:val="18"/>
        </w:rPr>
      </w:pPr>
      <w:r w:rsidRPr="009A3CD8">
        <w:t>83-110 Tczew, ul. Piaskowa 2</w:t>
      </w:r>
    </w:p>
    <w:p w:rsidR="00940C16" w:rsidRDefault="00403C64" w:rsidP="0088040A">
      <w:pPr>
        <w:widowControl w:val="0"/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88040A">
      <w:pPr>
        <w:pStyle w:val="Nagwek7"/>
        <w:keepNext w:val="0"/>
        <w:widowControl w:val="0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88040A">
      <w:pPr>
        <w:pStyle w:val="Nagwek7"/>
        <w:keepNext w:val="0"/>
        <w:widowControl w:val="0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3C1D36" w:rsidP="0088040A">
      <w:pPr>
        <w:widowControl w:val="0"/>
        <w:jc w:val="center"/>
        <w:rPr>
          <w:b/>
          <w:i/>
          <w:sz w:val="22"/>
          <w:szCs w:val="22"/>
        </w:rPr>
      </w:pPr>
      <w:r>
        <w:rPr>
          <w:b/>
          <w:i/>
        </w:rPr>
        <w:t>N</w:t>
      </w:r>
      <w:r w:rsidRPr="003C1D36">
        <w:rPr>
          <w:b/>
          <w:i/>
        </w:rPr>
        <w:t>adzór inwestorski dotyczą</w:t>
      </w:r>
      <w:r>
        <w:rPr>
          <w:b/>
          <w:i/>
        </w:rPr>
        <w:t>cy robót budowlanych w budynku Zespołu Szkół Technicznych w Tczewie przy ul. P</w:t>
      </w:r>
      <w:r w:rsidRPr="003C1D36">
        <w:rPr>
          <w:b/>
          <w:i/>
        </w:rPr>
        <w:t>arkowej 1 dla dwóch zadań:</w:t>
      </w:r>
      <w:r>
        <w:rPr>
          <w:b/>
          <w:i/>
        </w:rPr>
        <w:t xml:space="preserve"> „K</w:t>
      </w:r>
      <w:r w:rsidRPr="003C1D36">
        <w:rPr>
          <w:b/>
          <w:i/>
        </w:rPr>
        <w:t xml:space="preserve">ompleksowa modernizacja energetyczna </w:t>
      </w:r>
      <w:r>
        <w:rPr>
          <w:b/>
          <w:i/>
        </w:rPr>
        <w:t>budynków stanowiących własność Powiatu T</w:t>
      </w:r>
      <w:r w:rsidRPr="003C1D36">
        <w:rPr>
          <w:b/>
          <w:i/>
        </w:rPr>
        <w:t xml:space="preserve">czewskiego” </w:t>
      </w:r>
      <w:r>
        <w:rPr>
          <w:b/>
          <w:i/>
        </w:rPr>
        <w:t>oraz „P</w:t>
      </w:r>
      <w:r w:rsidRPr="003C1D36">
        <w:rPr>
          <w:b/>
          <w:i/>
        </w:rPr>
        <w:t>oprawa jakości kształcenia zawodowego szkół ponadgimna</w:t>
      </w:r>
      <w:r>
        <w:rPr>
          <w:b/>
          <w:i/>
        </w:rPr>
        <w:t>zjalnych stanowiących własność Powiatu T</w:t>
      </w:r>
      <w:r w:rsidRPr="003C1D36">
        <w:rPr>
          <w:b/>
          <w:i/>
        </w:rPr>
        <w:t>czewskiego”</w:t>
      </w:r>
    </w:p>
    <w:p w:rsidR="00AD392E" w:rsidRDefault="00AD392E" w:rsidP="0088040A">
      <w:pPr>
        <w:widowControl w:val="0"/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88040A">
      <w:pPr>
        <w:widowControl w:val="0"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83"/>
        <w:gridCol w:w="1559"/>
        <w:gridCol w:w="709"/>
        <w:gridCol w:w="992"/>
        <w:gridCol w:w="1276"/>
        <w:gridCol w:w="284"/>
        <w:gridCol w:w="1559"/>
        <w:gridCol w:w="956"/>
      </w:tblGrid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88040A">
            <w:pPr>
              <w:widowControl w:val="0"/>
            </w:pPr>
            <w:permStart w:id="1" w:edGrp="everyone" w:colFirst="0" w:colLast="0"/>
            <w:r w:rsidRPr="00B04F53">
              <w:t>Nazwa:</w:t>
            </w:r>
          </w:p>
          <w:p w:rsidR="005518B8" w:rsidRPr="00B04F53" w:rsidRDefault="005518B8" w:rsidP="0088040A">
            <w:pPr>
              <w:widowControl w:val="0"/>
            </w:pPr>
          </w:p>
        </w:tc>
      </w:tr>
      <w:tr w:rsidR="005518B8" w:rsidRPr="00B04F53" w:rsidTr="006C6A6A">
        <w:trPr>
          <w:trHeight w:val="567"/>
        </w:trPr>
        <w:tc>
          <w:tcPr>
            <w:tcW w:w="9178" w:type="dxa"/>
            <w:gridSpan w:val="9"/>
          </w:tcPr>
          <w:p w:rsidR="005518B8" w:rsidRPr="00B04F53" w:rsidRDefault="005518B8" w:rsidP="0088040A">
            <w:pPr>
              <w:widowControl w:val="0"/>
              <w:jc w:val="both"/>
            </w:pPr>
            <w:permStart w:id="2" w:edGrp="everyone" w:colFirst="0" w:colLast="0"/>
            <w:permEnd w:id="1"/>
            <w:r w:rsidRPr="00B04F53">
              <w:t xml:space="preserve">Adres (ulica, nr domu i lokalu): </w:t>
            </w:r>
          </w:p>
          <w:p w:rsidR="005518B8" w:rsidRPr="00B04F53" w:rsidRDefault="005518B8" w:rsidP="0088040A">
            <w:pPr>
              <w:widowControl w:val="0"/>
              <w:jc w:val="both"/>
            </w:pPr>
          </w:p>
        </w:tc>
      </w:tr>
      <w:tr w:rsidR="006C6A6A" w:rsidRPr="00B04F53" w:rsidTr="006C6A6A">
        <w:trPr>
          <w:trHeight w:val="567"/>
        </w:trPr>
        <w:tc>
          <w:tcPr>
            <w:tcW w:w="4111" w:type="dxa"/>
            <w:gridSpan w:val="4"/>
          </w:tcPr>
          <w:p w:rsidR="006C6A6A" w:rsidRPr="00B04F53" w:rsidRDefault="006C6A6A" w:rsidP="0088040A">
            <w:pPr>
              <w:widowControl w:val="0"/>
              <w:jc w:val="both"/>
            </w:pPr>
            <w:permStart w:id="3" w:edGrp="everyone" w:colFirst="0" w:colLast="0"/>
            <w:permStart w:id="4" w:edGrp="everyone" w:colFirst="1" w:colLast="1"/>
            <w:permStart w:id="5" w:edGrp="everyone" w:colFirst="2" w:colLast="2"/>
            <w:permEnd w:id="2"/>
            <w:r w:rsidRPr="00B04F53">
              <w:t>Miejscowość:</w:t>
            </w:r>
          </w:p>
        </w:tc>
        <w:tc>
          <w:tcPr>
            <w:tcW w:w="2268" w:type="dxa"/>
            <w:gridSpan w:val="2"/>
          </w:tcPr>
          <w:p w:rsidR="006C6A6A" w:rsidRPr="00B04F53" w:rsidRDefault="006C6A6A" w:rsidP="0088040A">
            <w:pPr>
              <w:widowControl w:val="0"/>
              <w:jc w:val="both"/>
            </w:pPr>
            <w:r w:rsidRPr="00B04F53">
              <w:t>Kod pocztowy:</w:t>
            </w:r>
          </w:p>
        </w:tc>
        <w:tc>
          <w:tcPr>
            <w:tcW w:w="2799" w:type="dxa"/>
            <w:gridSpan w:val="3"/>
          </w:tcPr>
          <w:p w:rsidR="006C6A6A" w:rsidRPr="00B04F53" w:rsidRDefault="006C6A6A" w:rsidP="0088040A">
            <w:pPr>
              <w:widowControl w:val="0"/>
              <w:jc w:val="both"/>
            </w:pPr>
            <w:r>
              <w:t>Województwo:</w:t>
            </w:r>
          </w:p>
        </w:tc>
      </w:tr>
      <w:tr w:rsidR="006C6A6A" w:rsidRPr="00B04F53" w:rsidTr="009C1578">
        <w:trPr>
          <w:trHeight w:val="567"/>
        </w:trPr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C6A6A" w:rsidRPr="00B04F53" w:rsidRDefault="006C6A6A" w:rsidP="0088040A">
            <w:pPr>
              <w:widowControl w:val="0"/>
              <w:jc w:val="both"/>
            </w:pPr>
            <w:permStart w:id="6" w:edGrp="everyone" w:colFirst="0" w:colLast="0"/>
            <w:permStart w:id="7" w:edGrp="everyone" w:colFirst="1" w:colLast="1"/>
            <w:permEnd w:id="3"/>
            <w:permEnd w:id="4"/>
            <w:permEnd w:id="5"/>
            <w:r w:rsidRPr="00B04F53">
              <w:t>e-mail:</w:t>
            </w:r>
          </w:p>
          <w:p w:rsidR="006C6A6A" w:rsidRPr="00B04F53" w:rsidRDefault="006C6A6A" w:rsidP="0088040A">
            <w:pPr>
              <w:widowControl w:val="0"/>
              <w:jc w:val="both"/>
            </w:pPr>
          </w:p>
        </w:tc>
        <w:tc>
          <w:tcPr>
            <w:tcW w:w="5067" w:type="dxa"/>
            <w:gridSpan w:val="5"/>
          </w:tcPr>
          <w:p w:rsidR="006C6A6A" w:rsidRPr="00B04F53" w:rsidRDefault="006C6A6A" w:rsidP="0088040A">
            <w:pPr>
              <w:widowControl w:val="0"/>
              <w:jc w:val="both"/>
            </w:pPr>
            <w:r w:rsidRPr="00B04F53">
              <w:t>Telefon:</w:t>
            </w:r>
          </w:p>
        </w:tc>
      </w:tr>
      <w:tr w:rsidR="009C1578" w:rsidRPr="00B04F53" w:rsidTr="009C15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578" w:rsidRDefault="009C1578" w:rsidP="0088040A">
            <w:pPr>
              <w:widowControl w:val="0"/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6"/>
            <w:permEnd w:id="7"/>
            <w:r>
              <w:t>Wpisany do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578" w:rsidRDefault="009C1578" w:rsidP="0088040A">
            <w:pPr>
              <w:pStyle w:val="Akapitzlist"/>
              <w:widowControl w:val="0"/>
              <w:numPr>
                <w:ilvl w:val="0"/>
                <w:numId w:val="55"/>
              </w:numPr>
              <w:ind w:left="742" w:hanging="425"/>
              <w:jc w:val="both"/>
            </w:pPr>
            <w:r>
              <w:t xml:space="preserve">CEiDG       </w:t>
            </w:r>
          </w:p>
          <w:p w:rsidR="009C1578" w:rsidRPr="00B04F53" w:rsidRDefault="009C1578" w:rsidP="0088040A">
            <w:pPr>
              <w:pStyle w:val="Akapitzlist"/>
              <w:widowControl w:val="0"/>
              <w:numPr>
                <w:ilvl w:val="0"/>
                <w:numId w:val="55"/>
              </w:numPr>
              <w:ind w:left="742" w:hanging="425"/>
              <w:jc w:val="both"/>
            </w:pPr>
            <w:r>
              <w:t>KR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578" w:rsidRPr="00B04F53" w:rsidRDefault="009C1578" w:rsidP="0088040A">
            <w:pPr>
              <w:widowControl w:val="0"/>
              <w:jc w:val="both"/>
            </w:pPr>
            <w:r>
              <w:t>NIP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</w:tcPr>
          <w:p w:rsidR="009C1578" w:rsidRPr="00B04F53" w:rsidRDefault="009C1578" w:rsidP="0088040A">
            <w:pPr>
              <w:widowControl w:val="0"/>
              <w:ind w:left="34"/>
              <w:jc w:val="both"/>
            </w:pPr>
            <w:r>
              <w:t>REGON:</w:t>
            </w:r>
          </w:p>
        </w:tc>
      </w:tr>
      <w:tr w:rsidR="006C6A6A" w:rsidRPr="00B04F53" w:rsidTr="009C1578">
        <w:trPr>
          <w:trHeight w:val="454"/>
        </w:trPr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A6A" w:rsidRPr="00B04F53" w:rsidRDefault="006C6A6A" w:rsidP="0088040A">
            <w:pPr>
              <w:widowControl w:val="0"/>
              <w:snapToGrid w:val="0"/>
              <w:jc w:val="both"/>
            </w:pPr>
            <w:permStart w:id="12" w:edGrp="everyone" w:colFirst="0" w:colLast="0"/>
            <w:permEnd w:id="8"/>
            <w:permEnd w:id="9"/>
            <w:permEnd w:id="10"/>
            <w:permEnd w:id="11"/>
            <w:r w:rsidRPr="00B04F53">
              <w:t xml:space="preserve">Wykonawca </w:t>
            </w:r>
            <w:r>
              <w:t>występuje jako</w:t>
            </w:r>
            <w:r w:rsidR="009C1578">
              <w:rPr>
                <w:rStyle w:val="Odwoanieprzypisudolnego"/>
              </w:rPr>
              <w:footnoteReference w:id="2"/>
            </w:r>
            <w:r w:rsidRPr="00B04F53">
              <w:t xml:space="preserve">: </w:t>
            </w:r>
          </w:p>
        </w:tc>
      </w:tr>
      <w:tr w:rsidR="006C6A6A" w:rsidRPr="006C6A6A" w:rsidTr="009C1578">
        <w:trPr>
          <w:trHeight w:val="45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6A" w:rsidRPr="006C6A6A" w:rsidRDefault="006C6A6A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176" w:hanging="176"/>
              <w:jc w:val="both"/>
              <w:rPr>
                <w:sz w:val="16"/>
                <w:szCs w:val="16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12"/>
            <w:r w:rsidRPr="006C6A6A">
              <w:rPr>
                <w:sz w:val="16"/>
                <w:szCs w:val="16"/>
              </w:rPr>
              <w:t>mikroprzedsiębio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6C6A6A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206" w:hanging="206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 xml:space="preserve">mały </w:t>
            </w:r>
            <w:r w:rsidR="003B2A34">
              <w:rPr>
                <w:sz w:val="16"/>
                <w:szCs w:val="16"/>
              </w:rPr>
              <w:t>p</w:t>
            </w:r>
            <w:r w:rsidRPr="006C6A6A">
              <w:rPr>
                <w:sz w:val="16"/>
                <w:szCs w:val="16"/>
              </w:rPr>
              <w:t>rzedsiębiorc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235" w:hanging="23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6C6A6A" w:rsidRPr="006C6A6A">
              <w:rPr>
                <w:sz w:val="16"/>
                <w:szCs w:val="16"/>
              </w:rPr>
              <w:t>redni przedsiębior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265" w:hanging="2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6C6A6A" w:rsidRPr="006C6A6A">
              <w:rPr>
                <w:sz w:val="16"/>
                <w:szCs w:val="16"/>
              </w:rPr>
              <w:t>ednoosobowa działa</w:t>
            </w:r>
            <w:r>
              <w:rPr>
                <w:sz w:val="16"/>
                <w:szCs w:val="16"/>
              </w:rPr>
              <w:t>lność</w:t>
            </w:r>
            <w:r w:rsidR="006C6A6A" w:rsidRPr="006C6A6A">
              <w:rPr>
                <w:sz w:val="16"/>
                <w:szCs w:val="16"/>
              </w:rPr>
              <w:t xml:space="preserve"> gospodar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6A" w:rsidRPr="006C6A6A" w:rsidRDefault="003B2A34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295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C6A6A" w:rsidRPr="006C6A6A">
              <w:rPr>
                <w:sz w:val="16"/>
                <w:szCs w:val="16"/>
              </w:rPr>
              <w:t xml:space="preserve">soba fizyczna nieprowadząca </w:t>
            </w:r>
            <w:r>
              <w:rPr>
                <w:sz w:val="16"/>
                <w:szCs w:val="16"/>
              </w:rPr>
              <w:t xml:space="preserve">działalności </w:t>
            </w:r>
            <w:r w:rsidR="006C6A6A" w:rsidRPr="006C6A6A">
              <w:rPr>
                <w:sz w:val="16"/>
                <w:szCs w:val="16"/>
              </w:rPr>
              <w:t>gospodarcze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A6A" w:rsidRPr="006C6A6A" w:rsidRDefault="006C6A6A" w:rsidP="0088040A">
            <w:pPr>
              <w:pStyle w:val="Akapitzlist"/>
              <w:widowControl w:val="0"/>
              <w:numPr>
                <w:ilvl w:val="0"/>
                <w:numId w:val="56"/>
              </w:numPr>
              <w:snapToGrid w:val="0"/>
              <w:ind w:left="324" w:hanging="283"/>
              <w:jc w:val="both"/>
              <w:rPr>
                <w:sz w:val="16"/>
                <w:szCs w:val="16"/>
              </w:rPr>
            </w:pPr>
            <w:r w:rsidRPr="006C6A6A">
              <w:rPr>
                <w:sz w:val="16"/>
                <w:szCs w:val="16"/>
              </w:rPr>
              <w:t>inne</w:t>
            </w:r>
          </w:p>
        </w:tc>
      </w:tr>
      <w:tr w:rsidR="006C6A6A" w:rsidRPr="00B04F53" w:rsidTr="009C1578">
        <w:trPr>
          <w:trHeight w:val="567"/>
        </w:trPr>
        <w:tc>
          <w:tcPr>
            <w:tcW w:w="9178" w:type="dxa"/>
            <w:gridSpan w:val="9"/>
            <w:tcBorders>
              <w:top w:val="single" w:sz="4" w:space="0" w:color="auto"/>
            </w:tcBorders>
          </w:tcPr>
          <w:p w:rsidR="006C6A6A" w:rsidRPr="00B04F53" w:rsidRDefault="006C6A6A" w:rsidP="0088040A">
            <w:pPr>
              <w:widowControl w:val="0"/>
              <w:jc w:val="both"/>
            </w:pPr>
            <w:permStart w:id="19" w:edGrp="everyone" w:colFirst="0" w:colLast="0"/>
            <w:permEnd w:id="13"/>
            <w:permEnd w:id="14"/>
            <w:permEnd w:id="15"/>
            <w:permEnd w:id="16"/>
            <w:permEnd w:id="17"/>
            <w:permEnd w:id="18"/>
            <w:r w:rsidRPr="00B04F53">
              <w:t>Osoba/-y do kontaktu:</w:t>
            </w:r>
          </w:p>
          <w:p w:rsidR="006C6A6A" w:rsidRPr="00B04F53" w:rsidRDefault="006C6A6A" w:rsidP="0088040A">
            <w:pPr>
              <w:widowControl w:val="0"/>
              <w:jc w:val="both"/>
            </w:pPr>
          </w:p>
        </w:tc>
      </w:tr>
      <w:tr w:rsidR="005518B8" w:rsidRPr="00B04F53" w:rsidTr="006C6A6A">
        <w:trPr>
          <w:trHeight w:val="454"/>
        </w:trPr>
        <w:tc>
          <w:tcPr>
            <w:tcW w:w="9178" w:type="dxa"/>
            <w:gridSpan w:val="9"/>
          </w:tcPr>
          <w:p w:rsidR="005518B8" w:rsidRPr="00B04F53" w:rsidRDefault="005518B8" w:rsidP="0088040A">
            <w:pPr>
              <w:widowControl w:val="0"/>
              <w:jc w:val="both"/>
              <w:rPr>
                <w:i/>
              </w:rPr>
            </w:pPr>
            <w:permStart w:id="20" w:edGrp="everyone" w:colFirst="0" w:colLast="0"/>
            <w:permEnd w:id="19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88040A">
            <w:pPr>
              <w:widowControl w:val="0"/>
              <w:jc w:val="both"/>
            </w:pPr>
          </w:p>
        </w:tc>
      </w:tr>
    </w:tbl>
    <w:permEnd w:id="20"/>
    <w:p w:rsidR="00B04F53" w:rsidRDefault="006F1C04" w:rsidP="009573F1">
      <w:pPr>
        <w:widowControl w:val="0"/>
        <w:numPr>
          <w:ilvl w:val="0"/>
          <w:numId w:val="12"/>
        </w:numPr>
        <w:spacing w:before="36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3C1D36" w:rsidRPr="009573F1" w:rsidRDefault="003C1D36" w:rsidP="009573F1">
      <w:pPr>
        <w:widowControl w:val="0"/>
        <w:shd w:val="clear" w:color="auto" w:fill="D9D9D9" w:themeFill="background1" w:themeFillShade="D9"/>
        <w:spacing w:before="60" w:after="240"/>
        <w:jc w:val="both"/>
        <w:rPr>
          <w:b/>
        </w:rPr>
      </w:pPr>
      <w:r w:rsidRPr="009573F1">
        <w:rPr>
          <w:b/>
          <w:u w:val="single"/>
        </w:rPr>
        <w:t xml:space="preserve">Część nr 1 </w:t>
      </w:r>
      <w:r w:rsidRPr="009573F1">
        <w:rPr>
          <w:b/>
        </w:rPr>
        <w:t xml:space="preserve"> - nadzór inwestorski przy robotach budowlanych związanych z realizacją zadania inwestycyjnego pn. </w:t>
      </w:r>
      <w:r w:rsidRPr="009573F1">
        <w:rPr>
          <w:b/>
          <w:i/>
        </w:rPr>
        <w:t>„Kompleksowa modernizacja energetyczna budynków stanowiących własność Powiatu Tczewskiego”</w:t>
      </w:r>
    </w:p>
    <w:p w:rsidR="009573F1" w:rsidRDefault="003A6334" w:rsidP="009573F1">
      <w:pPr>
        <w:pStyle w:val="Akapitzlist"/>
        <w:widowControl w:val="0"/>
        <w:numPr>
          <w:ilvl w:val="0"/>
          <w:numId w:val="57"/>
        </w:numPr>
        <w:tabs>
          <w:tab w:val="left" w:pos="426"/>
        </w:tabs>
        <w:suppressAutoHyphens w:val="0"/>
        <w:spacing w:after="240"/>
        <w:ind w:left="851" w:hanging="425"/>
        <w:jc w:val="both"/>
      </w:pPr>
      <w:r w:rsidRPr="003C1D36">
        <w:rPr>
          <w:b/>
        </w:rPr>
        <w:t xml:space="preserve">CENA OFERTOWA </w:t>
      </w:r>
      <w:r w:rsidRPr="003C1D36">
        <w:rPr>
          <w:b/>
          <w:bCs/>
        </w:rPr>
        <w:t>BRUTTO</w:t>
      </w:r>
      <w:r w:rsidRPr="00FB0FDB">
        <w:t xml:space="preserve">:  </w:t>
      </w:r>
      <w:permStart w:id="21" w:edGrp="everyone"/>
      <w:r w:rsidRPr="00FB0FDB">
        <w:t xml:space="preserve">.................................................. </w:t>
      </w:r>
      <w:permEnd w:id="21"/>
      <w:r w:rsidRPr="00FB0FDB">
        <w:t>zł</w:t>
      </w:r>
    </w:p>
    <w:p w:rsidR="009573F1" w:rsidRDefault="009573F1" w:rsidP="009573F1">
      <w:pPr>
        <w:pStyle w:val="Akapitzlist"/>
        <w:widowControl w:val="0"/>
        <w:tabs>
          <w:tab w:val="left" w:pos="426"/>
        </w:tabs>
        <w:suppressAutoHyphens w:val="0"/>
        <w:spacing w:after="240"/>
        <w:ind w:left="851"/>
        <w:jc w:val="both"/>
      </w:pPr>
    </w:p>
    <w:p w:rsidR="003C1D36" w:rsidRPr="003C1D36" w:rsidRDefault="003C1D36" w:rsidP="009573F1">
      <w:pPr>
        <w:pStyle w:val="Akapitzlist"/>
        <w:widowControl w:val="0"/>
        <w:numPr>
          <w:ilvl w:val="0"/>
          <w:numId w:val="57"/>
        </w:numPr>
        <w:tabs>
          <w:tab w:val="left" w:pos="426"/>
        </w:tabs>
        <w:suppressAutoHyphens w:val="0"/>
        <w:ind w:left="850" w:hanging="425"/>
        <w:jc w:val="both"/>
      </w:pPr>
      <w:r w:rsidRPr="009573F1">
        <w:rPr>
          <w:b/>
          <w:bCs/>
          <w:iCs/>
        </w:rPr>
        <w:lastRenderedPageBreak/>
        <w:t xml:space="preserve">CZĘSTOTLIWOŚĆ POBYTU NA BUDOWIE </w:t>
      </w:r>
      <w:r w:rsidRPr="009573F1">
        <w:rPr>
          <w:bCs/>
          <w:iCs/>
        </w:rPr>
        <w:t>Koordynatora Inspektorów Nadzoru Inwestorskiego w każdym tygodniu wykonywania robót budowlanych</w:t>
      </w:r>
      <w:r w:rsidRPr="009573F1">
        <w:rPr>
          <w:i/>
          <w:vertAlign w:val="superscript"/>
        </w:rPr>
        <w:t>*</w:t>
      </w:r>
      <w:r w:rsidRPr="009573F1">
        <w:rPr>
          <w:bCs/>
          <w:iCs/>
        </w:rPr>
        <w:t>: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/>
        <w:ind w:left="1276" w:hanging="425"/>
      </w:pPr>
      <w:r w:rsidRPr="00671307">
        <w:t xml:space="preserve">1 raz 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/>
        <w:ind w:left="1276" w:hanging="425"/>
      </w:pPr>
      <w:r w:rsidRPr="00671307">
        <w:t>2 razy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/>
        <w:ind w:left="1276" w:hanging="425"/>
      </w:pPr>
      <w:r w:rsidRPr="00671307">
        <w:t>3 razy</w:t>
      </w:r>
      <w:permStart w:id="22" w:edGrp="everyone"/>
      <w:permEnd w:id="22"/>
    </w:p>
    <w:p w:rsidR="003C1D36" w:rsidRDefault="003C1D36" w:rsidP="007F4E29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after="60"/>
        <w:ind w:left="1276" w:hanging="425"/>
      </w:pPr>
      <w:r w:rsidRPr="00671307">
        <w:t>4 razy</w:t>
      </w:r>
    </w:p>
    <w:p w:rsidR="003C1D36" w:rsidRDefault="003C1D36" w:rsidP="0088040A">
      <w:pPr>
        <w:widowControl w:val="0"/>
        <w:autoSpaceDE w:val="0"/>
        <w:autoSpaceDN w:val="0"/>
        <w:adjustRightInd w:val="0"/>
        <w:spacing w:after="60"/>
        <w:ind w:left="1276" w:hanging="425"/>
        <w:rPr>
          <w:i/>
          <w:sz w:val="20"/>
          <w:szCs w:val="20"/>
        </w:rPr>
      </w:pPr>
      <w:r w:rsidRPr="00671307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671307">
        <w:rPr>
          <w:i/>
          <w:sz w:val="20"/>
          <w:szCs w:val="20"/>
        </w:rPr>
        <w:t>zaznaczyć odpowiednio</w:t>
      </w:r>
    </w:p>
    <w:p w:rsidR="009573F1" w:rsidRPr="009573F1" w:rsidRDefault="009573F1" w:rsidP="009573F1">
      <w:pPr>
        <w:widowControl w:val="0"/>
        <w:autoSpaceDE w:val="0"/>
        <w:autoSpaceDN w:val="0"/>
        <w:adjustRightInd w:val="0"/>
        <w:spacing w:after="60"/>
        <w:rPr>
          <w:b/>
          <w:sz w:val="20"/>
          <w:szCs w:val="20"/>
        </w:rPr>
      </w:pPr>
      <w:r w:rsidRPr="009573F1">
        <w:rPr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3C1D36" w:rsidRPr="009573F1" w:rsidRDefault="003C1D36" w:rsidP="009573F1">
      <w:pPr>
        <w:pStyle w:val="Akapitzlist"/>
        <w:widowControl w:val="0"/>
        <w:shd w:val="clear" w:color="auto" w:fill="D9D9D9" w:themeFill="background1" w:themeFillShade="D9"/>
        <w:spacing w:after="240"/>
        <w:ind w:left="0"/>
        <w:jc w:val="both"/>
        <w:rPr>
          <w:b/>
        </w:rPr>
      </w:pPr>
      <w:r w:rsidRPr="009573F1">
        <w:rPr>
          <w:b/>
          <w:u w:val="single"/>
        </w:rPr>
        <w:t xml:space="preserve">Część nr 2 </w:t>
      </w:r>
      <w:r w:rsidRPr="009573F1">
        <w:rPr>
          <w:b/>
        </w:rPr>
        <w:t xml:space="preserve"> - nadzór inwestorski przy robotach budowlanych związanych z realizacją zadania inwestycyjnego pn. </w:t>
      </w:r>
      <w:r w:rsidRPr="009573F1">
        <w:rPr>
          <w:b/>
          <w:i/>
        </w:rPr>
        <w:t>„Poprawa jakości kształcenia zawodowego szkół ponadgimnazjalnych stanowiących własność Powiatu Tczewskiego”</w:t>
      </w:r>
    </w:p>
    <w:p w:rsidR="003C1D36" w:rsidRDefault="003C1D36" w:rsidP="007F4E29">
      <w:pPr>
        <w:pStyle w:val="Akapitzlist"/>
        <w:widowControl w:val="0"/>
        <w:numPr>
          <w:ilvl w:val="0"/>
          <w:numId w:val="94"/>
        </w:numPr>
        <w:tabs>
          <w:tab w:val="left" w:pos="567"/>
        </w:tabs>
        <w:suppressAutoHyphens w:val="0"/>
        <w:spacing w:after="240"/>
        <w:ind w:left="851"/>
        <w:jc w:val="both"/>
      </w:pPr>
      <w:r w:rsidRPr="003C1D36">
        <w:rPr>
          <w:b/>
        </w:rPr>
        <w:t xml:space="preserve">CENA OFERTOWA </w:t>
      </w:r>
      <w:r w:rsidRPr="003C1D36">
        <w:rPr>
          <w:b/>
          <w:bCs/>
        </w:rPr>
        <w:t>BRUTTO</w:t>
      </w:r>
      <w:r w:rsidRPr="00FB0FDB">
        <w:t xml:space="preserve">:  </w:t>
      </w:r>
      <w:permStart w:id="23" w:edGrp="everyone"/>
      <w:r w:rsidRPr="00FB0FDB">
        <w:t xml:space="preserve">.................................................. </w:t>
      </w:r>
      <w:permEnd w:id="23"/>
      <w:r w:rsidRPr="00FB0FDB">
        <w:t>zł</w:t>
      </w:r>
    </w:p>
    <w:p w:rsidR="003C1D36" w:rsidRPr="003C1D36" w:rsidRDefault="003C1D36" w:rsidP="009573F1">
      <w:pPr>
        <w:pStyle w:val="Akapitzlist"/>
        <w:widowControl w:val="0"/>
        <w:numPr>
          <w:ilvl w:val="0"/>
          <w:numId w:val="94"/>
        </w:numPr>
        <w:tabs>
          <w:tab w:val="left" w:pos="567"/>
        </w:tabs>
        <w:suppressAutoHyphens w:val="0"/>
        <w:ind w:left="850" w:hanging="357"/>
        <w:jc w:val="both"/>
      </w:pPr>
      <w:r>
        <w:rPr>
          <w:b/>
          <w:bCs/>
          <w:iCs/>
        </w:rPr>
        <w:t xml:space="preserve">CZĘSTOTLIWOŚĆ POBYTU NA BUDOWIE </w:t>
      </w:r>
      <w:r w:rsidRPr="00357E75">
        <w:rPr>
          <w:bCs/>
          <w:iCs/>
        </w:rPr>
        <w:t>Koordynatora Inspektorów Nadzoru Inwestorskiego w każdym tygodniu wykonywania robót budowlanych</w:t>
      </w:r>
      <w:r w:rsidRPr="00357E75">
        <w:rPr>
          <w:i/>
          <w:vertAlign w:val="superscript"/>
        </w:rPr>
        <w:t>*</w:t>
      </w:r>
      <w:r>
        <w:rPr>
          <w:bCs/>
          <w:iCs/>
        </w:rPr>
        <w:t>: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60"/>
        <w:ind w:left="1276" w:hanging="425"/>
      </w:pPr>
      <w:r w:rsidRPr="00671307">
        <w:t xml:space="preserve">1 raz 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60"/>
        <w:ind w:left="1276" w:hanging="425"/>
      </w:pPr>
      <w:r w:rsidRPr="00671307">
        <w:t>2 razy</w:t>
      </w:r>
    </w:p>
    <w:p w:rsidR="003C1D36" w:rsidRPr="00671307" w:rsidRDefault="003C1D36" w:rsidP="007F4E29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60"/>
        <w:ind w:left="1276" w:hanging="425"/>
      </w:pPr>
      <w:r w:rsidRPr="00671307">
        <w:t>3 razy</w:t>
      </w:r>
    </w:p>
    <w:p w:rsidR="003C1D36" w:rsidRDefault="003C1D36" w:rsidP="007F4E29">
      <w:pPr>
        <w:pStyle w:val="Akapitzlist"/>
        <w:widowControl w:val="0"/>
        <w:numPr>
          <w:ilvl w:val="0"/>
          <w:numId w:val="96"/>
        </w:numPr>
        <w:autoSpaceDE w:val="0"/>
        <w:autoSpaceDN w:val="0"/>
        <w:adjustRightInd w:val="0"/>
        <w:spacing w:after="60"/>
        <w:ind w:left="1276" w:hanging="425"/>
      </w:pPr>
      <w:r w:rsidRPr="00671307">
        <w:t>4 razy</w:t>
      </w:r>
    </w:p>
    <w:p w:rsidR="003C1D36" w:rsidRPr="008A03E4" w:rsidRDefault="003C1D36" w:rsidP="0088040A">
      <w:pPr>
        <w:widowControl w:val="0"/>
        <w:autoSpaceDE w:val="0"/>
        <w:autoSpaceDN w:val="0"/>
        <w:adjustRightInd w:val="0"/>
        <w:spacing w:after="60"/>
        <w:ind w:left="1276" w:hanging="425"/>
        <w:rPr>
          <w:i/>
          <w:sz w:val="20"/>
          <w:szCs w:val="20"/>
        </w:rPr>
      </w:pPr>
      <w:r w:rsidRPr="00671307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671307">
        <w:rPr>
          <w:i/>
          <w:sz w:val="20"/>
          <w:szCs w:val="20"/>
        </w:rPr>
        <w:t>zaznaczyć odpowiednio</w:t>
      </w:r>
    </w:p>
    <w:p w:rsidR="005B5BBF" w:rsidRPr="00E967D0" w:rsidRDefault="002127AE" w:rsidP="009573F1">
      <w:pPr>
        <w:widowControl w:val="0"/>
        <w:numPr>
          <w:ilvl w:val="0"/>
          <w:numId w:val="12"/>
        </w:numPr>
        <w:spacing w:before="180"/>
        <w:ind w:left="425" w:hanging="425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025090" w:rsidRDefault="00025090" w:rsidP="009573F1">
      <w:pPr>
        <w:widowControl w:val="0"/>
        <w:numPr>
          <w:ilvl w:val="1"/>
          <w:numId w:val="13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 xml:space="preserve">WZ (w tym z </w:t>
      </w:r>
      <w:r w:rsidR="005F23AF" w:rsidRPr="005F23AF">
        <w:rPr>
          <w:i/>
        </w:rPr>
        <w:t>dokumentacjami projektowymi</w:t>
      </w:r>
      <w:r w:rsidR="005F23AF">
        <w:t xml:space="preserve">, </w:t>
      </w:r>
      <w:r w:rsidR="005F23AF">
        <w:rPr>
          <w:i/>
        </w:rPr>
        <w:t>s</w:t>
      </w:r>
      <w:r w:rsidR="008C651E" w:rsidRPr="008C651E">
        <w:rPr>
          <w:i/>
        </w:rPr>
        <w:t xml:space="preserve">pecyfikacjami </w:t>
      </w:r>
      <w:r w:rsidR="005F23AF">
        <w:rPr>
          <w:i/>
        </w:rPr>
        <w:t>t</w:t>
      </w:r>
      <w:r w:rsidR="005F23AF" w:rsidRPr="008C651E">
        <w:rPr>
          <w:i/>
        </w:rPr>
        <w:t xml:space="preserve">echnicznymi </w:t>
      </w:r>
      <w:r w:rsidR="005F23AF">
        <w:rPr>
          <w:i/>
        </w:rPr>
        <w:t>w</w:t>
      </w:r>
      <w:r w:rsidR="005F23AF" w:rsidRPr="008C651E">
        <w:rPr>
          <w:i/>
        </w:rPr>
        <w:t xml:space="preserve">ykonania i </w:t>
      </w:r>
      <w:r w:rsidR="005F23AF">
        <w:rPr>
          <w:i/>
        </w:rPr>
        <w:t>o</w:t>
      </w:r>
      <w:r w:rsidR="005F23AF" w:rsidRPr="008C651E">
        <w:rPr>
          <w:i/>
        </w:rPr>
        <w:t xml:space="preserve">dbioru </w:t>
      </w:r>
      <w:r w:rsidR="005F23AF">
        <w:rPr>
          <w:i/>
        </w:rPr>
        <w:t>r</w:t>
      </w:r>
      <w:r w:rsidR="005F23AF" w:rsidRPr="008C651E">
        <w:rPr>
          <w:i/>
        </w:rPr>
        <w:t>obót</w:t>
      </w:r>
      <w:r w:rsidR="005F23AF">
        <w:t xml:space="preserve"> </w:t>
      </w:r>
      <w:r w:rsidR="008C651E">
        <w:t xml:space="preserve">ora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9573F1">
      <w:pPr>
        <w:widowControl w:val="0"/>
        <w:numPr>
          <w:ilvl w:val="1"/>
          <w:numId w:val="13"/>
        </w:numPr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2607F3" w:rsidRPr="004C090A" w:rsidRDefault="00C34274" w:rsidP="009573F1">
      <w:pPr>
        <w:widowControl w:val="0"/>
        <w:numPr>
          <w:ilvl w:val="1"/>
          <w:numId w:val="13"/>
        </w:numPr>
        <w:ind w:left="981" w:hanging="556"/>
        <w:jc w:val="both"/>
      </w:pPr>
      <w:r w:rsidRPr="004C090A">
        <w:t>Oświadczamy, że akceptujemy warunki płatności określone przez Zamawiającego w </w:t>
      </w:r>
      <w:r w:rsidR="005F23AF">
        <w:rPr>
          <w:i/>
        </w:rPr>
        <w:t>Projektowanych postanowieniach</w:t>
      </w:r>
      <w:r w:rsidR="005F23AF" w:rsidRPr="00025090">
        <w:rPr>
          <w:i/>
        </w:rPr>
        <w:t xml:space="preserve"> umowy</w:t>
      </w:r>
      <w:r w:rsidRPr="004C090A">
        <w:t>.</w:t>
      </w:r>
    </w:p>
    <w:p w:rsidR="00C34274" w:rsidRPr="00C9525C" w:rsidRDefault="00C34274" w:rsidP="009573F1">
      <w:pPr>
        <w:widowControl w:val="0"/>
        <w:numPr>
          <w:ilvl w:val="1"/>
          <w:numId w:val="13"/>
        </w:numPr>
        <w:ind w:left="993" w:hanging="556"/>
        <w:jc w:val="both"/>
      </w:pPr>
      <w:r w:rsidRPr="004C090A">
        <w:t>Jesteśmy świadomi, że</w:t>
      </w:r>
      <w:r w:rsidR="000C5B3E">
        <w:t xml:space="preserve"> </w:t>
      </w:r>
      <w:r w:rsidR="005F23AF" w:rsidRPr="006638AE">
        <w:t>w przypadku, gdy przedmiot umowy nie będzie odpowiada</w:t>
      </w:r>
      <w:r w:rsidR="005F23AF">
        <w:t xml:space="preserve">ł opisowi zawartemu w Rozdziale </w:t>
      </w:r>
      <w:r w:rsidR="005F23AF" w:rsidRPr="007A23A4">
        <w:t>5 SWZ</w:t>
      </w:r>
      <w:r w:rsidR="005F23AF" w:rsidRPr="006638AE">
        <w:rPr>
          <w:lang w:eastAsia="pl-PL"/>
        </w:rPr>
        <w:t xml:space="preserve"> to Zamawiającemu przysługuje prawo odmowy jego przyjęcia</w:t>
      </w:r>
      <w:r w:rsidR="005F23AF">
        <w:t>.</w:t>
      </w:r>
    </w:p>
    <w:p w:rsidR="0081414D" w:rsidRDefault="00E217A7" w:rsidP="009573F1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5339AF" w:rsidRDefault="00280DD6" w:rsidP="009573F1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</w:t>
      </w:r>
      <w:r w:rsidRPr="005339AF">
        <w:t xml:space="preserve">dnia </w:t>
      </w:r>
      <w:r w:rsidR="005339AF" w:rsidRPr="005339AF">
        <w:t>3 listopada</w:t>
      </w:r>
      <w:r w:rsidRPr="005339AF">
        <w:t xml:space="preserve"> 2021 r.</w:t>
      </w:r>
    </w:p>
    <w:p w:rsidR="0081414D" w:rsidRPr="00F42860" w:rsidRDefault="00E217A7" w:rsidP="009573F1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ind w:left="992" w:hanging="567"/>
        <w:jc w:val="both"/>
        <w:rPr>
          <w:lang w:eastAsia="pl-PL"/>
        </w:rPr>
      </w:pPr>
      <w:r w:rsidRPr="00C9525C">
        <w:t>Oświadczamy, że w przypadku wyboru naszej oferty, zawrzemy umo</w:t>
      </w:r>
      <w:r w:rsidR="007B501F">
        <w:t>wę</w:t>
      </w:r>
      <w:r w:rsidRPr="00C9525C">
        <w:t xml:space="preserve"> z Zamawiającym na warunkach określonych </w:t>
      </w:r>
      <w:r w:rsidRPr="00F42860">
        <w:t xml:space="preserve">w </w:t>
      </w:r>
      <w:r w:rsidR="00025090" w:rsidRPr="00F42860">
        <w:t xml:space="preserve">Rozdziałach </w:t>
      </w:r>
      <w:r w:rsidR="008575EA" w:rsidRPr="00F42860">
        <w:t>21</w:t>
      </w:r>
      <w:r w:rsidR="00025090" w:rsidRPr="00F42860">
        <w:t xml:space="preserve"> i </w:t>
      </w:r>
      <w:r w:rsidR="008575EA" w:rsidRPr="00F42860">
        <w:t>22</w:t>
      </w:r>
      <w:r w:rsidR="00025090" w:rsidRPr="00F42860">
        <w:t xml:space="preserve"> S</w:t>
      </w:r>
      <w:r w:rsidRPr="00F42860">
        <w:t>WZ.</w:t>
      </w:r>
    </w:p>
    <w:p w:rsidR="0081414D" w:rsidRPr="00C9525C" w:rsidRDefault="00280DD6" w:rsidP="009573F1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permStart w:id="24" w:edGrp="everyone"/>
      <w:r w:rsidRPr="00AA4A7E">
        <w:rPr>
          <w:sz w:val="20"/>
        </w:rPr>
        <w:t>…………………</w:t>
      </w:r>
      <w:r w:rsidRPr="00AA4A7E">
        <w:t xml:space="preserve"> </w:t>
      </w:r>
      <w:permEnd w:id="24"/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3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88040A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9C7C9C" w:rsidRDefault="00E217A7" w:rsidP="0088040A">
      <w:pPr>
        <w:widowControl w:val="0"/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25" w:edGrp="everyone"/>
      <w:r w:rsidRPr="009C7C9C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25"/>
    </w:p>
    <w:p w:rsidR="00E217A7" w:rsidRPr="009C7C9C" w:rsidRDefault="00E217A7" w:rsidP="0088040A">
      <w:pPr>
        <w:widowControl w:val="0"/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9C7C9C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420096" w:rsidRPr="009573F1" w:rsidRDefault="00420096" w:rsidP="009573F1">
      <w:pPr>
        <w:pStyle w:val="Akapitzlist"/>
        <w:widowControl w:val="0"/>
        <w:numPr>
          <w:ilvl w:val="1"/>
          <w:numId w:val="1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9573F1">
        <w:rPr>
          <w:iCs/>
          <w:lang w:eastAsia="pl-PL"/>
        </w:rPr>
        <w:t xml:space="preserve">Oświadczamy, że wybór naszej oferty </w:t>
      </w:r>
      <w:r w:rsidRPr="009573F1">
        <w:rPr>
          <w:i/>
          <w:iCs/>
          <w:sz w:val="20"/>
          <w:szCs w:val="20"/>
          <w:u w:val="single"/>
          <w:lang w:eastAsia="pl-PL"/>
        </w:rPr>
        <w:t>(zaznaczyć właściwe)</w:t>
      </w:r>
      <w:r w:rsidRPr="009573F1">
        <w:rPr>
          <w:iCs/>
          <w:lang w:eastAsia="pl-PL"/>
        </w:rPr>
        <w:t xml:space="preserve">: </w:t>
      </w:r>
    </w:p>
    <w:p w:rsidR="00420096" w:rsidRPr="009C7C9C" w:rsidRDefault="00420096" w:rsidP="0088040A">
      <w:pPr>
        <w:widowControl w:val="0"/>
        <w:numPr>
          <w:ilvl w:val="0"/>
          <w:numId w:val="59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9C7C9C">
        <w:rPr>
          <w:b/>
          <w:iCs/>
          <w:lang w:eastAsia="pl-PL"/>
        </w:rPr>
        <w:t>nie będzie</w:t>
      </w:r>
      <w:r w:rsidRPr="009C7C9C">
        <w:rPr>
          <w:iCs/>
          <w:lang w:eastAsia="pl-PL"/>
        </w:rPr>
        <w:t xml:space="preserve"> prowadził do powstania u Zamawiającego obowiązku podatkowego</w:t>
      </w:r>
      <w:r w:rsidRPr="009C7C9C">
        <w:t>;</w:t>
      </w:r>
    </w:p>
    <w:p w:rsidR="00420096" w:rsidRPr="009C7C9C" w:rsidRDefault="00420096" w:rsidP="0088040A">
      <w:pPr>
        <w:widowControl w:val="0"/>
        <w:numPr>
          <w:ilvl w:val="0"/>
          <w:numId w:val="59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9C7C9C">
        <w:rPr>
          <w:b/>
          <w:iCs/>
          <w:lang w:eastAsia="pl-PL"/>
        </w:rPr>
        <w:t>będzie</w:t>
      </w:r>
      <w:r w:rsidRPr="009C7C9C">
        <w:rPr>
          <w:iCs/>
          <w:lang w:eastAsia="pl-PL"/>
        </w:rPr>
        <w:t xml:space="preserve"> prowadził do powstania u Zamawiającego obowiązku podatkowego w odniesieniu do następujących towarów/usług:</w:t>
      </w:r>
    </w:p>
    <w:p w:rsidR="00420096" w:rsidRPr="009C7C9C" w:rsidRDefault="00420096" w:rsidP="0088040A">
      <w:pPr>
        <w:widowControl w:val="0"/>
        <w:tabs>
          <w:tab w:val="left" w:pos="1418"/>
        </w:tabs>
        <w:suppressAutoHyphens w:val="0"/>
        <w:autoSpaceDE w:val="0"/>
        <w:spacing w:before="60"/>
        <w:ind w:left="1418"/>
        <w:jc w:val="both"/>
      </w:pPr>
      <w:permStart w:id="26" w:edGrp="everyone"/>
      <w:r w:rsidRPr="009C7C9C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  <w:permEnd w:id="26"/>
    </w:p>
    <w:p w:rsidR="00420096" w:rsidRPr="009C7C9C" w:rsidRDefault="00912C2E" w:rsidP="0088040A">
      <w:pPr>
        <w:widowControl w:val="0"/>
        <w:tabs>
          <w:tab w:val="left" w:pos="1418"/>
        </w:tabs>
        <w:suppressAutoHyphens w:val="0"/>
        <w:autoSpaceDE w:val="0"/>
        <w:spacing w:after="60"/>
        <w:ind w:left="1418"/>
        <w:jc w:val="both"/>
      </w:pPr>
      <w:r w:rsidRPr="009C7C9C">
        <w:rPr>
          <w:i/>
          <w:iCs/>
          <w:sz w:val="16"/>
          <w:szCs w:val="16"/>
          <w:lang w:eastAsia="pl-PL"/>
        </w:rPr>
        <w:t>(nazwa/rodzaj towaru/usługi</w:t>
      </w:r>
      <w:r w:rsidR="00420096" w:rsidRPr="009C7C9C">
        <w:rPr>
          <w:i/>
          <w:iCs/>
          <w:sz w:val="16"/>
          <w:szCs w:val="16"/>
          <w:lang w:eastAsia="pl-PL"/>
        </w:rPr>
        <w:t>)</w:t>
      </w:r>
    </w:p>
    <w:p w:rsidR="00420096" w:rsidRPr="009C7C9C" w:rsidRDefault="00420096" w:rsidP="0088040A">
      <w:pPr>
        <w:widowControl w:val="0"/>
        <w:tabs>
          <w:tab w:val="left" w:pos="993"/>
        </w:tabs>
        <w:suppressAutoHyphens w:val="0"/>
        <w:autoSpaceDE w:val="0"/>
        <w:spacing w:before="60" w:after="120"/>
        <w:ind w:left="1418"/>
        <w:jc w:val="both"/>
      </w:pPr>
      <w:r w:rsidRPr="009C7C9C">
        <w:rPr>
          <w:iCs/>
          <w:lang w:eastAsia="pl-PL"/>
        </w:rPr>
        <w:t xml:space="preserve">Wartość towaru / usług powodująca obowiązek podatkowy u Zamawiającego to </w:t>
      </w:r>
      <w:permStart w:id="27" w:edGrp="everyone"/>
      <w:r w:rsidRPr="009C7C9C">
        <w:rPr>
          <w:iCs/>
          <w:lang w:eastAsia="pl-PL"/>
        </w:rPr>
        <w:t>…</w:t>
      </w:r>
      <w:r w:rsidR="009573F1">
        <w:rPr>
          <w:iCs/>
          <w:lang w:eastAsia="pl-PL"/>
        </w:rPr>
        <w:t>…</w:t>
      </w:r>
      <w:r w:rsidRPr="009C7C9C">
        <w:rPr>
          <w:iCs/>
          <w:lang w:eastAsia="pl-PL"/>
        </w:rPr>
        <w:t xml:space="preserve">….. </w:t>
      </w:r>
      <w:permEnd w:id="27"/>
      <w:r w:rsidRPr="009C7C9C">
        <w:rPr>
          <w:iCs/>
          <w:lang w:eastAsia="pl-PL"/>
        </w:rPr>
        <w:t>zł netto.</w:t>
      </w:r>
    </w:p>
    <w:p w:rsidR="00D33634" w:rsidRPr="009573F1" w:rsidRDefault="00F425BA" w:rsidP="009573F1">
      <w:pPr>
        <w:pStyle w:val="Akapitzlist"/>
        <w:widowControl w:val="0"/>
        <w:numPr>
          <w:ilvl w:val="1"/>
          <w:numId w:val="13"/>
        </w:numPr>
        <w:spacing w:before="60"/>
        <w:ind w:left="993" w:hanging="567"/>
        <w:jc w:val="both"/>
        <w:rPr>
          <w:sz w:val="23"/>
          <w:szCs w:val="23"/>
        </w:rPr>
      </w:pPr>
      <w:r w:rsidRPr="009C7C9C">
        <w:t>Oświadczamy, że wypełniliśmy</w:t>
      </w:r>
      <w: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</w:t>
      </w:r>
      <w:r w:rsidR="009573F1">
        <w:t> </w:t>
      </w:r>
      <w:r>
        <w:t>Urz. UE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88040A">
      <w:pPr>
        <w:pStyle w:val="Tekstpodstawowy22"/>
        <w:widowControl w:val="0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88040A">
      <w:pPr>
        <w:pStyle w:val="Tekstpodstawowy22"/>
        <w:widowControl w:val="0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88040A">
      <w:pPr>
        <w:pStyle w:val="Tekstpodstawowy22"/>
        <w:widowControl w:val="0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88040A">
      <w:pPr>
        <w:pStyle w:val="Tekstpodstawowy22"/>
        <w:widowControl w:val="0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88040A">
      <w:pPr>
        <w:pStyle w:val="Tekstpodstawowy22"/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28" w:edGrp="everyone"/>
      <w:r>
        <w:rPr>
          <w:szCs w:val="24"/>
        </w:rPr>
        <w:t>………………………..…..</w:t>
      </w:r>
      <w:permEnd w:id="28"/>
    </w:p>
    <w:p w:rsidR="00F425BA" w:rsidRDefault="00F425BA" w:rsidP="0088040A">
      <w:pPr>
        <w:pStyle w:val="Tekstpodstawowy22"/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29" w:edGrp="everyone"/>
      <w:r>
        <w:rPr>
          <w:szCs w:val="24"/>
        </w:rPr>
        <w:t>……………………..….….</w:t>
      </w:r>
      <w:permEnd w:id="29"/>
    </w:p>
    <w:p w:rsidR="00D33634" w:rsidRPr="007C2D70" w:rsidRDefault="00F425BA" w:rsidP="0088040A">
      <w:pPr>
        <w:pStyle w:val="Tekstpodstawowy22"/>
        <w:widowControl w:val="0"/>
        <w:spacing w:after="200"/>
        <w:jc w:val="both"/>
        <w:rPr>
          <w:sz w:val="22"/>
          <w:szCs w:val="22"/>
        </w:rPr>
      </w:pPr>
      <w:permStart w:id="30" w:edGrp="everyone"/>
      <w:r>
        <w:rPr>
          <w:szCs w:val="24"/>
        </w:rPr>
        <w:t>…   …………………………....</w:t>
      </w:r>
      <w:permEnd w:id="30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88040A">
      <w:pPr>
        <w:pStyle w:val="Tekstpodstawowy22"/>
        <w:widowControl w:val="0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88040A">
      <w:pPr>
        <w:pStyle w:val="Tekstpodstawowy22"/>
        <w:widowControl w:val="0"/>
        <w:spacing w:after="200"/>
        <w:jc w:val="both"/>
        <w:rPr>
          <w:sz w:val="16"/>
          <w:szCs w:val="16"/>
        </w:rPr>
      </w:pPr>
    </w:p>
    <w:p w:rsidR="00E217A7" w:rsidRDefault="00E217A7" w:rsidP="0088040A">
      <w:pPr>
        <w:widowControl w:val="0"/>
        <w:spacing w:line="360" w:lineRule="auto"/>
        <w:rPr>
          <w:i/>
          <w:sz w:val="16"/>
          <w:szCs w:val="16"/>
        </w:rPr>
      </w:pPr>
    </w:p>
    <w:p w:rsidR="00E217A7" w:rsidRPr="00743186" w:rsidRDefault="00E217A7" w:rsidP="00CB7DF5">
      <w:pPr>
        <w:pStyle w:val="Nagwek7"/>
        <w:keepNext w:val="0"/>
        <w:pageBreakBefore/>
        <w:widowControl w:val="0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940C16">
        <w:t xml:space="preserve">1A </w:t>
      </w:r>
    </w:p>
    <w:p w:rsidR="00E217A7" w:rsidRPr="009A107D" w:rsidRDefault="00E217A7" w:rsidP="0088040A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E217A7" w:rsidRPr="009A3CD8" w:rsidRDefault="00E217A7" w:rsidP="0088040A">
      <w:pPr>
        <w:widowControl w:val="0"/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88040A">
      <w:pPr>
        <w:widowControl w:val="0"/>
        <w:ind w:left="5954"/>
      </w:pPr>
      <w:r w:rsidRPr="009A3CD8">
        <w:t xml:space="preserve">Powiat Tczewski </w:t>
      </w:r>
    </w:p>
    <w:p w:rsidR="00E217A7" w:rsidRPr="009A3CD8" w:rsidRDefault="00E217A7" w:rsidP="0088040A">
      <w:pPr>
        <w:widowControl w:val="0"/>
        <w:ind w:left="5954"/>
      </w:pPr>
      <w:r w:rsidRPr="009A3CD8">
        <w:t>83-110 Tczew, ul. Piaskowa 2</w:t>
      </w:r>
    </w:p>
    <w:p w:rsidR="00E325E1" w:rsidRPr="007C4C36" w:rsidRDefault="00E325E1" w:rsidP="0088040A">
      <w:pPr>
        <w:pStyle w:val="Tekstpodstawowy2"/>
        <w:widowControl w:val="0"/>
        <w:spacing w:after="0" w:line="240" w:lineRule="auto"/>
        <w:rPr>
          <w:sz w:val="20"/>
          <w:vertAlign w:val="subscript"/>
        </w:rPr>
      </w:pPr>
      <w:permStart w:id="31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31"/>
    </w:p>
    <w:p w:rsidR="00E325E1" w:rsidRDefault="00E325E1" w:rsidP="0088040A">
      <w:pPr>
        <w:pStyle w:val="Tekstpodstawowy2"/>
        <w:widowControl w:val="0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CF1248" w:rsidRPr="006A006B" w:rsidRDefault="00CF1248" w:rsidP="0088040A">
      <w:pPr>
        <w:pStyle w:val="Tekstpodstawowy2"/>
        <w:widowControl w:val="0"/>
        <w:spacing w:line="240" w:lineRule="auto"/>
        <w:rPr>
          <w:i/>
          <w:sz w:val="22"/>
          <w:szCs w:val="22"/>
          <w:vertAlign w:val="superscript"/>
        </w:rPr>
      </w:pPr>
    </w:p>
    <w:p w:rsidR="00E217A7" w:rsidRDefault="00E217A7" w:rsidP="0088040A">
      <w:pPr>
        <w:widowControl w:val="0"/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1E6542">
        <w:rPr>
          <w:b/>
          <w:sz w:val="28"/>
          <w:szCs w:val="28"/>
          <w:u w:val="single"/>
        </w:rPr>
        <w:t>:</w:t>
      </w:r>
    </w:p>
    <w:p w:rsidR="00E325E1" w:rsidRPr="00E325E1" w:rsidRDefault="00E325E1" w:rsidP="0088040A">
      <w:pPr>
        <w:pStyle w:val="Akapitzlist"/>
        <w:widowControl w:val="0"/>
        <w:numPr>
          <w:ilvl w:val="0"/>
          <w:numId w:val="52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88040A">
      <w:pPr>
        <w:pStyle w:val="Akapitzlist"/>
        <w:widowControl w:val="0"/>
        <w:numPr>
          <w:ilvl w:val="0"/>
          <w:numId w:val="52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>Wykonawcy wspólnie ubiegającego się o udzielenie zamówienia</w:t>
      </w:r>
      <w:r w:rsidR="00E538FE">
        <w:rPr>
          <w:b/>
          <w:sz w:val="26"/>
          <w:szCs w:val="26"/>
          <w:vertAlign w:val="superscript"/>
        </w:rPr>
        <w:sym w:font="Symbol" w:char="F02A"/>
      </w:r>
    </w:p>
    <w:p w:rsidR="00E325E1" w:rsidRPr="00E325E1" w:rsidRDefault="00E325E1" w:rsidP="0088040A">
      <w:pPr>
        <w:pStyle w:val="Akapitzlist"/>
        <w:widowControl w:val="0"/>
        <w:numPr>
          <w:ilvl w:val="0"/>
          <w:numId w:val="52"/>
        </w:numPr>
        <w:spacing w:after="60"/>
        <w:ind w:left="993"/>
        <w:jc w:val="both"/>
        <w:rPr>
          <w:b/>
          <w:sz w:val="28"/>
          <w:szCs w:val="28"/>
          <w:u w:val="single"/>
        </w:rPr>
      </w:pPr>
      <w:r w:rsidRPr="00E325E1">
        <w:rPr>
          <w:b/>
          <w:sz w:val="26"/>
          <w:szCs w:val="26"/>
        </w:rPr>
        <w:t>Podmiotu udostępniającego zasoby</w:t>
      </w:r>
      <w:r w:rsidR="00E538FE" w:rsidRPr="00E538FE">
        <w:rPr>
          <w:rStyle w:val="Odwoanieprzypisudolnego"/>
          <w:b/>
          <w:sz w:val="26"/>
          <w:szCs w:val="26"/>
        </w:rPr>
        <w:footnoteReference w:customMarkFollows="1" w:id="4"/>
        <w:sym w:font="Symbol" w:char="F02A"/>
      </w:r>
    </w:p>
    <w:p w:rsidR="00E325E1" w:rsidRDefault="00E325E1" w:rsidP="0088040A">
      <w:pPr>
        <w:widowControl w:val="0"/>
        <w:jc w:val="center"/>
        <w:rPr>
          <w:b/>
        </w:rPr>
      </w:pPr>
    </w:p>
    <w:p w:rsidR="007F720F" w:rsidRDefault="007F720F" w:rsidP="0088040A">
      <w:pPr>
        <w:widowControl w:val="0"/>
        <w:jc w:val="center"/>
        <w:rPr>
          <w:b/>
        </w:rPr>
      </w:pPr>
    </w:p>
    <w:p w:rsidR="00E217A7" w:rsidRPr="00D84179" w:rsidRDefault="00E217A7" w:rsidP="0088040A">
      <w:pPr>
        <w:widowControl w:val="0"/>
        <w:jc w:val="center"/>
        <w:rPr>
          <w:b/>
        </w:rPr>
      </w:pPr>
      <w:r w:rsidRPr="00D84179">
        <w:rPr>
          <w:b/>
        </w:rPr>
        <w:t xml:space="preserve">składane na podstawie art. </w:t>
      </w:r>
      <w:r w:rsidR="001E6542">
        <w:rPr>
          <w:b/>
        </w:rPr>
        <w:t>125</w:t>
      </w:r>
      <w:r w:rsidRPr="00D84179">
        <w:rPr>
          <w:b/>
        </w:rPr>
        <w:t xml:space="preserve"> ust. 1 ustawy z dnia </w:t>
      </w:r>
      <w:r w:rsidR="001E6542">
        <w:rPr>
          <w:b/>
        </w:rPr>
        <w:t>11 września 2019</w:t>
      </w:r>
      <w:r w:rsidRPr="00D84179">
        <w:rPr>
          <w:b/>
        </w:rPr>
        <w:t xml:space="preserve"> r. </w:t>
      </w:r>
    </w:p>
    <w:p w:rsidR="00E217A7" w:rsidRPr="00D84179" w:rsidRDefault="00E217A7" w:rsidP="0088040A">
      <w:pPr>
        <w:widowControl w:val="0"/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7F720F" w:rsidRDefault="007F720F" w:rsidP="0088040A">
      <w:pPr>
        <w:widowControl w:val="0"/>
        <w:jc w:val="both"/>
      </w:pPr>
    </w:p>
    <w:p w:rsidR="00E217A7" w:rsidRDefault="00E217A7" w:rsidP="0088040A">
      <w:pPr>
        <w:widowControl w:val="0"/>
        <w:jc w:val="both"/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3C1D36" w:rsidRPr="003C1D36">
        <w:rPr>
          <w:b/>
          <w:i/>
        </w:rPr>
        <w:t>Nadzór inwestorski dotyczący robót budowlanych w budynku Zespołu Szkół Technicznych w Tczewie przy ul. Parkowej 1 dla dwóch zadań: „Kompleksowa modernizacja energetyczna budynków stanowiących własność Powiatu Tczewskiego” oraz „Poprawa jakości kształcenia zawodowego szkół ponadgimnazjalnych stanowiących własność Powiatu Tczewskiego”</w:t>
      </w:r>
      <w:r w:rsidR="007C2D70"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1E6542" w:rsidRPr="00924B3B" w:rsidRDefault="001E6542" w:rsidP="0088040A">
      <w:pPr>
        <w:widowControl w:val="0"/>
        <w:jc w:val="both"/>
        <w:rPr>
          <w:sz w:val="16"/>
          <w:szCs w:val="16"/>
        </w:rPr>
      </w:pPr>
    </w:p>
    <w:p w:rsidR="001E6542" w:rsidRPr="009A107D" w:rsidRDefault="001E6542" w:rsidP="00CF1248">
      <w:pPr>
        <w:widowControl w:val="0"/>
        <w:spacing w:before="120" w:after="120"/>
        <w:jc w:val="both"/>
        <w:rPr>
          <w:b/>
          <w:u w:val="single"/>
        </w:rPr>
      </w:pPr>
      <w:r w:rsidRPr="00D84179">
        <w:rPr>
          <w:b/>
          <w:u w:val="single"/>
        </w:rPr>
        <w:t>PRZESŁAN</w:t>
      </w:r>
      <w:r>
        <w:rPr>
          <w:b/>
          <w:u w:val="single"/>
        </w:rPr>
        <w:t>KI</w:t>
      </w:r>
      <w:r w:rsidRPr="00D84179">
        <w:rPr>
          <w:b/>
          <w:u w:val="single"/>
        </w:rPr>
        <w:t xml:space="preserve"> WYKLUCZENIA Z POSTĘPOWANIA</w:t>
      </w:r>
    </w:p>
    <w:p w:rsidR="001E6542" w:rsidRDefault="001E6542" w:rsidP="00CF1248">
      <w:pPr>
        <w:pStyle w:val="Akapitzlist"/>
        <w:widowControl w:val="0"/>
        <w:numPr>
          <w:ilvl w:val="0"/>
          <w:numId w:val="9"/>
        </w:numPr>
        <w:suppressAutoHyphens w:val="0"/>
        <w:spacing w:before="120"/>
        <w:ind w:left="426" w:right="-2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 xml:space="preserve">art. </w:t>
      </w:r>
      <w:r>
        <w:t>108</w:t>
      </w:r>
      <w:r w:rsidRPr="00D84179">
        <w:t xml:space="preserve"> ust</w:t>
      </w:r>
      <w:r>
        <w:t>.</w:t>
      </w:r>
      <w:r w:rsidRPr="00D84179">
        <w:t xml:space="preserve"> 1</w:t>
      </w:r>
      <w:r w:rsidR="00924B3B">
        <w:t> </w:t>
      </w:r>
      <w:r w:rsidRPr="00D84179">
        <w:t xml:space="preserve">pkt </w:t>
      </w:r>
      <w:r>
        <w:t>1–6 U</w:t>
      </w:r>
      <w:r w:rsidRPr="00D84179">
        <w:t>stawy Pzp.</w:t>
      </w:r>
    </w:p>
    <w:p w:rsidR="001E6542" w:rsidRDefault="001E6542" w:rsidP="00CF1248">
      <w:pPr>
        <w:pStyle w:val="Akapitzlist"/>
        <w:widowControl w:val="0"/>
        <w:numPr>
          <w:ilvl w:val="0"/>
          <w:numId w:val="9"/>
        </w:numPr>
        <w:suppressAutoHyphens w:val="0"/>
        <w:spacing w:before="60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</w:t>
      </w:r>
      <w:r w:rsidR="00924B3B">
        <w:t> </w:t>
      </w:r>
      <w:r w:rsidRPr="00D84179">
        <w:t xml:space="preserve">pkt </w:t>
      </w:r>
      <w:r>
        <w:t>4</w:t>
      </w:r>
      <w:r w:rsidRPr="00D84179">
        <w:t xml:space="preserve"> </w:t>
      </w:r>
      <w:r>
        <w:t>U</w:t>
      </w:r>
      <w:r w:rsidRPr="00D84179">
        <w:t>stawy Pzp.</w:t>
      </w:r>
    </w:p>
    <w:p w:rsidR="00C06163" w:rsidRDefault="00C06163" w:rsidP="0088040A">
      <w:pPr>
        <w:widowControl w:val="0"/>
        <w:suppressAutoHyphens w:val="0"/>
        <w:spacing w:before="60" w:line="288" w:lineRule="auto"/>
        <w:jc w:val="both"/>
      </w:pPr>
    </w:p>
    <w:p w:rsidR="00C06163" w:rsidRPr="00D84179" w:rsidRDefault="00C06163" w:rsidP="0088040A">
      <w:pPr>
        <w:widowControl w:val="0"/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r w:rsidRPr="00D84179">
        <w:rPr>
          <w:sz w:val="16"/>
          <w:szCs w:val="16"/>
        </w:rPr>
        <w:t>…</w:t>
      </w:r>
      <w:r w:rsidRPr="00D84179">
        <w:t xml:space="preserve"> </w:t>
      </w:r>
      <w:r w:rsidRPr="00334907">
        <w:t>ustawy Pzp</w:t>
      </w:r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r>
        <w:rPr>
          <w:i/>
          <w:sz w:val="16"/>
          <w:szCs w:val="16"/>
        </w:rPr>
        <w:t xml:space="preserve">pkt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>109 ust. 1 pkt 4</w:t>
      </w:r>
      <w:r w:rsidRPr="00D84179">
        <w:rPr>
          <w:i/>
          <w:sz w:val="16"/>
          <w:szCs w:val="16"/>
        </w:rPr>
        <w:t xml:space="preserve"> ustawy Pzp)</w:t>
      </w:r>
      <w:r w:rsidRPr="00D84179">
        <w:rPr>
          <w:i/>
        </w:rPr>
        <w:t>.</w:t>
      </w:r>
      <w:r w:rsidRPr="00D84179">
        <w:t xml:space="preserve"> </w:t>
      </w:r>
      <w:r w:rsidRPr="00334907">
        <w:t>Jednocześnie oświadczam, że w związku z ww. okolicznością, na podstawie art. 110 ust. 2 ustawy Pzp, podjąłem następujące środki naprawcze</w:t>
      </w:r>
      <w:r>
        <w:t xml:space="preserve">: </w:t>
      </w:r>
      <w:permStart w:id="32" w:edGrp="everyone"/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32"/>
    </w:p>
    <w:p w:rsidR="00C06163" w:rsidRDefault="00C06163" w:rsidP="0088040A">
      <w:pPr>
        <w:widowControl w:val="0"/>
        <w:suppressAutoHyphens w:val="0"/>
        <w:spacing w:before="60" w:line="288" w:lineRule="auto"/>
        <w:jc w:val="both"/>
      </w:pPr>
      <w:permStart w:id="33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  <w:permEnd w:id="33"/>
    </w:p>
    <w:p w:rsidR="00CF1248" w:rsidRPr="00924B3B" w:rsidRDefault="00CF1248" w:rsidP="0088040A">
      <w:pPr>
        <w:widowControl w:val="0"/>
        <w:jc w:val="both"/>
        <w:rPr>
          <w:sz w:val="16"/>
          <w:szCs w:val="16"/>
        </w:rPr>
      </w:pPr>
    </w:p>
    <w:p w:rsidR="00924B3B" w:rsidRPr="009A107D" w:rsidRDefault="00924B3B" w:rsidP="00CF1248">
      <w:pPr>
        <w:widowControl w:val="0"/>
        <w:spacing w:before="12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UDZIAŁU W </w:t>
      </w:r>
      <w:r w:rsidRPr="00D84179">
        <w:rPr>
          <w:b/>
          <w:u w:val="single"/>
        </w:rPr>
        <w:t>POSTĘPOWANI</w:t>
      </w:r>
      <w:r>
        <w:rPr>
          <w:b/>
          <w:u w:val="single"/>
        </w:rPr>
        <w:t>U</w:t>
      </w:r>
    </w:p>
    <w:p w:rsidR="00924B3B" w:rsidRDefault="00924B3B" w:rsidP="00CF1248">
      <w:pPr>
        <w:widowControl w:val="0"/>
        <w:spacing w:after="240"/>
        <w:jc w:val="both"/>
      </w:pPr>
      <w:r w:rsidRPr="00924B3B">
        <w:t>Oświadczam, że spełnia</w:t>
      </w:r>
      <w:r>
        <w:t xml:space="preserve">m </w:t>
      </w:r>
      <w:r w:rsidRPr="00924B3B">
        <w:t xml:space="preserve">warunki udziału w postępowaniu określone w pkt </w:t>
      </w:r>
      <w:permStart w:id="34" w:edGrp="everyone"/>
      <w:r w:rsidRPr="00924B3B">
        <w:t>.........</w:t>
      </w:r>
      <w:r>
        <w:t xml:space="preserve"> </w:t>
      </w:r>
      <w:permEnd w:id="34"/>
      <w:r w:rsidRPr="00924B3B">
        <w:t>SWZ</w:t>
      </w:r>
      <w:r w:rsidR="00CF1248">
        <w:t>.</w:t>
      </w:r>
      <w:r w:rsidRPr="00924B3B">
        <w:t xml:space="preserve"> </w:t>
      </w:r>
    </w:p>
    <w:p w:rsidR="00924B3B" w:rsidRDefault="00924B3B" w:rsidP="00CF1248">
      <w:pPr>
        <w:widowControl w:val="0"/>
        <w:spacing w:before="60"/>
        <w:jc w:val="both"/>
      </w:pPr>
      <w:r w:rsidRPr="00924B3B">
        <w:rPr>
          <w:i/>
        </w:rPr>
        <w:t>NALEŻY WSKAZAĆ KONKRETNY PUNKT SWZ</w:t>
      </w:r>
      <w:r>
        <w:t>:</w:t>
      </w:r>
    </w:p>
    <w:p w:rsidR="00924B3B" w:rsidRDefault="00383BFB" w:rsidP="00CF1248">
      <w:pPr>
        <w:pStyle w:val="ZLITUSTzmustliter"/>
        <w:widowControl w:val="0"/>
        <w:numPr>
          <w:ilvl w:val="0"/>
          <w:numId w:val="51"/>
        </w:numPr>
        <w:spacing w:before="6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C5223E">
        <w:rPr>
          <w:rFonts w:ascii="Times New Roman" w:hAnsi="Times New Roman" w:cs="Times New Roman"/>
          <w:i/>
          <w:sz w:val="18"/>
          <w:szCs w:val="18"/>
        </w:rPr>
        <w:t>posiadanie doświadczenia</w:t>
      </w:r>
      <w:r w:rsidR="00924B3B" w:rsidRPr="00C5223E">
        <w:rPr>
          <w:rFonts w:ascii="Times New Roman" w:hAnsi="Times New Roman" w:cs="Times New Roman"/>
          <w:i/>
          <w:sz w:val="18"/>
          <w:szCs w:val="18"/>
        </w:rPr>
        <w:t>,</w:t>
      </w:r>
    </w:p>
    <w:p w:rsidR="007B501F" w:rsidRPr="00924B3B" w:rsidRDefault="007B501F" w:rsidP="00CF1248">
      <w:pPr>
        <w:pStyle w:val="ZLITUSTzmustliter"/>
        <w:widowControl w:val="0"/>
        <w:numPr>
          <w:ilvl w:val="0"/>
          <w:numId w:val="51"/>
        </w:numPr>
        <w:spacing w:before="60" w:line="240" w:lineRule="auto"/>
        <w:ind w:left="567" w:hanging="567"/>
        <w:rPr>
          <w:i/>
          <w:sz w:val="18"/>
          <w:szCs w:val="18"/>
        </w:rPr>
      </w:pPr>
      <w:r w:rsidRPr="00924B3B">
        <w:rPr>
          <w:rFonts w:ascii="Times New Roman" w:hAnsi="Times New Roman" w:cs="Times New Roman"/>
          <w:i/>
          <w:sz w:val="18"/>
          <w:szCs w:val="18"/>
        </w:rPr>
        <w:t xml:space="preserve">dysponowanie </w:t>
      </w:r>
      <w:r>
        <w:rPr>
          <w:rFonts w:ascii="Times New Roman" w:hAnsi="Times New Roman" w:cs="Times New Roman"/>
          <w:i/>
          <w:sz w:val="18"/>
          <w:szCs w:val="18"/>
        </w:rPr>
        <w:t>osobami</w:t>
      </w:r>
      <w:r w:rsidRPr="00924B3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B501F" w:rsidRPr="00C5223E" w:rsidRDefault="007B501F" w:rsidP="0088040A">
      <w:pPr>
        <w:pStyle w:val="ZLITUSTzmustliter"/>
        <w:widowControl w:val="0"/>
        <w:spacing w:before="60" w:after="60" w:line="240" w:lineRule="auto"/>
        <w:ind w:left="0" w:firstLine="0"/>
        <w:rPr>
          <w:rFonts w:ascii="Times New Roman" w:hAnsi="Times New Roman" w:cs="Times New Roman"/>
          <w:i/>
          <w:sz w:val="18"/>
          <w:szCs w:val="18"/>
        </w:rPr>
      </w:pPr>
    </w:p>
    <w:p w:rsidR="00924B3B" w:rsidRDefault="00924B3B" w:rsidP="0088040A">
      <w:pPr>
        <w:widowControl w:val="0"/>
        <w:jc w:val="both"/>
      </w:pPr>
    </w:p>
    <w:p w:rsidR="00CF1248" w:rsidRDefault="00CF1248" w:rsidP="0088040A">
      <w:pPr>
        <w:widowControl w:val="0"/>
        <w:spacing w:before="120" w:line="288" w:lineRule="auto"/>
        <w:jc w:val="both"/>
      </w:pPr>
    </w:p>
    <w:p w:rsidR="00E217A7" w:rsidRDefault="00924B3B" w:rsidP="0088040A">
      <w:pPr>
        <w:widowControl w:val="0"/>
        <w:spacing w:before="120" w:line="288" w:lineRule="auto"/>
        <w:jc w:val="both"/>
      </w:pPr>
      <w:r w:rsidRPr="00924B3B"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E217A7" w:rsidRDefault="00E217A7" w:rsidP="0088040A">
      <w:pPr>
        <w:widowControl w:val="0"/>
        <w:spacing w:line="360" w:lineRule="auto"/>
        <w:jc w:val="both"/>
      </w:pPr>
    </w:p>
    <w:p w:rsidR="001C2688" w:rsidRDefault="001C2688" w:rsidP="0088040A">
      <w:pPr>
        <w:widowControl w:val="0"/>
        <w:spacing w:line="360" w:lineRule="auto"/>
        <w:jc w:val="both"/>
      </w:pPr>
    </w:p>
    <w:p w:rsidR="001C2688" w:rsidRDefault="001C2688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926C8">
        <w:rPr>
          <w:rFonts w:ascii="Calibri" w:hAnsi="Calibri" w:cs="Calibri"/>
          <w:b/>
          <w:caps/>
          <w:color w:val="FF0000"/>
          <w:sz w:val="22"/>
          <w:szCs w:val="22"/>
        </w:rPr>
        <w:t xml:space="preserve"> ODPOWIEDNIO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: </w:t>
      </w:r>
    </w:p>
    <w:p w:rsidR="001C2688" w:rsidRDefault="001C2688" w:rsidP="0088040A">
      <w:pPr>
        <w:widowControl w:val="0"/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, </w:t>
      </w:r>
    </w:p>
    <w:p w:rsidR="001C2688" w:rsidRDefault="001C2688" w:rsidP="0088040A">
      <w:pPr>
        <w:widowControl w:val="0"/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WYKONAWCA WSPÓLNIE UBIEGAJĄCY SIĘ O ZAMÓWIENIE (JEŻELI WYSTĘPUJE),</w:t>
      </w:r>
    </w:p>
    <w:p w:rsidR="001C2688" w:rsidRDefault="001C2688" w:rsidP="0088040A">
      <w:pPr>
        <w:widowControl w:val="0"/>
        <w:ind w:left="284"/>
        <w:jc w:val="both"/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.</w:t>
      </w:r>
    </w:p>
    <w:p w:rsidR="00DE7A8E" w:rsidRPr="00743186" w:rsidRDefault="00DE7A8E" w:rsidP="00CB7DF5">
      <w:pPr>
        <w:pStyle w:val="Nagwek7"/>
        <w:keepNext w:val="0"/>
        <w:pageBreakBefore/>
        <w:widowControl w:val="0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1B    </w:t>
      </w:r>
    </w:p>
    <w:p w:rsidR="00DE7A8E" w:rsidRPr="009A107D" w:rsidRDefault="00DE7A8E" w:rsidP="0088040A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</w:t>
      </w:r>
      <w:r w:rsidR="00C06163">
        <w:rPr>
          <w:b/>
          <w:i/>
          <w:sz w:val="18"/>
        </w:rPr>
        <w:t xml:space="preserve"> – </w:t>
      </w:r>
      <w:r w:rsidR="00C06163" w:rsidRPr="00C06163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DE7A8E" w:rsidRPr="00743186" w:rsidRDefault="00DE7A8E" w:rsidP="0088040A">
      <w:pPr>
        <w:widowControl w:val="0"/>
        <w:jc w:val="center"/>
        <w:rPr>
          <w:b/>
          <w:bCs/>
        </w:rPr>
      </w:pPr>
    </w:p>
    <w:p w:rsidR="00DE7A8E" w:rsidRPr="009A3CD8" w:rsidRDefault="00DE7A8E" w:rsidP="0088040A">
      <w:pPr>
        <w:widowControl w:val="0"/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88040A">
      <w:pPr>
        <w:widowControl w:val="0"/>
        <w:ind w:left="5954"/>
      </w:pPr>
      <w:r w:rsidRPr="009A3CD8">
        <w:t xml:space="preserve">Powiat Tczewski </w:t>
      </w:r>
    </w:p>
    <w:p w:rsidR="00DE7A8E" w:rsidRPr="008E632C" w:rsidRDefault="00DE7A8E" w:rsidP="0088040A">
      <w:pPr>
        <w:widowControl w:val="0"/>
        <w:ind w:left="5954"/>
      </w:pPr>
      <w:r w:rsidRPr="009A3CD8">
        <w:t>83-110 Tczew, ul. Piaskowa 2</w:t>
      </w:r>
    </w:p>
    <w:p w:rsidR="00DE7A8E" w:rsidRPr="009A3CD8" w:rsidRDefault="00DE7A8E" w:rsidP="0088040A">
      <w:pPr>
        <w:pStyle w:val="Tekstpodstawowy2"/>
        <w:widowControl w:val="0"/>
        <w:spacing w:after="0" w:line="240" w:lineRule="auto"/>
        <w:rPr>
          <w:sz w:val="16"/>
          <w:szCs w:val="16"/>
        </w:rPr>
      </w:pPr>
      <w:permStart w:id="35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</w:t>
      </w:r>
      <w:r w:rsidR="00C06163">
        <w:rPr>
          <w:sz w:val="16"/>
          <w:szCs w:val="16"/>
        </w:rPr>
        <w:t>.......</w:t>
      </w:r>
      <w:r>
        <w:rPr>
          <w:sz w:val="16"/>
          <w:szCs w:val="16"/>
        </w:rPr>
        <w:t>....</w:t>
      </w:r>
      <w:r w:rsidR="00C06163">
        <w:rPr>
          <w:sz w:val="16"/>
          <w:szCs w:val="16"/>
        </w:rPr>
        <w:t>.................</w:t>
      </w:r>
      <w:r>
        <w:rPr>
          <w:sz w:val="16"/>
          <w:szCs w:val="16"/>
        </w:rPr>
        <w:t>.</w:t>
      </w:r>
      <w:r w:rsidR="00C06163">
        <w:rPr>
          <w:sz w:val="16"/>
          <w:szCs w:val="16"/>
        </w:rPr>
        <w:t>..</w:t>
      </w:r>
      <w:r>
        <w:rPr>
          <w:sz w:val="16"/>
          <w:szCs w:val="16"/>
        </w:rPr>
        <w:t>.................</w:t>
      </w:r>
      <w:permEnd w:id="35"/>
    </w:p>
    <w:p w:rsidR="00DE7A8E" w:rsidRPr="00061F49" w:rsidRDefault="00DE7A8E" w:rsidP="0088040A">
      <w:pPr>
        <w:pStyle w:val="Tekstpodstawowy2"/>
        <w:widowControl w:val="0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(nazwa i adres </w:t>
      </w:r>
      <w:r w:rsidR="00C06163">
        <w:rPr>
          <w:i/>
          <w:sz w:val="16"/>
          <w:szCs w:val="16"/>
        </w:rPr>
        <w:t>Podmiotu udostępniającego zasoby</w:t>
      </w:r>
      <w:r w:rsidRPr="00CB1CD1">
        <w:rPr>
          <w:i/>
          <w:sz w:val="16"/>
          <w:szCs w:val="16"/>
        </w:rPr>
        <w:t>)</w:t>
      </w:r>
    </w:p>
    <w:p w:rsidR="00DE7A8E" w:rsidRPr="00E8638A" w:rsidRDefault="00DE7A8E" w:rsidP="0088040A">
      <w:pPr>
        <w:widowControl w:val="0"/>
        <w:rPr>
          <w:b/>
          <w:bCs/>
        </w:rPr>
      </w:pPr>
    </w:p>
    <w:p w:rsidR="00DE7A8E" w:rsidRPr="009D112F" w:rsidRDefault="00DE7A8E" w:rsidP="0088040A">
      <w:pPr>
        <w:widowControl w:val="0"/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DE7A8E" w:rsidRDefault="00DE7A8E" w:rsidP="0088040A">
      <w:pPr>
        <w:widowControl w:val="0"/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88040A">
      <w:pPr>
        <w:widowControl w:val="0"/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C06163" w:rsidRDefault="00DE7A8E" w:rsidP="0088040A">
      <w:pPr>
        <w:widowControl w:val="0"/>
        <w:jc w:val="center"/>
        <w:rPr>
          <w:b/>
        </w:rPr>
      </w:pPr>
      <w:r w:rsidRPr="00734C36">
        <w:rPr>
          <w:b/>
        </w:rPr>
        <w:t xml:space="preserve">w celu wykazania spełnianie warunków, </w:t>
      </w:r>
    </w:p>
    <w:p w:rsidR="00DE7A8E" w:rsidRPr="00D54E91" w:rsidRDefault="00DE7A8E" w:rsidP="0088040A">
      <w:pPr>
        <w:widowControl w:val="0"/>
        <w:spacing w:after="120"/>
        <w:jc w:val="center"/>
        <w:rPr>
          <w:b/>
          <w:bCs/>
        </w:rPr>
      </w:pPr>
      <w:r w:rsidRPr="00734C36">
        <w:rPr>
          <w:b/>
        </w:rPr>
        <w:t xml:space="preserve">o których </w:t>
      </w:r>
      <w:r w:rsidR="00C06163" w:rsidRPr="00734C36">
        <w:rPr>
          <w:b/>
        </w:rPr>
        <w:t xml:space="preserve">mowa w art. </w:t>
      </w:r>
      <w:r w:rsidR="00C06163">
        <w:rPr>
          <w:b/>
        </w:rPr>
        <w:t>112 ust. 2 pkt 2 i 4 U</w:t>
      </w:r>
      <w:r w:rsidR="00C06163" w:rsidRPr="00734C36">
        <w:rPr>
          <w:b/>
        </w:rPr>
        <w:t>stawy</w:t>
      </w:r>
      <w:r w:rsidR="00C06163">
        <w:rPr>
          <w:b/>
        </w:rPr>
        <w:t xml:space="preserve"> Pzp</w:t>
      </w:r>
    </w:p>
    <w:p w:rsidR="00C06163" w:rsidRDefault="00C06163" w:rsidP="0088040A">
      <w:pPr>
        <w:widowControl w:val="0"/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</w:p>
    <w:p w:rsidR="00DE7A8E" w:rsidRDefault="00DE7A8E" w:rsidP="0088040A">
      <w:pPr>
        <w:widowControl w:val="0"/>
        <w:suppressAutoHyphens w:val="0"/>
        <w:autoSpaceDE w:val="0"/>
        <w:autoSpaceDN w:val="0"/>
        <w:adjustRightInd w:val="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DE7A8E" w:rsidRDefault="003C1D36" w:rsidP="0088040A">
      <w:pPr>
        <w:widowControl w:val="0"/>
        <w:jc w:val="both"/>
      </w:pPr>
      <w:r>
        <w:rPr>
          <w:b/>
          <w:i/>
        </w:rPr>
        <w:t>N</w:t>
      </w:r>
      <w:r w:rsidRPr="003C1D36">
        <w:rPr>
          <w:b/>
          <w:i/>
        </w:rPr>
        <w:t>adzór inwestorski dotyczą</w:t>
      </w:r>
      <w:r>
        <w:rPr>
          <w:b/>
          <w:i/>
        </w:rPr>
        <w:t>cy robót budowlanych w budynku Zespołu Szkół Technicznych w Tczewie przy ul. P</w:t>
      </w:r>
      <w:r w:rsidRPr="003C1D36">
        <w:rPr>
          <w:b/>
          <w:i/>
        </w:rPr>
        <w:t>arkowej 1 dla dwóch zadań:</w:t>
      </w:r>
      <w:r>
        <w:rPr>
          <w:b/>
          <w:i/>
        </w:rPr>
        <w:t xml:space="preserve"> „K</w:t>
      </w:r>
      <w:r w:rsidRPr="003C1D36">
        <w:rPr>
          <w:b/>
          <w:i/>
        </w:rPr>
        <w:t xml:space="preserve">ompleksowa modernizacja energetyczna </w:t>
      </w:r>
      <w:r>
        <w:rPr>
          <w:b/>
          <w:i/>
        </w:rPr>
        <w:t>budynków stanowiących własność Powiatu T</w:t>
      </w:r>
      <w:r w:rsidRPr="003C1D36">
        <w:rPr>
          <w:b/>
          <w:i/>
        </w:rPr>
        <w:t xml:space="preserve">czewskiego” </w:t>
      </w:r>
      <w:r>
        <w:rPr>
          <w:b/>
          <w:i/>
        </w:rPr>
        <w:t>oraz „P</w:t>
      </w:r>
      <w:r w:rsidRPr="003C1D36">
        <w:rPr>
          <w:b/>
          <w:i/>
        </w:rPr>
        <w:t>oprawa jakości kształcenia zawodowego szkół ponadgimna</w:t>
      </w:r>
      <w:r>
        <w:rPr>
          <w:b/>
          <w:i/>
        </w:rPr>
        <w:t>zjalnych stanowiących własność Powiatu T</w:t>
      </w:r>
      <w:r w:rsidRPr="003C1D36">
        <w:rPr>
          <w:b/>
          <w:i/>
        </w:rPr>
        <w:t>czewskiego”</w:t>
      </w:r>
      <w:r w:rsidR="00E3033A">
        <w:rPr>
          <w:rStyle w:val="Pogrubienie"/>
          <w:szCs w:val="22"/>
        </w:rPr>
        <w:t xml:space="preserve"> </w:t>
      </w:r>
      <w:r w:rsidR="00DE7A8E">
        <w:t>zobowiązuję</w:t>
      </w:r>
      <w:r w:rsidR="00DE7A8E" w:rsidRPr="00DA0418">
        <w:t xml:space="preserve"> się do oddania do dyspozycji Wykonawcy:</w:t>
      </w:r>
    </w:p>
    <w:p w:rsidR="00DE7A8E" w:rsidRPr="00DA0418" w:rsidRDefault="00DE7A8E" w:rsidP="0088040A">
      <w:pPr>
        <w:widowControl w:val="0"/>
      </w:pPr>
    </w:p>
    <w:p w:rsidR="00DE7A8E" w:rsidRPr="00822F0A" w:rsidRDefault="00DE7A8E" w:rsidP="0088040A">
      <w:pPr>
        <w:widowControl w:val="0"/>
        <w:rPr>
          <w:sz w:val="16"/>
          <w:szCs w:val="16"/>
        </w:rPr>
      </w:pPr>
      <w:permStart w:id="36" w:edGrp="everyone"/>
      <w:r w:rsidRPr="00822F0A">
        <w:rPr>
          <w:sz w:val="16"/>
          <w:szCs w:val="16"/>
        </w:rPr>
        <w:t>……………………………………………………………</w:t>
      </w:r>
      <w:permEnd w:id="36"/>
    </w:p>
    <w:p w:rsidR="00DE7A8E" w:rsidRPr="00822F0A" w:rsidRDefault="00DE7A8E" w:rsidP="0088040A">
      <w:pPr>
        <w:widowControl w:val="0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88040A">
      <w:pPr>
        <w:widowControl w:val="0"/>
      </w:pPr>
    </w:p>
    <w:p w:rsidR="00DE7A8E" w:rsidRDefault="00DE7A8E" w:rsidP="0088040A">
      <w:pPr>
        <w:widowControl w:val="0"/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88040A">
      <w:pPr>
        <w:widowControl w:val="0"/>
      </w:pPr>
    </w:p>
    <w:p w:rsidR="00DE7A8E" w:rsidRPr="00822F0A" w:rsidRDefault="00DE7A8E" w:rsidP="0088040A">
      <w:pPr>
        <w:widowControl w:val="0"/>
        <w:rPr>
          <w:sz w:val="16"/>
          <w:szCs w:val="16"/>
        </w:rPr>
      </w:pPr>
      <w:permStart w:id="37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37"/>
    </w:p>
    <w:p w:rsidR="00DE7A8E" w:rsidRPr="008E632C" w:rsidRDefault="00DE7A8E" w:rsidP="0088040A">
      <w:pPr>
        <w:widowControl w:val="0"/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88040A">
      <w:pPr>
        <w:widowControl w:val="0"/>
        <w:jc w:val="both"/>
      </w:pPr>
    </w:p>
    <w:p w:rsidR="00DE7A8E" w:rsidRDefault="00DE7A8E" w:rsidP="0088040A">
      <w:pPr>
        <w:widowControl w:val="0"/>
        <w:numPr>
          <w:ilvl w:val="0"/>
          <w:numId w:val="8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88040A">
      <w:pPr>
        <w:widowControl w:val="0"/>
      </w:pPr>
    </w:p>
    <w:p w:rsidR="00DE7A8E" w:rsidRPr="00822F0A" w:rsidRDefault="00DE7A8E" w:rsidP="0088040A">
      <w:pPr>
        <w:widowControl w:val="0"/>
        <w:rPr>
          <w:sz w:val="16"/>
          <w:szCs w:val="16"/>
        </w:rPr>
      </w:pPr>
      <w:permStart w:id="38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38"/>
    </w:p>
    <w:p w:rsidR="00DE7A8E" w:rsidRPr="00822F0A" w:rsidRDefault="00DE7A8E" w:rsidP="0088040A">
      <w:pPr>
        <w:widowControl w:val="0"/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88040A">
      <w:pPr>
        <w:widowControl w:val="0"/>
        <w:rPr>
          <w:sz w:val="16"/>
          <w:szCs w:val="16"/>
          <w:vertAlign w:val="superscript"/>
        </w:rPr>
      </w:pPr>
    </w:p>
    <w:p w:rsidR="00DE7A8E" w:rsidRDefault="00DE7A8E" w:rsidP="0088040A">
      <w:pPr>
        <w:widowControl w:val="0"/>
        <w:numPr>
          <w:ilvl w:val="0"/>
          <w:numId w:val="8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88040A">
      <w:pPr>
        <w:widowControl w:val="0"/>
        <w:rPr>
          <w:sz w:val="16"/>
          <w:szCs w:val="16"/>
        </w:rPr>
      </w:pPr>
    </w:p>
    <w:p w:rsidR="00DE7A8E" w:rsidRPr="0077566A" w:rsidRDefault="00DE7A8E" w:rsidP="0088040A">
      <w:pPr>
        <w:widowControl w:val="0"/>
        <w:rPr>
          <w:sz w:val="16"/>
          <w:szCs w:val="16"/>
        </w:rPr>
      </w:pPr>
    </w:p>
    <w:p w:rsidR="00DE7A8E" w:rsidRDefault="00DE7A8E" w:rsidP="0088040A">
      <w:pPr>
        <w:widowControl w:val="0"/>
        <w:rPr>
          <w:sz w:val="16"/>
          <w:szCs w:val="16"/>
        </w:rPr>
      </w:pPr>
      <w:permStart w:id="39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39"/>
    </w:p>
    <w:p w:rsidR="00DE7A8E" w:rsidRPr="00822F0A" w:rsidRDefault="00DE7A8E" w:rsidP="0088040A">
      <w:pPr>
        <w:widowControl w:val="0"/>
        <w:jc w:val="center"/>
        <w:rPr>
          <w:i/>
          <w:sz w:val="16"/>
          <w:szCs w:val="16"/>
        </w:rPr>
      </w:pPr>
    </w:p>
    <w:p w:rsidR="0077566A" w:rsidRPr="0077566A" w:rsidRDefault="00DE7A8E" w:rsidP="0088040A">
      <w:pPr>
        <w:widowControl w:val="0"/>
        <w:numPr>
          <w:ilvl w:val="0"/>
          <w:numId w:val="8"/>
        </w:numPr>
        <w:ind w:left="426" w:hanging="426"/>
        <w:jc w:val="both"/>
        <w:rPr>
          <w:i/>
          <w:sz w:val="20"/>
          <w:szCs w:val="20"/>
        </w:rPr>
      </w:pPr>
      <w:r>
        <w:t>czy podmiot zrealizuje część zamówienia, których wskazane zdolności dotyczą</w:t>
      </w:r>
      <w:r w:rsidR="009D1CFA">
        <w:t>:</w:t>
      </w:r>
      <w:r>
        <w:t xml:space="preserve"> </w:t>
      </w:r>
    </w:p>
    <w:p w:rsidR="00DE7A8E" w:rsidRPr="0077566A" w:rsidRDefault="00DE7A8E" w:rsidP="0088040A">
      <w:pPr>
        <w:widowControl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E7A8E" w:rsidRDefault="00DE7A8E" w:rsidP="0088040A">
      <w:pPr>
        <w:widowControl w:val="0"/>
        <w:jc w:val="both"/>
      </w:pPr>
    </w:p>
    <w:p w:rsidR="00F503CF" w:rsidRPr="00653498" w:rsidRDefault="00DE7A8E" w:rsidP="0088040A">
      <w:pPr>
        <w:widowControl w:val="0"/>
        <w:spacing w:after="120"/>
        <w:rPr>
          <w:sz w:val="16"/>
          <w:szCs w:val="16"/>
        </w:rPr>
      </w:pPr>
      <w:permStart w:id="40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40"/>
    </w:p>
    <w:p w:rsidR="00653498" w:rsidRPr="00653498" w:rsidRDefault="00DE7A8E" w:rsidP="0088040A">
      <w:pPr>
        <w:pStyle w:val="Tekstpodstawowy22"/>
        <w:widowControl w:val="0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</w:p>
    <w:p w:rsidR="00E217A7" w:rsidRDefault="00E217A7" w:rsidP="0088040A">
      <w:pPr>
        <w:widowControl w:val="0"/>
        <w:rPr>
          <w:b/>
          <w:sz w:val="18"/>
          <w:szCs w:val="18"/>
        </w:rPr>
      </w:pP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1C2688" w:rsidRPr="00A756B7" w:rsidRDefault="001C2688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A756B7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</w:t>
      </w: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C06163" w:rsidRPr="00743186" w:rsidRDefault="00C06163" w:rsidP="00CB7DF5">
      <w:pPr>
        <w:pStyle w:val="Nagwek7"/>
        <w:keepNext w:val="0"/>
        <w:pageBreakBefore/>
        <w:widowControl w:val="0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A756B7" w:rsidRPr="009A107D" w:rsidRDefault="00A756B7" w:rsidP="0088040A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RAZ Z OFERTĄ – </w:t>
      </w:r>
      <w:r w:rsidRPr="00A756B7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A756B7" w:rsidRPr="007F5688" w:rsidRDefault="00A756B7" w:rsidP="0088040A">
      <w:pPr>
        <w:widowControl w:val="0"/>
        <w:ind w:left="5246" w:firstLine="708"/>
        <w:rPr>
          <w:b/>
          <w:sz w:val="16"/>
          <w:szCs w:val="16"/>
        </w:rPr>
      </w:pPr>
    </w:p>
    <w:p w:rsidR="00A756B7" w:rsidRPr="009A3CD8" w:rsidRDefault="00A756B7" w:rsidP="0088040A">
      <w:pPr>
        <w:widowControl w:val="0"/>
        <w:ind w:left="5246" w:firstLine="708"/>
        <w:rPr>
          <w:b/>
        </w:rPr>
      </w:pPr>
      <w:r w:rsidRPr="009A3CD8">
        <w:rPr>
          <w:b/>
        </w:rPr>
        <w:t>Zamawiający:</w:t>
      </w:r>
    </w:p>
    <w:p w:rsidR="00A756B7" w:rsidRPr="009A3CD8" w:rsidRDefault="00A756B7" w:rsidP="0088040A">
      <w:pPr>
        <w:widowControl w:val="0"/>
        <w:ind w:left="5954"/>
      </w:pPr>
      <w:r w:rsidRPr="009A3CD8">
        <w:t xml:space="preserve">Powiat Tczewski </w:t>
      </w:r>
    </w:p>
    <w:p w:rsidR="00A756B7" w:rsidRPr="009A3CD8" w:rsidRDefault="00A756B7" w:rsidP="0088040A">
      <w:pPr>
        <w:widowControl w:val="0"/>
        <w:ind w:left="5954"/>
      </w:pPr>
      <w:r w:rsidRPr="009A3CD8">
        <w:t>83-110 Tczew, ul. Piaskowa 2</w:t>
      </w:r>
    </w:p>
    <w:p w:rsidR="0031092F" w:rsidRPr="007F5688" w:rsidRDefault="0031092F" w:rsidP="0088040A">
      <w:pPr>
        <w:widowControl w:val="0"/>
        <w:spacing w:after="60"/>
        <w:jc w:val="center"/>
        <w:rPr>
          <w:b/>
          <w:sz w:val="16"/>
          <w:szCs w:val="16"/>
          <w:u w:val="single"/>
        </w:rPr>
      </w:pPr>
    </w:p>
    <w:p w:rsidR="0031092F" w:rsidRDefault="00A756B7" w:rsidP="0088040A">
      <w:pPr>
        <w:widowControl w:val="0"/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31092F">
        <w:rPr>
          <w:b/>
          <w:sz w:val="28"/>
          <w:szCs w:val="28"/>
          <w:u w:val="single"/>
        </w:rPr>
        <w:t xml:space="preserve"> WYKONAWCÓW </w:t>
      </w:r>
    </w:p>
    <w:p w:rsidR="00A756B7" w:rsidRDefault="0031092F" w:rsidP="0088040A">
      <w:pPr>
        <w:widowControl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A756B7" w:rsidRDefault="00A756B7" w:rsidP="0088040A">
      <w:pPr>
        <w:widowControl w:val="0"/>
        <w:jc w:val="center"/>
        <w:rPr>
          <w:b/>
        </w:rPr>
      </w:pPr>
    </w:p>
    <w:p w:rsidR="00A756B7" w:rsidRPr="00D84179" w:rsidRDefault="00A756B7" w:rsidP="0088040A">
      <w:pPr>
        <w:widowControl w:val="0"/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</w:t>
      </w:r>
      <w:r w:rsidR="0031092F">
        <w:rPr>
          <w:b/>
        </w:rPr>
        <w:t>17</w:t>
      </w:r>
      <w:r w:rsidRPr="00D84179">
        <w:rPr>
          <w:b/>
        </w:rPr>
        <w:t xml:space="preserve"> ust. </w:t>
      </w:r>
      <w:r w:rsidR="0031092F">
        <w:rPr>
          <w:b/>
        </w:rPr>
        <w:t>4</w:t>
      </w:r>
      <w:r w:rsidRPr="00D84179">
        <w:rPr>
          <w:b/>
        </w:rPr>
        <w:t xml:space="preserve">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A756B7" w:rsidRPr="00D84179" w:rsidRDefault="00A756B7" w:rsidP="0088040A">
      <w:pPr>
        <w:widowControl w:val="0"/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756B7" w:rsidRDefault="00A756B7" w:rsidP="0088040A">
      <w:pPr>
        <w:widowControl w:val="0"/>
        <w:jc w:val="both"/>
      </w:pPr>
    </w:p>
    <w:p w:rsidR="00A756B7" w:rsidRDefault="0031092F" w:rsidP="0088040A">
      <w:pPr>
        <w:widowControl w:val="0"/>
        <w:jc w:val="both"/>
      </w:pPr>
      <w:r>
        <w:t>Dotyczy postępowania pn.</w:t>
      </w:r>
      <w:r w:rsidR="00A756B7" w:rsidRPr="008626F6">
        <w:rPr>
          <w:b/>
          <w:i/>
        </w:rPr>
        <w:t xml:space="preserve"> </w:t>
      </w:r>
      <w:r w:rsidR="003C1D36">
        <w:rPr>
          <w:b/>
          <w:i/>
        </w:rPr>
        <w:t>N</w:t>
      </w:r>
      <w:r w:rsidR="003C1D36" w:rsidRPr="003C1D36">
        <w:rPr>
          <w:b/>
          <w:i/>
        </w:rPr>
        <w:t>adzór inwestorski dotyczą</w:t>
      </w:r>
      <w:r w:rsidR="003C1D36">
        <w:rPr>
          <w:b/>
          <w:i/>
        </w:rPr>
        <w:t>cy robót budowlanych w budynku Zespołu Szkół Technicznych w Tczewie przy ul. P</w:t>
      </w:r>
      <w:r w:rsidR="003C1D36" w:rsidRPr="003C1D36">
        <w:rPr>
          <w:b/>
          <w:i/>
        </w:rPr>
        <w:t>arkowej 1 dla dwóch zadań:</w:t>
      </w:r>
      <w:r w:rsidR="003C1D36">
        <w:rPr>
          <w:b/>
          <w:i/>
        </w:rPr>
        <w:t xml:space="preserve"> „K</w:t>
      </w:r>
      <w:r w:rsidR="003C1D36" w:rsidRPr="003C1D36">
        <w:rPr>
          <w:b/>
          <w:i/>
        </w:rPr>
        <w:t xml:space="preserve">ompleksowa modernizacja energetyczna </w:t>
      </w:r>
      <w:r w:rsidR="003C1D36">
        <w:rPr>
          <w:b/>
          <w:i/>
        </w:rPr>
        <w:t>budynków stanowiących własność Powiatu T</w:t>
      </w:r>
      <w:r w:rsidR="003C1D36" w:rsidRPr="003C1D36">
        <w:rPr>
          <w:b/>
          <w:i/>
        </w:rPr>
        <w:t xml:space="preserve">czewskiego” </w:t>
      </w:r>
      <w:r w:rsidR="003C1D36">
        <w:rPr>
          <w:b/>
          <w:i/>
        </w:rPr>
        <w:t>oraz „P</w:t>
      </w:r>
      <w:r w:rsidR="003C1D36" w:rsidRPr="003C1D36">
        <w:rPr>
          <w:b/>
          <w:i/>
        </w:rPr>
        <w:t>oprawa jakości kształcenia zawodowego szkół ponadgimna</w:t>
      </w:r>
      <w:r w:rsidR="003C1D36">
        <w:rPr>
          <w:b/>
          <w:i/>
        </w:rPr>
        <w:t>zjalnych stanowiących własność Powiatu T</w:t>
      </w:r>
      <w:r w:rsidR="003C1D36" w:rsidRPr="003C1D36">
        <w:rPr>
          <w:b/>
          <w:i/>
        </w:rPr>
        <w:t>czewskiego”</w:t>
      </w:r>
      <w:r w:rsidR="00A756B7">
        <w:rPr>
          <w:rStyle w:val="Pogrubienie"/>
          <w:szCs w:val="22"/>
        </w:rPr>
        <w:t xml:space="preserve"> </w:t>
      </w:r>
    </w:p>
    <w:p w:rsidR="00A756B7" w:rsidRPr="00924B3B" w:rsidRDefault="00A756B7" w:rsidP="0088040A">
      <w:pPr>
        <w:widowControl w:val="0"/>
        <w:jc w:val="both"/>
        <w:rPr>
          <w:sz w:val="16"/>
          <w:szCs w:val="16"/>
        </w:rPr>
      </w:pPr>
    </w:p>
    <w:p w:rsidR="00A756B7" w:rsidRDefault="00A756B7" w:rsidP="0088040A">
      <w:pPr>
        <w:widowControl w:val="0"/>
        <w:jc w:val="both"/>
        <w:rPr>
          <w:b/>
          <w:u w:val="single"/>
        </w:rPr>
      </w:pPr>
    </w:p>
    <w:p w:rsidR="0031092F" w:rsidRPr="0031092F" w:rsidRDefault="0031092F" w:rsidP="0088040A">
      <w:pPr>
        <w:widowControl w:val="0"/>
        <w:jc w:val="both"/>
      </w:pPr>
      <w:r w:rsidRPr="0031092F">
        <w:t>Nazwa i adres Wykonawców wspólnie ubiegających się o udzielenie zamówienia:</w:t>
      </w:r>
    </w:p>
    <w:p w:rsidR="0031092F" w:rsidRDefault="0031092F" w:rsidP="0088040A">
      <w:pPr>
        <w:pStyle w:val="Akapitzlist"/>
        <w:widowControl w:val="0"/>
        <w:numPr>
          <w:ilvl w:val="3"/>
          <w:numId w:val="42"/>
        </w:numPr>
        <w:ind w:left="426"/>
        <w:jc w:val="both"/>
      </w:pPr>
      <w:permStart w:id="41" w:edGrp="everyone"/>
      <w:r w:rsidRPr="0031092F">
        <w:t>.....................................................................................................................</w:t>
      </w:r>
      <w:r w:rsidR="007F5688">
        <w:t>...........................</w:t>
      </w:r>
      <w:permEnd w:id="41"/>
    </w:p>
    <w:p w:rsidR="007F5688" w:rsidRDefault="007F5688" w:rsidP="0088040A">
      <w:pPr>
        <w:pStyle w:val="Akapitzlist"/>
        <w:widowControl w:val="0"/>
        <w:numPr>
          <w:ilvl w:val="3"/>
          <w:numId w:val="42"/>
        </w:numPr>
        <w:ind w:left="426"/>
        <w:jc w:val="both"/>
      </w:pPr>
      <w:permStart w:id="42" w:edGrp="everyone"/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42"/>
    </w:p>
    <w:p w:rsidR="007F5688" w:rsidRPr="0031092F" w:rsidRDefault="007F5688" w:rsidP="0088040A">
      <w:pPr>
        <w:widowControl w:val="0"/>
        <w:ind w:left="66"/>
        <w:jc w:val="both"/>
      </w:pPr>
      <w:permStart w:id="43" w:edGrp="everyone"/>
      <w:r>
        <w:t xml:space="preserve">…  </w:t>
      </w:r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43"/>
    </w:p>
    <w:p w:rsidR="0031092F" w:rsidRDefault="0031092F" w:rsidP="0088040A">
      <w:pPr>
        <w:widowControl w:val="0"/>
        <w:jc w:val="both"/>
      </w:pPr>
    </w:p>
    <w:p w:rsidR="0031092F" w:rsidRDefault="0031092F" w:rsidP="0088040A">
      <w:pPr>
        <w:widowControl w:val="0"/>
        <w:jc w:val="both"/>
      </w:pPr>
      <w:r w:rsidRPr="0031092F">
        <w:t xml:space="preserve">Zgodnie z art. 117 ust. </w:t>
      </w:r>
      <w:r w:rsidR="007F5688">
        <w:t>4</w:t>
      </w:r>
      <w:r w:rsidRPr="0031092F">
        <w:t xml:space="preserve"> ustawy </w:t>
      </w:r>
      <w:r w:rsidR="007F5688">
        <w:t>składamy oświadczenie dotyczące podziału zakresu realizacji przedmiotu zamówienia pomiędzy Wykonawców wspólnie ubiegających się o zamówienie:</w:t>
      </w:r>
    </w:p>
    <w:p w:rsidR="0031092F" w:rsidRDefault="0031092F" w:rsidP="0088040A">
      <w:pPr>
        <w:widowControl w:val="0"/>
        <w:jc w:val="both"/>
      </w:pPr>
    </w:p>
    <w:p w:rsidR="0031092F" w:rsidRPr="0031092F" w:rsidRDefault="0031092F" w:rsidP="0088040A">
      <w:pPr>
        <w:widowControl w:val="0"/>
        <w:jc w:val="both"/>
      </w:pPr>
      <w:r w:rsidRPr="0031092F">
        <w:t>*Wykonawca</w:t>
      </w:r>
      <w:permStart w:id="44" w:edGrp="everyone"/>
      <w:r w:rsidRPr="0031092F">
        <w:t>……………………………………………………………………………………</w:t>
      </w:r>
      <w:permEnd w:id="44"/>
    </w:p>
    <w:p w:rsidR="0031092F" w:rsidRPr="0031092F" w:rsidRDefault="0031092F" w:rsidP="0088040A">
      <w:pPr>
        <w:widowControl w:val="0"/>
        <w:jc w:val="both"/>
      </w:pPr>
      <w:r w:rsidRPr="0031092F">
        <w:t xml:space="preserve">zrealizuje następujące </w:t>
      </w:r>
      <w:r w:rsidR="007B501F">
        <w:t>usługi</w:t>
      </w:r>
      <w:r w:rsidRPr="0031092F">
        <w:t>:</w:t>
      </w:r>
    </w:p>
    <w:p w:rsidR="0031092F" w:rsidRDefault="0031092F" w:rsidP="0088040A">
      <w:pPr>
        <w:widowControl w:val="0"/>
        <w:jc w:val="both"/>
      </w:pPr>
      <w:permStart w:id="45" w:edGrp="everyone"/>
      <w:r w:rsidRPr="0031092F">
        <w:t>…………………………………………………………………………………………………</w:t>
      </w:r>
      <w:permEnd w:id="45"/>
    </w:p>
    <w:p w:rsidR="007F5688" w:rsidRPr="0031092F" w:rsidRDefault="007F5688" w:rsidP="0088040A">
      <w:pPr>
        <w:widowControl w:val="0"/>
        <w:jc w:val="both"/>
      </w:pPr>
    </w:p>
    <w:p w:rsidR="007F5688" w:rsidRPr="0031092F" w:rsidRDefault="007F5688" w:rsidP="0088040A">
      <w:pPr>
        <w:widowControl w:val="0"/>
        <w:jc w:val="both"/>
      </w:pPr>
      <w:r w:rsidRPr="0031092F">
        <w:t>*Wykonawca</w:t>
      </w:r>
      <w:permStart w:id="46" w:edGrp="everyone"/>
      <w:r w:rsidRPr="0031092F">
        <w:t>……………………………………………………………………………………</w:t>
      </w:r>
      <w:permEnd w:id="46"/>
    </w:p>
    <w:p w:rsidR="007F5688" w:rsidRPr="0031092F" w:rsidRDefault="007F5688" w:rsidP="0088040A">
      <w:pPr>
        <w:widowControl w:val="0"/>
        <w:jc w:val="both"/>
      </w:pPr>
      <w:r w:rsidRPr="0031092F">
        <w:t xml:space="preserve">zrealizuje następujące </w:t>
      </w:r>
      <w:r w:rsidR="007B501F">
        <w:t>usługi</w:t>
      </w:r>
      <w:r w:rsidRPr="0031092F">
        <w:t>:</w:t>
      </w:r>
    </w:p>
    <w:p w:rsidR="007F5688" w:rsidRDefault="007F5688" w:rsidP="0088040A">
      <w:pPr>
        <w:widowControl w:val="0"/>
        <w:jc w:val="both"/>
      </w:pPr>
      <w:permStart w:id="47" w:edGrp="everyone"/>
      <w:r w:rsidRPr="0031092F">
        <w:t>…………………………………………………………………………………………………</w:t>
      </w:r>
      <w:permEnd w:id="47"/>
    </w:p>
    <w:p w:rsidR="007F5688" w:rsidRDefault="007F5688" w:rsidP="0088040A">
      <w:pPr>
        <w:widowControl w:val="0"/>
        <w:jc w:val="both"/>
      </w:pPr>
    </w:p>
    <w:p w:rsidR="0031092F" w:rsidRPr="007F5688" w:rsidRDefault="0031092F" w:rsidP="0088040A">
      <w:pPr>
        <w:widowControl w:val="0"/>
        <w:jc w:val="both"/>
        <w:rPr>
          <w:i/>
          <w:sz w:val="18"/>
          <w:szCs w:val="18"/>
        </w:rPr>
      </w:pPr>
      <w:r w:rsidRPr="007F5688">
        <w:rPr>
          <w:i/>
          <w:sz w:val="18"/>
          <w:szCs w:val="18"/>
        </w:rPr>
        <w:t xml:space="preserve">* należy wypełnić tylko w sytuacji, gdy zachodzą okoliczności, o których mowa w art. 117 ust. </w:t>
      </w:r>
      <w:r w:rsidR="007F5688" w:rsidRPr="007F5688">
        <w:rPr>
          <w:i/>
          <w:sz w:val="18"/>
          <w:szCs w:val="18"/>
        </w:rPr>
        <w:t>2 U</w:t>
      </w:r>
      <w:r w:rsidRPr="007F5688">
        <w:rPr>
          <w:i/>
          <w:sz w:val="18"/>
          <w:szCs w:val="18"/>
        </w:rPr>
        <w:t>stawy,</w:t>
      </w:r>
      <w:r w:rsidR="007F5688" w:rsidRPr="007F5688">
        <w:rPr>
          <w:i/>
          <w:sz w:val="18"/>
          <w:szCs w:val="18"/>
        </w:rPr>
        <w:t xml:space="preserve"> </w:t>
      </w:r>
      <w:r w:rsidRPr="007F5688">
        <w:rPr>
          <w:i/>
          <w:sz w:val="18"/>
          <w:szCs w:val="18"/>
        </w:rPr>
        <w:t>tyle razy ile to konieczne</w:t>
      </w:r>
      <w:r w:rsidR="007F5688" w:rsidRPr="007F5688">
        <w:rPr>
          <w:i/>
          <w:sz w:val="18"/>
          <w:szCs w:val="18"/>
        </w:rPr>
        <w:t>.</w:t>
      </w:r>
    </w:p>
    <w:p w:rsidR="0031092F" w:rsidRDefault="0031092F" w:rsidP="0088040A">
      <w:pPr>
        <w:widowControl w:val="0"/>
        <w:jc w:val="both"/>
        <w:rPr>
          <w:b/>
          <w:u w:val="single"/>
        </w:rPr>
      </w:pPr>
    </w:p>
    <w:p w:rsidR="00A756B7" w:rsidRDefault="00A756B7" w:rsidP="0088040A">
      <w:pPr>
        <w:widowControl w:val="0"/>
        <w:spacing w:before="120" w:line="288" w:lineRule="auto"/>
        <w:jc w:val="both"/>
      </w:pPr>
      <w:r w:rsidRPr="00924B3B">
        <w:t>Oświadczam</w:t>
      </w:r>
      <w:r w:rsidR="007F5688">
        <w:t>y</w:t>
      </w:r>
      <w:r w:rsidRPr="00924B3B">
        <w:t>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A756B7" w:rsidRDefault="00A756B7" w:rsidP="0088040A">
      <w:pPr>
        <w:widowControl w:val="0"/>
        <w:spacing w:line="360" w:lineRule="auto"/>
        <w:jc w:val="both"/>
      </w:pPr>
    </w:p>
    <w:p w:rsidR="00A756B7" w:rsidRPr="006B3810" w:rsidRDefault="00A756B7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UPOWAŻNIONY </w:t>
      </w:r>
      <w:r w:rsidR="006B3810"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A14731" w:rsidRPr="00743186" w:rsidRDefault="00A14731" w:rsidP="00CB7DF5">
      <w:pPr>
        <w:pStyle w:val="Nagwek7"/>
        <w:keepNext w:val="0"/>
        <w:pageBreakBefore/>
        <w:widowControl w:val="0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 w:rsidR="00D03015">
        <w:t>2</w:t>
      </w:r>
      <w:r w:rsidR="00F531AD">
        <w:t>A</w:t>
      </w:r>
      <w:r>
        <w:t xml:space="preserve"> </w:t>
      </w:r>
    </w:p>
    <w:p w:rsidR="00A14731" w:rsidRPr="009A107D" w:rsidRDefault="00A14731" w:rsidP="0088040A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A14731" w:rsidRPr="009A3CD8" w:rsidRDefault="00A14731" w:rsidP="0088040A">
      <w:pPr>
        <w:widowControl w:val="0"/>
        <w:ind w:left="5246" w:firstLine="708"/>
        <w:rPr>
          <w:b/>
        </w:rPr>
      </w:pPr>
      <w:r w:rsidRPr="009A3CD8">
        <w:rPr>
          <w:b/>
        </w:rPr>
        <w:t>Zamawiający:</w:t>
      </w:r>
    </w:p>
    <w:p w:rsidR="00A14731" w:rsidRPr="009A3CD8" w:rsidRDefault="00A14731" w:rsidP="0088040A">
      <w:pPr>
        <w:widowControl w:val="0"/>
        <w:ind w:left="5954"/>
      </w:pPr>
      <w:r w:rsidRPr="009A3CD8">
        <w:t xml:space="preserve">Powiat Tczewski </w:t>
      </w:r>
    </w:p>
    <w:p w:rsidR="00A14731" w:rsidRPr="009A3CD8" w:rsidRDefault="00A14731" w:rsidP="0088040A">
      <w:pPr>
        <w:widowControl w:val="0"/>
        <w:ind w:left="5954"/>
      </w:pPr>
      <w:r w:rsidRPr="009A3CD8">
        <w:t>83-110 Tczew, ul. Piaskowa 2</w:t>
      </w:r>
    </w:p>
    <w:p w:rsidR="00A14731" w:rsidRPr="007C4C36" w:rsidRDefault="00A14731" w:rsidP="0088040A">
      <w:pPr>
        <w:pStyle w:val="Tekstpodstawowy2"/>
        <w:widowControl w:val="0"/>
        <w:spacing w:after="0" w:line="240" w:lineRule="auto"/>
        <w:rPr>
          <w:sz w:val="20"/>
          <w:vertAlign w:val="subscript"/>
        </w:rPr>
      </w:pPr>
      <w:permStart w:id="48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48"/>
    </w:p>
    <w:p w:rsidR="00A14731" w:rsidRPr="006A006B" w:rsidRDefault="00A14731" w:rsidP="0088040A">
      <w:pPr>
        <w:pStyle w:val="Tekstpodstawowy2"/>
        <w:widowControl w:val="0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A14731" w:rsidRPr="00D03015" w:rsidRDefault="00D03015" w:rsidP="0088040A">
      <w:pPr>
        <w:widowControl w:val="0"/>
        <w:jc w:val="center"/>
        <w:rPr>
          <w:b/>
          <w:color w:val="000000"/>
          <w:szCs w:val="22"/>
        </w:rPr>
      </w:pPr>
      <w:r w:rsidRPr="00D03015">
        <w:rPr>
          <w:b/>
          <w:i/>
          <w:sz w:val="32"/>
          <w:szCs w:val="32"/>
          <w:lang w:eastAsia="pl-PL"/>
        </w:rPr>
        <w:t xml:space="preserve">Wykaz </w:t>
      </w:r>
      <w:r>
        <w:rPr>
          <w:b/>
          <w:i/>
          <w:sz w:val="32"/>
          <w:szCs w:val="32"/>
          <w:lang w:eastAsia="pl-PL"/>
        </w:rPr>
        <w:t xml:space="preserve">wykonanych </w:t>
      </w:r>
      <w:r w:rsidR="009009E3">
        <w:rPr>
          <w:b/>
          <w:i/>
          <w:sz w:val="32"/>
          <w:szCs w:val="32"/>
          <w:lang w:eastAsia="pl-PL"/>
        </w:rPr>
        <w:t>usług</w:t>
      </w:r>
    </w:p>
    <w:p w:rsidR="00A14731" w:rsidRDefault="00A14731" w:rsidP="0088040A">
      <w:pPr>
        <w:widowControl w:val="0"/>
        <w:jc w:val="center"/>
        <w:rPr>
          <w:b/>
        </w:rPr>
      </w:pPr>
    </w:p>
    <w:p w:rsidR="00A14731" w:rsidRDefault="00A14731" w:rsidP="0088040A">
      <w:pPr>
        <w:widowControl w:val="0"/>
        <w:jc w:val="both"/>
      </w:pPr>
    </w:p>
    <w:p w:rsidR="00D03015" w:rsidRPr="005164B2" w:rsidRDefault="00D03015" w:rsidP="0088040A">
      <w:pPr>
        <w:widowControl w:val="0"/>
        <w:jc w:val="both"/>
      </w:pPr>
      <w:r w:rsidRPr="005164B2">
        <w:t>Zestawienie sporządza się podając informacje o:</w:t>
      </w:r>
    </w:p>
    <w:p w:rsidR="00D03015" w:rsidRPr="002370FF" w:rsidRDefault="00D03015" w:rsidP="0088040A">
      <w:pPr>
        <w:widowControl w:val="0"/>
        <w:jc w:val="both"/>
        <w:rPr>
          <w:sz w:val="8"/>
          <w:szCs w:val="8"/>
        </w:rPr>
      </w:pPr>
    </w:p>
    <w:p w:rsidR="00D03015" w:rsidRPr="005164B2" w:rsidRDefault="00D03015" w:rsidP="00805FBE">
      <w:pPr>
        <w:pStyle w:val="Akapitzlist"/>
        <w:widowControl w:val="0"/>
        <w:spacing w:after="120"/>
        <w:ind w:left="0"/>
        <w:jc w:val="both"/>
      </w:pPr>
      <w:r>
        <w:t>zamówieniach</w:t>
      </w:r>
      <w:r w:rsidRPr="005164B2">
        <w:t xml:space="preserve"> wykonanych</w:t>
      </w:r>
      <w:r w:rsidR="003649F2">
        <w:t>, a w przypadku świadczeń powtarzających się lub ciągłych również wykonywanych,</w:t>
      </w:r>
      <w:r>
        <w:t xml:space="preserve"> w okresie ostatnich </w:t>
      </w:r>
      <w:r w:rsidR="00F531AD">
        <w:t>trzech</w:t>
      </w:r>
      <w:r>
        <w:t xml:space="preserve"> lat</w:t>
      </w:r>
      <w:r w:rsidRPr="005164B2">
        <w:t xml:space="preserve"> przed upływem terminu składania ofert, a jeżeli okres prowadzenia działalności jest krótszy – w tym okresie, </w:t>
      </w:r>
      <w:r w:rsidR="00F531AD" w:rsidRPr="0068618A">
        <w:rPr>
          <w:b/>
        </w:rPr>
        <w:t xml:space="preserve">co najmniej </w:t>
      </w:r>
      <w:r w:rsidR="00F531AD" w:rsidRPr="00F531AD">
        <w:rPr>
          <w:b/>
          <w:u w:val="single"/>
        </w:rPr>
        <w:t>dwóch</w:t>
      </w:r>
      <w:r w:rsidR="00F531AD" w:rsidRPr="00F531AD">
        <w:rPr>
          <w:u w:val="single"/>
        </w:rPr>
        <w:t xml:space="preserve"> </w:t>
      </w:r>
      <w:r w:rsidR="00F531AD" w:rsidRPr="00F531AD">
        <w:rPr>
          <w:b/>
          <w:u w:val="single"/>
        </w:rPr>
        <w:t>zamówieniach</w:t>
      </w:r>
      <w:r w:rsidR="00F531AD" w:rsidRPr="00BC2A07">
        <w:rPr>
          <w:b/>
        </w:rPr>
        <w:t xml:space="preserve"> </w:t>
      </w:r>
      <w:r w:rsidR="00F531AD" w:rsidRPr="00CF2C36">
        <w:t>na usługi, polegające na sprawowaniu nadzoru inwestorskiego</w:t>
      </w:r>
      <w:r w:rsidR="00F531AD">
        <w:t xml:space="preserve"> lub kierowaniu robotami</w:t>
      </w:r>
      <w:r w:rsidR="00F531AD" w:rsidRPr="00CF2C36">
        <w:t xml:space="preserve"> budowlanymi w zakresie: budowy </w:t>
      </w:r>
      <w:r w:rsidR="00F531AD" w:rsidRPr="00CF2C36">
        <w:rPr>
          <w:i/>
        </w:rPr>
        <w:t>lub</w:t>
      </w:r>
      <w:r w:rsidR="00F531AD" w:rsidRPr="00CF2C36">
        <w:t xml:space="preserve"> przebudowy </w:t>
      </w:r>
      <w:r w:rsidR="00F531AD" w:rsidRPr="00CF2C36">
        <w:rPr>
          <w:i/>
        </w:rPr>
        <w:t>lub</w:t>
      </w:r>
      <w:r w:rsidR="00F531AD" w:rsidRPr="00CF2C36">
        <w:t xml:space="preserve"> rozbudowy </w:t>
      </w:r>
      <w:r w:rsidR="00F531AD" w:rsidRPr="00CF2C36">
        <w:rPr>
          <w:i/>
        </w:rPr>
        <w:t>lub</w:t>
      </w:r>
      <w:r w:rsidR="00F531AD" w:rsidRPr="00CF2C36">
        <w:t xml:space="preserve"> termomodernizacji budynku, każdorazowo o</w:t>
      </w:r>
      <w:r w:rsidR="00F531AD">
        <w:t> </w:t>
      </w:r>
      <w:r w:rsidR="00F531AD" w:rsidRPr="00CF2C36">
        <w:t>kubaturze min. 1500 m</w:t>
      </w:r>
      <w:r w:rsidR="00F531AD" w:rsidRPr="00CF2C36">
        <w:rPr>
          <w:vertAlign w:val="superscript"/>
        </w:rPr>
        <w:t>3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977"/>
        <w:gridCol w:w="1843"/>
        <w:gridCol w:w="1842"/>
      </w:tblGrid>
      <w:tr w:rsidR="00D03015" w:rsidRPr="0079114E" w:rsidTr="00D03015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3B3ACC" w:rsidRDefault="00D03015" w:rsidP="0088040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Pr="00C32D69" w:rsidRDefault="00D03015" w:rsidP="0088040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Nazwa i adres Zamawiającego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3015" w:rsidRDefault="00D03015" w:rsidP="0088040A">
            <w:pPr>
              <w:widowControl w:val="0"/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Opis </w:t>
            </w:r>
            <w:r w:rsidR="00F531AD">
              <w:rPr>
                <w:b/>
                <w:bCs/>
                <w:i/>
                <w:sz w:val="20"/>
                <w:szCs w:val="20"/>
              </w:rPr>
              <w:t>usług</w:t>
            </w:r>
            <w:r>
              <w:rPr>
                <w:b/>
                <w:bCs/>
                <w:i/>
                <w:sz w:val="20"/>
                <w:szCs w:val="20"/>
              </w:rPr>
              <w:t xml:space="preserve"> wykonanych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, zgodnie</w:t>
            </w:r>
          </w:p>
          <w:p w:rsidR="00D03015" w:rsidRPr="002D2917" w:rsidRDefault="00D03015" w:rsidP="0088040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Style w:val="Odwoaniedokomentarza"/>
                <w:b/>
                <w:i/>
                <w:sz w:val="20"/>
                <w:szCs w:val="20"/>
              </w:rPr>
              <w:t>z S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WZ</w:t>
            </w:r>
            <w:r w:rsidR="00F531AD">
              <w:rPr>
                <w:rStyle w:val="Odwoaniedokomentarz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BF1BB6" w:rsidRDefault="00BF1BB6" w:rsidP="0088040A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ubatura obiekt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BF1BB6" w:rsidP="0088040A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D03015" w:rsidRPr="00E02B40" w:rsidTr="00D0301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88040A">
            <w:pPr>
              <w:widowControl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88040A">
            <w:pPr>
              <w:widowControl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88040A">
            <w:pPr>
              <w:widowControl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015" w:rsidRPr="00E02B40" w:rsidRDefault="00D03015" w:rsidP="0088040A">
            <w:pPr>
              <w:widowControl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3015" w:rsidRPr="00E02B40" w:rsidRDefault="00D03015" w:rsidP="0088040A">
            <w:pPr>
              <w:widowControl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88040A">
            <w:pPr>
              <w:widowControl w:val="0"/>
              <w:rPr>
                <w:sz w:val="18"/>
                <w:szCs w:val="18"/>
              </w:rPr>
            </w:pPr>
            <w:permStart w:id="49" w:edGrp="everyone" w:colFirst="1" w:colLast="1"/>
            <w:permStart w:id="50" w:edGrp="everyone" w:colFirst="2" w:colLast="2"/>
            <w:permStart w:id="51" w:edGrp="everyone" w:colFirst="3" w:colLast="3"/>
            <w:permStart w:id="52" w:edGrp="everyone" w:colFirst="4" w:colLast="4"/>
            <w:r w:rsidRPr="00C32D69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8804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88040A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88040A">
            <w:pPr>
              <w:widowControl w:val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88040A">
            <w:pPr>
              <w:widowControl w:val="0"/>
              <w:rPr>
                <w:sz w:val="22"/>
              </w:rPr>
            </w:pPr>
          </w:p>
        </w:tc>
      </w:tr>
      <w:tr w:rsidR="00D03015" w:rsidRPr="00743186" w:rsidTr="00D03015">
        <w:trPr>
          <w:cantSplit/>
          <w:trHeight w:val="10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3015" w:rsidRPr="00C32D69" w:rsidRDefault="00D03015" w:rsidP="0088040A">
            <w:pPr>
              <w:widowControl w:val="0"/>
              <w:rPr>
                <w:sz w:val="18"/>
                <w:szCs w:val="18"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End w:id="49"/>
            <w:permEnd w:id="50"/>
            <w:permEnd w:id="51"/>
            <w:permEnd w:id="52"/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517605" w:rsidRDefault="00D03015" w:rsidP="008804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3015" w:rsidRPr="00743186" w:rsidRDefault="00D03015" w:rsidP="0088040A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3015" w:rsidRPr="00743186" w:rsidRDefault="00D03015" w:rsidP="0088040A">
            <w:pPr>
              <w:widowControl w:val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03015" w:rsidRPr="00743186" w:rsidRDefault="00D03015" w:rsidP="0088040A">
            <w:pPr>
              <w:widowControl w:val="0"/>
              <w:rPr>
                <w:sz w:val="22"/>
              </w:rPr>
            </w:pPr>
          </w:p>
        </w:tc>
      </w:tr>
    </w:tbl>
    <w:permEnd w:id="53"/>
    <w:permEnd w:id="54"/>
    <w:permEnd w:id="55"/>
    <w:permEnd w:id="56"/>
    <w:p w:rsidR="00D03015" w:rsidRPr="00805FBE" w:rsidRDefault="00D03015" w:rsidP="0088040A">
      <w:pPr>
        <w:widowControl w:val="0"/>
        <w:spacing w:before="120"/>
        <w:jc w:val="both"/>
        <w:rPr>
          <w:i/>
          <w:sz w:val="20"/>
          <w:szCs w:val="20"/>
        </w:rPr>
      </w:pPr>
      <w:r w:rsidRPr="00805FBE">
        <w:rPr>
          <w:b/>
          <w:i/>
          <w:sz w:val="20"/>
          <w:szCs w:val="20"/>
          <w:u w:val="single"/>
        </w:rPr>
        <w:t>UWAGA</w:t>
      </w:r>
      <w:r w:rsidRPr="00805FBE">
        <w:rPr>
          <w:i/>
          <w:sz w:val="20"/>
          <w:szCs w:val="20"/>
        </w:rPr>
        <w:t>:</w:t>
      </w:r>
    </w:p>
    <w:p w:rsidR="00D03015" w:rsidRPr="00805FBE" w:rsidRDefault="00D03015" w:rsidP="0088040A">
      <w:pPr>
        <w:widowControl w:val="0"/>
        <w:jc w:val="both"/>
        <w:rPr>
          <w:i/>
          <w:sz w:val="20"/>
          <w:szCs w:val="20"/>
        </w:rPr>
      </w:pPr>
      <w:r w:rsidRPr="00805FBE">
        <w:rPr>
          <w:bCs/>
          <w:i/>
          <w:sz w:val="20"/>
          <w:szCs w:val="20"/>
        </w:rPr>
        <w:t xml:space="preserve">Do ww. wykazu należy załączyć </w:t>
      </w:r>
      <w:r w:rsidRPr="00805FBE">
        <w:rPr>
          <w:b/>
          <w:bCs/>
          <w:i/>
          <w:sz w:val="20"/>
          <w:szCs w:val="20"/>
        </w:rPr>
        <w:t>dowody</w:t>
      </w:r>
      <w:r w:rsidRPr="00805FBE">
        <w:rPr>
          <w:bCs/>
          <w:i/>
          <w:sz w:val="20"/>
          <w:szCs w:val="20"/>
        </w:rPr>
        <w:t xml:space="preserve">, określające czy ww. zamówienia </w:t>
      </w:r>
      <w:r w:rsidRPr="00805FBE">
        <w:rPr>
          <w:i/>
          <w:sz w:val="20"/>
          <w:szCs w:val="20"/>
        </w:rPr>
        <w:t xml:space="preserve">zostały wykonane należycie. </w:t>
      </w:r>
    </w:p>
    <w:p w:rsidR="00D03015" w:rsidRDefault="00D03015" w:rsidP="0088040A">
      <w:pPr>
        <w:widowControl w:val="0"/>
        <w:jc w:val="both"/>
        <w:rPr>
          <w:sz w:val="20"/>
          <w:szCs w:val="20"/>
        </w:rPr>
      </w:pPr>
    </w:p>
    <w:p w:rsidR="00D03015" w:rsidRDefault="00D03015" w:rsidP="0088040A">
      <w:pPr>
        <w:widowControl w:val="0"/>
        <w:jc w:val="both"/>
        <w:rPr>
          <w:sz w:val="20"/>
          <w:szCs w:val="20"/>
        </w:rPr>
      </w:pPr>
    </w:p>
    <w:p w:rsidR="00A14731" w:rsidRDefault="00A14731" w:rsidP="0088040A">
      <w:pPr>
        <w:widowControl w:val="0"/>
        <w:spacing w:line="360" w:lineRule="auto"/>
        <w:jc w:val="both"/>
      </w:pPr>
    </w:p>
    <w:p w:rsidR="00A14731" w:rsidRDefault="00A14731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88040A">
      <w:pPr>
        <w:widowControl w:val="0"/>
        <w:rPr>
          <w:b/>
          <w:sz w:val="18"/>
          <w:szCs w:val="18"/>
        </w:rPr>
      </w:pPr>
    </w:p>
    <w:p w:rsidR="00F531AD" w:rsidRPr="00743186" w:rsidRDefault="00F531AD" w:rsidP="00CB7DF5">
      <w:pPr>
        <w:pStyle w:val="Nagwek7"/>
        <w:keepNext w:val="0"/>
        <w:pageBreakBefore/>
        <w:widowControl w:val="0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2B </w:t>
      </w:r>
    </w:p>
    <w:p w:rsidR="00F531AD" w:rsidRPr="009A107D" w:rsidRDefault="00F531AD" w:rsidP="0088040A">
      <w:pPr>
        <w:widowControl w:val="0"/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F531AD" w:rsidRPr="009A3CD8" w:rsidRDefault="00F531AD" w:rsidP="0088040A">
      <w:pPr>
        <w:widowControl w:val="0"/>
        <w:ind w:left="5246" w:firstLine="708"/>
        <w:rPr>
          <w:b/>
        </w:rPr>
      </w:pPr>
      <w:r w:rsidRPr="009A3CD8">
        <w:rPr>
          <w:b/>
        </w:rPr>
        <w:t>Zamawiający:</w:t>
      </w:r>
    </w:p>
    <w:p w:rsidR="00F531AD" w:rsidRPr="009A3CD8" w:rsidRDefault="00F531AD" w:rsidP="0088040A">
      <w:pPr>
        <w:widowControl w:val="0"/>
        <w:ind w:left="5954"/>
      </w:pPr>
      <w:r w:rsidRPr="009A3CD8">
        <w:t xml:space="preserve">Powiat Tczewski </w:t>
      </w:r>
    </w:p>
    <w:p w:rsidR="00F531AD" w:rsidRPr="009A3CD8" w:rsidRDefault="00F531AD" w:rsidP="0088040A">
      <w:pPr>
        <w:widowControl w:val="0"/>
        <w:ind w:left="5954"/>
      </w:pPr>
      <w:r w:rsidRPr="009A3CD8">
        <w:t>83-110 Tczew, ul. Piaskowa 2</w:t>
      </w:r>
    </w:p>
    <w:p w:rsidR="00F531AD" w:rsidRPr="007C4C36" w:rsidRDefault="00F531AD" w:rsidP="0088040A">
      <w:pPr>
        <w:pStyle w:val="Tekstpodstawowy2"/>
        <w:widowControl w:val="0"/>
        <w:spacing w:after="0" w:line="240" w:lineRule="auto"/>
        <w:rPr>
          <w:sz w:val="20"/>
          <w:vertAlign w:val="subscript"/>
        </w:rPr>
      </w:pPr>
      <w:permStart w:id="57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57"/>
    </w:p>
    <w:p w:rsidR="00F531AD" w:rsidRPr="006A006B" w:rsidRDefault="00F531AD" w:rsidP="0088040A">
      <w:pPr>
        <w:pStyle w:val="Tekstpodstawowy2"/>
        <w:widowControl w:val="0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F531AD" w:rsidRPr="008A0B24" w:rsidRDefault="00F531AD" w:rsidP="0088040A">
      <w:pPr>
        <w:widowControl w:val="0"/>
        <w:jc w:val="center"/>
        <w:rPr>
          <w:b/>
          <w:i/>
          <w:sz w:val="32"/>
          <w:szCs w:val="32"/>
          <w:lang w:eastAsia="pl-PL"/>
        </w:rPr>
      </w:pPr>
      <w:r w:rsidRPr="00F1581E">
        <w:rPr>
          <w:b/>
          <w:i/>
          <w:sz w:val="32"/>
          <w:szCs w:val="32"/>
          <w:lang w:eastAsia="pl-PL"/>
        </w:rPr>
        <w:t>Wykaz</w:t>
      </w:r>
      <w:r w:rsidRPr="00F1581E">
        <w:rPr>
          <w:i/>
          <w:sz w:val="28"/>
          <w:szCs w:val="28"/>
        </w:rPr>
        <w:t xml:space="preserve"> </w:t>
      </w:r>
      <w:r w:rsidRPr="00F1581E">
        <w:rPr>
          <w:b/>
          <w:i/>
          <w:sz w:val="28"/>
          <w:szCs w:val="28"/>
        </w:rPr>
        <w:t>osób, skierowanych przez Wykonawcę do realizacji zamówienia</w:t>
      </w:r>
      <w:r w:rsidRPr="008A0B24">
        <w:rPr>
          <w:b/>
          <w:i/>
          <w:sz w:val="28"/>
          <w:szCs w:val="28"/>
        </w:rPr>
        <w:t xml:space="preserve"> publicznego</w:t>
      </w:r>
      <w:r w:rsidRPr="008A0B24">
        <w:rPr>
          <w:b/>
          <w:i/>
          <w:sz w:val="32"/>
          <w:szCs w:val="32"/>
          <w:lang w:eastAsia="pl-PL"/>
        </w:rPr>
        <w:t xml:space="preserve"> </w:t>
      </w:r>
    </w:p>
    <w:p w:rsidR="00F531AD" w:rsidRPr="00D03015" w:rsidRDefault="00F531AD" w:rsidP="0088040A">
      <w:pPr>
        <w:widowControl w:val="0"/>
        <w:jc w:val="center"/>
        <w:rPr>
          <w:b/>
          <w:color w:val="000000"/>
          <w:szCs w:val="22"/>
        </w:rPr>
      </w:pPr>
    </w:p>
    <w:p w:rsidR="00F531AD" w:rsidRDefault="00F531AD" w:rsidP="0088040A">
      <w:pPr>
        <w:widowControl w:val="0"/>
        <w:jc w:val="center"/>
        <w:rPr>
          <w:b/>
        </w:rPr>
      </w:pPr>
    </w:p>
    <w:p w:rsidR="00F531AD" w:rsidRDefault="00F531AD" w:rsidP="0088040A">
      <w:pPr>
        <w:widowControl w:val="0"/>
        <w:jc w:val="both"/>
      </w:pPr>
    </w:p>
    <w:p w:rsidR="00F531AD" w:rsidRDefault="00F531AD" w:rsidP="0088040A">
      <w:pPr>
        <w:pStyle w:val="Akapitzlist"/>
        <w:widowControl w:val="0"/>
        <w:spacing w:after="120"/>
        <w:ind w:left="284"/>
        <w:jc w:val="both"/>
        <w:rPr>
          <w:sz w:val="23"/>
          <w:szCs w:val="23"/>
        </w:rPr>
      </w:pPr>
      <w:r w:rsidRPr="004E4E77">
        <w:rPr>
          <w:sz w:val="23"/>
          <w:szCs w:val="23"/>
        </w:rPr>
        <w:t xml:space="preserve">Zestawienie sporządza się podając informacje o osobach skierowanych przez Wykonawcę do realizacji zamówienia publicznego, </w:t>
      </w:r>
      <w:r w:rsidRPr="004E4E77">
        <w:rPr>
          <w:sz w:val="23"/>
          <w:szCs w:val="23"/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Pr="004E4E77">
        <w:rPr>
          <w:sz w:val="23"/>
          <w:szCs w:val="23"/>
        </w:rPr>
        <w:t>, a mianowicie:</w:t>
      </w:r>
    </w:p>
    <w:p w:rsidR="00F531AD" w:rsidRPr="00BC2A07" w:rsidRDefault="00F531AD" w:rsidP="007F4E29">
      <w:pPr>
        <w:pStyle w:val="Akapitzlist"/>
        <w:widowControl w:val="0"/>
        <w:numPr>
          <w:ilvl w:val="0"/>
          <w:numId w:val="99"/>
        </w:numPr>
        <w:suppressAutoHyphens w:val="0"/>
        <w:ind w:left="709" w:hanging="425"/>
        <w:jc w:val="both"/>
        <w:rPr>
          <w:lang w:eastAsia="pl-PL"/>
        </w:rPr>
      </w:pPr>
      <w:r>
        <w:t xml:space="preserve">1 osobie na stanowisko </w:t>
      </w:r>
      <w:r w:rsidRPr="00BC2A07">
        <w:rPr>
          <w:b/>
        </w:rPr>
        <w:t>Koordynatora Zespołu Inspektorów Nadzoru</w:t>
      </w:r>
      <w:r>
        <w:t xml:space="preserve"> </w:t>
      </w:r>
      <w:r w:rsidRPr="00BC2A07">
        <w:rPr>
          <w:b/>
        </w:rPr>
        <w:t>Inwestorskiego</w:t>
      </w:r>
      <w:r>
        <w:t xml:space="preserve"> / </w:t>
      </w:r>
      <w:r w:rsidRPr="00BC2A07">
        <w:rPr>
          <w:b/>
        </w:rPr>
        <w:t>Inspektora Nadzoru w</w:t>
      </w:r>
      <w:r>
        <w:rPr>
          <w:b/>
        </w:rPr>
        <w:t xml:space="preserve"> specjalności konstrukcyjno-budowlanej</w:t>
      </w:r>
      <w:r>
        <w:t xml:space="preserve">, </w:t>
      </w:r>
      <w:r w:rsidRPr="00BC2A07">
        <w:t>posiadając</w:t>
      </w:r>
      <w:r>
        <w:t>ej</w:t>
      </w:r>
      <w:r w:rsidRPr="00BC2A07">
        <w:t>:</w:t>
      </w:r>
    </w:p>
    <w:p w:rsidR="00F531AD" w:rsidRPr="00CC1859" w:rsidRDefault="00F531AD" w:rsidP="007F4E29">
      <w:pPr>
        <w:pStyle w:val="Tekstpodstawowy31"/>
        <w:widowControl w:val="0"/>
        <w:numPr>
          <w:ilvl w:val="0"/>
          <w:numId w:val="87"/>
        </w:numPr>
        <w:ind w:left="709" w:hanging="425"/>
        <w:jc w:val="both"/>
        <w:rPr>
          <w:b w:val="0"/>
        </w:rPr>
      </w:pPr>
      <w:r>
        <w:rPr>
          <w:b w:val="0"/>
        </w:rPr>
        <w:t>uprawnienia budowlane w specjalności konstrukcyjno-budowlanej,</w:t>
      </w:r>
      <w:r w:rsidRPr="006F6821">
        <w:rPr>
          <w:b w:val="0"/>
        </w:rPr>
        <w:t xml:space="preserve"> upoważniają</w:t>
      </w:r>
      <w:r>
        <w:rPr>
          <w:b w:val="0"/>
        </w:rPr>
        <w:t xml:space="preserve">ce do pełnienia </w:t>
      </w:r>
      <w:r w:rsidRPr="006F6821">
        <w:rPr>
          <w:b w:val="0"/>
        </w:rPr>
        <w:t xml:space="preserve">samodzielnej funkcji technicznej </w:t>
      </w:r>
      <w:r>
        <w:rPr>
          <w:b w:val="0"/>
        </w:rPr>
        <w:t xml:space="preserve">w budownictwie w zakresie niezbędnym do realizacji przedmiotu zamówienia oraz </w:t>
      </w:r>
      <w:r w:rsidRPr="00CC1859">
        <w:rPr>
          <w:b w:val="0"/>
        </w:rPr>
        <w:t>która w dniu podpisania umowy będzie członkiem właściwej izby samorządu zawodowego, zgodnie z ustawą Prawo budowlane oraz ustawą o</w:t>
      </w:r>
      <w:r>
        <w:rPr>
          <w:b w:val="0"/>
        </w:rPr>
        <w:t> </w:t>
      </w:r>
      <w:r w:rsidRPr="00CC1859">
        <w:rPr>
          <w:b w:val="0"/>
        </w:rPr>
        <w:t>samorządach zawodowych architektów oraz inżynierów budownictwa,</w:t>
      </w:r>
    </w:p>
    <w:p w:rsidR="00F531AD" w:rsidRPr="00BC2A07" w:rsidRDefault="00F531AD" w:rsidP="007F4E29">
      <w:pPr>
        <w:pStyle w:val="Tekstpodstawowy31"/>
        <w:widowControl w:val="0"/>
        <w:numPr>
          <w:ilvl w:val="0"/>
          <w:numId w:val="87"/>
        </w:numPr>
        <w:ind w:left="709" w:hanging="425"/>
        <w:jc w:val="both"/>
        <w:rPr>
          <w:b w:val="0"/>
        </w:rPr>
      </w:pPr>
      <w:r>
        <w:rPr>
          <w:b w:val="0"/>
        </w:rPr>
        <w:t xml:space="preserve">min. 3-letnie (pełne lata) doświadczenie zawodowe liczone od dnia uzyskania uprawnień zawodowych, </w:t>
      </w:r>
      <w:r w:rsidRPr="00832D07">
        <w:rPr>
          <w:b w:val="0"/>
        </w:rPr>
        <w:t xml:space="preserve">na stanowisku inspektora nadzoru </w:t>
      </w:r>
      <w:r w:rsidRPr="00832D07">
        <w:rPr>
          <w:b w:val="0"/>
          <w:i/>
        </w:rPr>
        <w:t>lub</w:t>
      </w:r>
      <w:r w:rsidRPr="00832D07">
        <w:rPr>
          <w:b w:val="0"/>
        </w:rPr>
        <w:t xml:space="preserve"> kierownika budowy </w:t>
      </w:r>
      <w:r w:rsidRPr="00832D07">
        <w:rPr>
          <w:b w:val="0"/>
          <w:i/>
        </w:rPr>
        <w:t>lub</w:t>
      </w:r>
      <w:r w:rsidRPr="00832D07">
        <w:rPr>
          <w:b w:val="0"/>
        </w:rPr>
        <w:t xml:space="preserve"> kierownika robót przy realizacji robót budowlanych w specjalności konstrukcyjno-budowlanej</w:t>
      </w:r>
      <w:r>
        <w:rPr>
          <w:b w:val="0"/>
        </w:rPr>
        <w:t>;</w:t>
      </w:r>
    </w:p>
    <w:p w:rsidR="00F531AD" w:rsidRDefault="00F531AD" w:rsidP="007F4E29">
      <w:pPr>
        <w:pStyle w:val="Akapitzlist"/>
        <w:widowControl w:val="0"/>
        <w:numPr>
          <w:ilvl w:val="0"/>
          <w:numId w:val="99"/>
        </w:numPr>
        <w:suppressAutoHyphens w:val="0"/>
        <w:ind w:left="709" w:hanging="425"/>
        <w:jc w:val="both"/>
        <w:rPr>
          <w:lang w:eastAsia="pl-PL"/>
        </w:rPr>
      </w:pPr>
      <w:r w:rsidRPr="00BC2A07">
        <w:t>1 osob</w:t>
      </w:r>
      <w:r>
        <w:t>ie</w:t>
      </w:r>
      <w:r w:rsidRPr="00BC2A07">
        <w:t xml:space="preserve"> na stanowisko</w:t>
      </w:r>
      <w:r>
        <w:t xml:space="preserve"> </w:t>
      </w:r>
      <w:r w:rsidRPr="00BC2A07">
        <w:rPr>
          <w:b/>
        </w:rPr>
        <w:t xml:space="preserve">Inspektora Nadzoru </w:t>
      </w:r>
      <w:r>
        <w:rPr>
          <w:b/>
        </w:rPr>
        <w:t xml:space="preserve">Inwestorskiego </w:t>
      </w:r>
      <w:r w:rsidRPr="00BC2A07">
        <w:rPr>
          <w:b/>
        </w:rPr>
        <w:t>w</w:t>
      </w:r>
      <w:r>
        <w:rPr>
          <w:b/>
        </w:rPr>
        <w:t> </w:t>
      </w:r>
      <w:r w:rsidRPr="00BC2A07">
        <w:rPr>
          <w:b/>
        </w:rPr>
        <w:t>specjalności instalacyjnej w zakresie sieci, instalacji i urządzeń cieplnych, wentylacyjnych, gazowych, wodociągowych i</w:t>
      </w:r>
      <w:r>
        <w:rPr>
          <w:b/>
        </w:rPr>
        <w:t> </w:t>
      </w:r>
      <w:r w:rsidRPr="00BC2A07">
        <w:rPr>
          <w:b/>
        </w:rPr>
        <w:t>kanalizacyjnych</w:t>
      </w:r>
      <w:r w:rsidRPr="00BC2A07">
        <w:t>, posiadając</w:t>
      </w:r>
      <w:r>
        <w:t xml:space="preserve">ej: </w:t>
      </w:r>
    </w:p>
    <w:p w:rsidR="00F531AD" w:rsidRDefault="00F531AD" w:rsidP="007F4E29">
      <w:pPr>
        <w:pStyle w:val="Akapitzlist"/>
        <w:widowControl w:val="0"/>
        <w:numPr>
          <w:ilvl w:val="0"/>
          <w:numId w:val="89"/>
        </w:numPr>
        <w:suppressAutoHyphens w:val="0"/>
        <w:ind w:left="709" w:hanging="425"/>
        <w:jc w:val="both"/>
        <w:rPr>
          <w:lang w:eastAsia="pl-PL"/>
        </w:rPr>
      </w:pPr>
      <w:r w:rsidRPr="00C471CD">
        <w:t xml:space="preserve">uprawnienia </w:t>
      </w:r>
      <w:r>
        <w:t xml:space="preserve">budowlane </w:t>
      </w:r>
      <w:r w:rsidRPr="00C471CD">
        <w:t>w specjalności instalacyjnej w</w:t>
      </w:r>
      <w:r>
        <w:t> </w:t>
      </w:r>
      <w:r w:rsidRPr="00C471CD">
        <w:t>zakresie sieci, instalacji i urządzeń cieplnych, wentylacyjnych, gazowych, wodociągowych i kanalizacyjnych, upoważniające do pełnienia  samodzielnej funkcji technicznej w budownictwie w zakresie niezbędnym do realizacji przedmiotu zamówienia oraz która w dniu podpisania umowy będzie członkiem właściwej izby samorządu zawodowego, zgodnie z ustawą Prawo budowlane oraz ustawą o</w:t>
      </w:r>
      <w:r>
        <w:t> </w:t>
      </w:r>
      <w:r w:rsidRPr="00C471CD">
        <w:t>samorządach zawodowych architektów oraz inżynierów budownictwa</w:t>
      </w:r>
      <w:r>
        <w:t>,</w:t>
      </w:r>
    </w:p>
    <w:p w:rsidR="00F531AD" w:rsidRPr="00AB252D" w:rsidRDefault="00F531AD" w:rsidP="007F4E29">
      <w:pPr>
        <w:pStyle w:val="Akapitzlist"/>
        <w:widowControl w:val="0"/>
        <w:numPr>
          <w:ilvl w:val="0"/>
          <w:numId w:val="89"/>
        </w:numPr>
        <w:suppressAutoHyphens w:val="0"/>
        <w:ind w:left="709" w:hanging="425"/>
        <w:jc w:val="both"/>
        <w:rPr>
          <w:lang w:eastAsia="pl-PL"/>
        </w:rPr>
      </w:pPr>
      <w:r w:rsidRPr="00AB252D">
        <w:t xml:space="preserve">min. </w:t>
      </w:r>
      <w:r>
        <w:t>2</w:t>
      </w:r>
      <w:r w:rsidRPr="00AB252D">
        <w:t xml:space="preserve">-letnie (pełne lata) doświadczenie zawodowe liczone od dnia uzyskania uprawnień zawodowych, na stanowisku inspektora nadzoru </w:t>
      </w:r>
      <w:r w:rsidRPr="00AB252D">
        <w:rPr>
          <w:i/>
        </w:rPr>
        <w:t>lub</w:t>
      </w:r>
      <w:r w:rsidRPr="00AB252D">
        <w:t xml:space="preserve"> kierownika budowy </w:t>
      </w:r>
      <w:r w:rsidRPr="00AB252D">
        <w:rPr>
          <w:i/>
        </w:rPr>
        <w:t>lub</w:t>
      </w:r>
      <w:r w:rsidRPr="00AB252D">
        <w:t xml:space="preserve"> kierownika robót przy realizacji robót budowlanych w specjalności </w:t>
      </w:r>
      <w:r w:rsidRPr="00C471CD">
        <w:t>instalacyjnej w</w:t>
      </w:r>
      <w:r>
        <w:t> </w:t>
      </w:r>
      <w:r w:rsidRPr="00C471CD">
        <w:t>zakresie sieci, instalacji i urządzeń cieplnych, wentylacyjnych, gazowych, wodociągowych i kanalizacyjnych</w:t>
      </w:r>
      <w:r>
        <w:t>;</w:t>
      </w:r>
    </w:p>
    <w:p w:rsidR="00F531AD" w:rsidRDefault="00F531AD" w:rsidP="007F4E29">
      <w:pPr>
        <w:pStyle w:val="Akapitzlist"/>
        <w:widowControl w:val="0"/>
        <w:numPr>
          <w:ilvl w:val="0"/>
          <w:numId w:val="99"/>
        </w:numPr>
        <w:suppressAutoHyphens w:val="0"/>
        <w:ind w:left="709" w:hanging="425"/>
        <w:jc w:val="both"/>
        <w:rPr>
          <w:lang w:eastAsia="pl-PL"/>
        </w:rPr>
      </w:pPr>
      <w:r w:rsidRPr="00BC2A07">
        <w:t>1 osob</w:t>
      </w:r>
      <w:r>
        <w:t>ie</w:t>
      </w:r>
      <w:r w:rsidRPr="00BC2A07">
        <w:t xml:space="preserve"> na stanowisko</w:t>
      </w:r>
      <w:r>
        <w:t xml:space="preserve"> </w:t>
      </w:r>
      <w:r w:rsidRPr="00BC2A07">
        <w:rPr>
          <w:b/>
        </w:rPr>
        <w:t xml:space="preserve">Inspektora Nadzoru </w:t>
      </w:r>
      <w:r>
        <w:rPr>
          <w:b/>
        </w:rPr>
        <w:t xml:space="preserve">Inwestorskiego </w:t>
      </w:r>
      <w:r w:rsidRPr="00BC2A07">
        <w:rPr>
          <w:b/>
        </w:rPr>
        <w:t>w</w:t>
      </w:r>
      <w:r>
        <w:rPr>
          <w:b/>
        </w:rPr>
        <w:t> </w:t>
      </w:r>
      <w:r w:rsidRPr="00BC2A07">
        <w:rPr>
          <w:b/>
        </w:rPr>
        <w:t>specjalności instalacyjnej w zakresie sieci, instalacji i urządzeń</w:t>
      </w:r>
      <w:r>
        <w:rPr>
          <w:b/>
        </w:rPr>
        <w:t xml:space="preserve"> elektrycznych i elektroenergetycznych</w:t>
      </w:r>
      <w:r w:rsidRPr="00BC2A07">
        <w:t>, posiadając</w:t>
      </w:r>
      <w:r>
        <w:t xml:space="preserve">ej: </w:t>
      </w:r>
    </w:p>
    <w:p w:rsidR="00F531AD" w:rsidRDefault="00F531AD" w:rsidP="007F4E29">
      <w:pPr>
        <w:pStyle w:val="Akapitzlist"/>
        <w:widowControl w:val="0"/>
        <w:numPr>
          <w:ilvl w:val="0"/>
          <w:numId w:val="90"/>
        </w:numPr>
        <w:suppressAutoHyphens w:val="0"/>
        <w:ind w:left="709" w:hanging="425"/>
        <w:jc w:val="both"/>
        <w:rPr>
          <w:lang w:eastAsia="pl-PL"/>
        </w:rPr>
      </w:pPr>
      <w:r w:rsidRPr="00C471CD">
        <w:t xml:space="preserve">uprawnienia </w:t>
      </w:r>
      <w:r>
        <w:t xml:space="preserve">budowlane </w:t>
      </w:r>
      <w:r w:rsidRPr="00C471CD">
        <w:t>w</w:t>
      </w:r>
      <w:r>
        <w:t> </w:t>
      </w:r>
      <w:r w:rsidRPr="00C471CD">
        <w:t>specjalności instalacyjnej w zakresie sieci, instalacji i urządzeń elektrycznych i elektroenergetycznych, upoważniające do pełnienia samodzielnej funkcji technicznej w budownictwie w zakresie niezbędnym do realizacji przedmiotu zamówienia oraz która w dniu podpisania umowy będzie członkiem właściwej izby samorządu zawodowego, zgodnie z ustawą Prawo budowlane oraz ustawą o</w:t>
      </w:r>
      <w:r>
        <w:t> </w:t>
      </w:r>
      <w:r w:rsidRPr="00C471CD">
        <w:t>samorządach zawodowych architektów oraz inżynierów budownictwa</w:t>
      </w:r>
      <w:r>
        <w:t>,</w:t>
      </w:r>
    </w:p>
    <w:p w:rsidR="00F531AD" w:rsidRDefault="00F531AD" w:rsidP="007F4E29">
      <w:pPr>
        <w:pStyle w:val="Akapitzlist"/>
        <w:widowControl w:val="0"/>
        <w:numPr>
          <w:ilvl w:val="0"/>
          <w:numId w:val="90"/>
        </w:numPr>
        <w:suppressAutoHyphens w:val="0"/>
        <w:ind w:left="709" w:hanging="425"/>
        <w:jc w:val="both"/>
        <w:rPr>
          <w:lang w:eastAsia="pl-PL"/>
        </w:rPr>
      </w:pPr>
      <w:r w:rsidRPr="00AB252D">
        <w:t xml:space="preserve">min. </w:t>
      </w:r>
      <w:r>
        <w:t>2</w:t>
      </w:r>
      <w:r w:rsidRPr="00AB252D">
        <w:t xml:space="preserve">-letnie (pełne lata) doświadczenie zawodowe liczone od dnia uzyskania uprawnień zawodowych, na stanowisku inspektora nadzoru </w:t>
      </w:r>
      <w:r w:rsidRPr="00AB252D">
        <w:rPr>
          <w:i/>
        </w:rPr>
        <w:t>lub</w:t>
      </w:r>
      <w:r w:rsidRPr="00AB252D">
        <w:t xml:space="preserve"> kierownika budowy </w:t>
      </w:r>
      <w:r w:rsidRPr="00AB252D">
        <w:rPr>
          <w:i/>
        </w:rPr>
        <w:t>lub</w:t>
      </w:r>
      <w:r w:rsidRPr="00AB252D">
        <w:t xml:space="preserve"> kierownika robót przy realizacji robót budowlanych w specjalności </w:t>
      </w:r>
      <w:r w:rsidRPr="00C471CD">
        <w:t>instalacyjnej w</w:t>
      </w:r>
      <w:r w:rsidR="00CB7DF5">
        <w:t> </w:t>
      </w:r>
      <w:r w:rsidRPr="00C471CD">
        <w:t>zakresie sieci, instalacji i urządzeń elektrycznych i elektroenergetycznych</w:t>
      </w:r>
      <w:r>
        <w:t>;</w:t>
      </w:r>
    </w:p>
    <w:p w:rsidR="00F531AD" w:rsidRDefault="00F531AD" w:rsidP="007F4E29">
      <w:pPr>
        <w:pStyle w:val="Akapitzlist"/>
        <w:widowControl w:val="0"/>
        <w:numPr>
          <w:ilvl w:val="0"/>
          <w:numId w:val="99"/>
        </w:numPr>
        <w:suppressAutoHyphens w:val="0"/>
        <w:ind w:left="709" w:hanging="425"/>
        <w:jc w:val="both"/>
        <w:rPr>
          <w:lang w:eastAsia="pl-PL"/>
        </w:rPr>
      </w:pPr>
      <w:r w:rsidRPr="00F531AD">
        <w:rPr>
          <w:b/>
          <w:highlight w:val="lightGray"/>
          <w:u w:val="single"/>
        </w:rPr>
        <w:t>DOTYCZY TYLKO CZĘŚ</w:t>
      </w:r>
      <w:r w:rsidR="00FB5B6D">
        <w:rPr>
          <w:b/>
          <w:highlight w:val="lightGray"/>
          <w:u w:val="single"/>
        </w:rPr>
        <w:t>CI</w:t>
      </w:r>
      <w:r w:rsidRPr="00F531AD">
        <w:rPr>
          <w:b/>
          <w:highlight w:val="lightGray"/>
          <w:u w:val="single"/>
        </w:rPr>
        <w:t xml:space="preserve"> NR 2 ZAMÓWIENIA!</w:t>
      </w:r>
      <w:r>
        <w:t xml:space="preserve"> – </w:t>
      </w:r>
      <w:r w:rsidRPr="00BC2A07">
        <w:t>1 osob</w:t>
      </w:r>
      <w:r>
        <w:t>ie</w:t>
      </w:r>
      <w:r w:rsidRPr="00BC2A07">
        <w:t xml:space="preserve"> na stanowisko</w:t>
      </w:r>
      <w:r>
        <w:t xml:space="preserve"> </w:t>
      </w:r>
      <w:r w:rsidRPr="00BC2A07">
        <w:rPr>
          <w:b/>
        </w:rPr>
        <w:t xml:space="preserve">Inspektora Nadzoru </w:t>
      </w:r>
      <w:r>
        <w:rPr>
          <w:b/>
        </w:rPr>
        <w:t xml:space="preserve">Inwestorskiego </w:t>
      </w:r>
      <w:r w:rsidRPr="00BC2A07">
        <w:rPr>
          <w:b/>
        </w:rPr>
        <w:t>w</w:t>
      </w:r>
      <w:r>
        <w:rPr>
          <w:b/>
        </w:rPr>
        <w:t> </w:t>
      </w:r>
      <w:r w:rsidRPr="00BC2A07">
        <w:rPr>
          <w:b/>
        </w:rPr>
        <w:t>specjalności instalacyjnej w zakresie sieci, instalacji i urządzeń</w:t>
      </w:r>
      <w:r>
        <w:rPr>
          <w:b/>
        </w:rPr>
        <w:t xml:space="preserve"> telekomunikacyjnych</w:t>
      </w:r>
      <w:r w:rsidRPr="00BC2A07">
        <w:t>, posiadając</w:t>
      </w:r>
      <w:r>
        <w:t xml:space="preserve">ej: </w:t>
      </w:r>
    </w:p>
    <w:p w:rsidR="00F531AD" w:rsidRDefault="00F531AD" w:rsidP="007F4E29">
      <w:pPr>
        <w:pStyle w:val="Akapitzlist"/>
        <w:widowControl w:val="0"/>
        <w:numPr>
          <w:ilvl w:val="0"/>
          <w:numId w:val="90"/>
        </w:numPr>
        <w:suppressAutoHyphens w:val="0"/>
        <w:ind w:left="709" w:hanging="425"/>
        <w:jc w:val="both"/>
        <w:rPr>
          <w:lang w:eastAsia="pl-PL"/>
        </w:rPr>
      </w:pPr>
      <w:r w:rsidRPr="00C471CD">
        <w:t xml:space="preserve">uprawnienia </w:t>
      </w:r>
      <w:r>
        <w:t xml:space="preserve">budowlane </w:t>
      </w:r>
      <w:r w:rsidRPr="00C471CD">
        <w:t>w</w:t>
      </w:r>
      <w:r>
        <w:t> </w:t>
      </w:r>
      <w:r w:rsidRPr="00C471CD">
        <w:t xml:space="preserve">specjalności instalacyjnej w zakresie sieci, instalacji i urządzeń </w:t>
      </w:r>
      <w:r>
        <w:t>telekomunikacyjnych</w:t>
      </w:r>
      <w:r w:rsidRPr="00C471CD">
        <w:t>, upoważniające do pełnienia samodzielnej funkcji technicznej w budownictwie w zakresie niezbędnym do realizacji przedmiotu zamówienia oraz która w dniu podpisania umowy będzie członkiem właściwej izby samorządu zawodowego, zgodnie z ustawą Prawo budowlane oraz ustawą o</w:t>
      </w:r>
      <w:r>
        <w:t> </w:t>
      </w:r>
      <w:r w:rsidRPr="00C471CD">
        <w:t>samorządach zawodowych architektów oraz inżynierów budownictwa</w:t>
      </w:r>
      <w:r>
        <w:t>,</w:t>
      </w:r>
    </w:p>
    <w:p w:rsidR="00F531AD" w:rsidRPr="00F531AD" w:rsidRDefault="00F531AD" w:rsidP="007F4E29">
      <w:pPr>
        <w:pStyle w:val="Akapitzlist"/>
        <w:widowControl w:val="0"/>
        <w:numPr>
          <w:ilvl w:val="0"/>
          <w:numId w:val="90"/>
        </w:numPr>
        <w:suppressAutoHyphens w:val="0"/>
        <w:ind w:left="709" w:hanging="425"/>
        <w:jc w:val="both"/>
        <w:rPr>
          <w:lang w:eastAsia="pl-PL"/>
        </w:rPr>
      </w:pPr>
      <w:r w:rsidRPr="00AB252D">
        <w:t xml:space="preserve">min. </w:t>
      </w:r>
      <w:r>
        <w:t>2</w:t>
      </w:r>
      <w:r w:rsidRPr="00AB252D">
        <w:t xml:space="preserve">-letnie (pełne lata) doświadczenie zawodowe liczone od dnia uzyskania uprawnień zawodowych, na stanowisku inspektora nadzoru </w:t>
      </w:r>
      <w:r w:rsidRPr="00F531AD">
        <w:rPr>
          <w:i/>
        </w:rPr>
        <w:t>lub</w:t>
      </w:r>
      <w:r w:rsidRPr="00AB252D">
        <w:t xml:space="preserve"> kierownika budowy </w:t>
      </w:r>
      <w:r w:rsidRPr="00F531AD">
        <w:rPr>
          <w:i/>
        </w:rPr>
        <w:t>lub</w:t>
      </w:r>
      <w:r w:rsidRPr="00AB252D">
        <w:t xml:space="preserve"> kierownika robót przy realizacji robót budowlanych dotyczących obiektu kubaturowego, każdorazowo w specjalności </w:t>
      </w:r>
      <w:r w:rsidRPr="00C471CD">
        <w:t xml:space="preserve">instalacyjnej w zakresie sieci, instalacji i urządzeń </w:t>
      </w:r>
      <w:r>
        <w:t>telekomunikacyjnych.</w:t>
      </w:r>
    </w:p>
    <w:p w:rsidR="00F531AD" w:rsidRPr="005164B2" w:rsidRDefault="00F531AD" w:rsidP="0088040A">
      <w:pPr>
        <w:pStyle w:val="Akapitzlist"/>
        <w:widowControl w:val="0"/>
        <w:spacing w:after="120"/>
        <w:ind w:left="284"/>
        <w:jc w:val="both"/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234"/>
        <w:gridCol w:w="3544"/>
        <w:gridCol w:w="1670"/>
      </w:tblGrid>
      <w:tr w:rsidR="00F531AD" w:rsidRPr="00634341" w:rsidTr="00F531AD">
        <w:trPr>
          <w:cantSplit/>
          <w:trHeight w:val="1659"/>
          <w:jc w:val="right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F531AD" w:rsidRPr="00634341" w:rsidRDefault="00F531AD" w:rsidP="0088040A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634341">
              <w:rPr>
                <w:b/>
                <w:bCs/>
                <w:i/>
                <w:sz w:val="19"/>
                <w:szCs w:val="19"/>
              </w:rPr>
              <w:t>Lp.</w:t>
            </w:r>
          </w:p>
        </w:tc>
        <w:tc>
          <w:tcPr>
            <w:tcW w:w="323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531AD" w:rsidRPr="00634341" w:rsidRDefault="00F531AD" w:rsidP="0088040A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634341">
              <w:rPr>
                <w:b/>
                <w:bCs/>
                <w:i/>
                <w:sz w:val="19"/>
                <w:szCs w:val="19"/>
              </w:rPr>
              <w:t>Funkcja w realizacji zamówienia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531AD" w:rsidRDefault="00F531AD" w:rsidP="0088040A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Informacje o skierowanej</w:t>
            </w:r>
          </w:p>
          <w:p w:rsidR="00F531AD" w:rsidRPr="00634341" w:rsidRDefault="00F531AD" w:rsidP="0088040A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osobie</w:t>
            </w:r>
          </w:p>
        </w:tc>
        <w:tc>
          <w:tcPr>
            <w:tcW w:w="167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F531AD" w:rsidRPr="00634341" w:rsidRDefault="00125AC2" w:rsidP="0088040A">
            <w:pPr>
              <w:widowControl w:val="0"/>
              <w:jc w:val="center"/>
              <w:rPr>
                <w:b/>
                <w:bCs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Dysponowanie</w:t>
            </w:r>
            <w:r w:rsidR="00F531AD" w:rsidRPr="00634341">
              <w:rPr>
                <w:b/>
                <w:i/>
                <w:sz w:val="19"/>
                <w:szCs w:val="19"/>
              </w:rPr>
              <w:t xml:space="preserve"> osobami</w:t>
            </w:r>
          </w:p>
        </w:tc>
      </w:tr>
      <w:tr w:rsidR="00F531AD" w:rsidRPr="00515DA7" w:rsidTr="00F531AD">
        <w:trPr>
          <w:cantSplit/>
          <w:trHeight w:val="81"/>
          <w:jc w:val="right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F531AD" w:rsidRPr="00515DA7" w:rsidRDefault="00F531AD" w:rsidP="0088040A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323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531AD" w:rsidRPr="00515DA7" w:rsidRDefault="00F531AD" w:rsidP="0088040A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531AD" w:rsidRPr="00515DA7" w:rsidRDefault="00F531AD" w:rsidP="0088040A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167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F531AD" w:rsidRPr="00515DA7" w:rsidRDefault="00F531AD" w:rsidP="0088040A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</w:tr>
      <w:tr w:rsidR="00F531AD" w:rsidRPr="00044E5C" w:rsidTr="00F531AD">
        <w:trPr>
          <w:cantSplit/>
          <w:trHeight w:val="1757"/>
          <w:jc w:val="right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31AD" w:rsidRDefault="00F531AD" w:rsidP="0088040A">
            <w:pPr>
              <w:widowControl w:val="0"/>
              <w:ind w:left="80"/>
              <w:rPr>
                <w:sz w:val="20"/>
                <w:szCs w:val="20"/>
              </w:rPr>
            </w:pPr>
            <w:r w:rsidRPr="00505F49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ordynator</w:t>
            </w:r>
            <w:r w:rsidRPr="00505F49">
              <w:rPr>
                <w:b/>
                <w:sz w:val="20"/>
                <w:szCs w:val="20"/>
              </w:rPr>
              <w:t xml:space="preserve"> Zespołu Inspektorów Nadzoru</w:t>
            </w:r>
            <w:r w:rsidRPr="00505F49">
              <w:rPr>
                <w:sz w:val="20"/>
                <w:szCs w:val="20"/>
              </w:rPr>
              <w:t xml:space="preserve"> </w:t>
            </w:r>
            <w:r w:rsidRPr="00505F49">
              <w:rPr>
                <w:b/>
                <w:sz w:val="20"/>
                <w:szCs w:val="20"/>
              </w:rPr>
              <w:t>Inwestorskiego</w:t>
            </w:r>
            <w:r w:rsidRPr="00505F49">
              <w:rPr>
                <w:sz w:val="20"/>
                <w:szCs w:val="20"/>
              </w:rPr>
              <w:t xml:space="preserve"> </w:t>
            </w:r>
          </w:p>
          <w:p w:rsidR="00F531AD" w:rsidRPr="00505F49" w:rsidRDefault="00F531AD" w:rsidP="0088040A">
            <w:pPr>
              <w:widowControl w:val="0"/>
              <w:ind w:left="80"/>
              <w:rPr>
                <w:sz w:val="20"/>
                <w:szCs w:val="20"/>
              </w:rPr>
            </w:pPr>
            <w:r w:rsidRPr="00505F49"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Inspektor</w:t>
            </w:r>
            <w:r w:rsidRPr="00505F49">
              <w:rPr>
                <w:b/>
                <w:sz w:val="20"/>
                <w:szCs w:val="20"/>
              </w:rPr>
              <w:t xml:space="preserve"> Nadzoru w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 xml:space="preserve">specjalności konstrukcyjno-budowlanej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Imię i nazwisko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58" w:edGrp="everyone"/>
            <w:r>
              <w:rPr>
                <w:bCs/>
                <w:iCs/>
                <w:sz w:val="20"/>
                <w:szCs w:val="20"/>
              </w:rPr>
              <w:t>………………………………………</w:t>
            </w:r>
            <w:permEnd w:id="58"/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prawnienia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59" w:edGrp="everyone"/>
            <w:r>
              <w:rPr>
                <w:bCs/>
                <w:iCs/>
                <w:sz w:val="20"/>
                <w:szCs w:val="20"/>
              </w:rPr>
              <w:t>……………………………………….</w:t>
            </w:r>
            <w:permEnd w:id="59"/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świadczenie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permStart w:id="60" w:edGrp="everyone"/>
            <w:r>
              <w:rPr>
                <w:bCs/>
                <w:iCs/>
                <w:sz w:val="20"/>
                <w:szCs w:val="20"/>
              </w:rPr>
              <w:t xml:space="preserve">………… </w:t>
            </w:r>
            <w:permEnd w:id="60"/>
            <w:r>
              <w:rPr>
                <w:bCs/>
                <w:iCs/>
                <w:sz w:val="20"/>
                <w:szCs w:val="20"/>
              </w:rPr>
              <w:t>lat/lata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tawa dysponowania</w:t>
            </w:r>
            <w:r w:rsidRPr="00E65B97">
              <w:rPr>
                <w:iCs/>
                <w:sz w:val="20"/>
                <w:szCs w:val="20"/>
              </w:rPr>
              <w:t>*</w:t>
            </w:r>
            <w:r>
              <w:rPr>
                <w:iCs/>
                <w:sz w:val="20"/>
                <w:szCs w:val="20"/>
              </w:rPr>
              <w:t>:</w:t>
            </w:r>
          </w:p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permStart w:id="61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61"/>
          </w:p>
          <w:p w:rsidR="00F531AD" w:rsidRPr="00A44A8D" w:rsidRDefault="00125AC2" w:rsidP="00125AC2">
            <w:pPr>
              <w:widowControl w:val="0"/>
              <w:jc w:val="center"/>
              <w:rPr>
                <w:i/>
                <w:sz w:val="20"/>
                <w:szCs w:val="20"/>
                <w:highlight w:val="green"/>
              </w:rPr>
            </w:pPr>
            <w:permStart w:id="62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62"/>
          </w:p>
        </w:tc>
      </w:tr>
      <w:tr w:rsidR="00F531AD" w:rsidRPr="00505F49" w:rsidTr="00F531AD">
        <w:trPr>
          <w:cantSplit/>
          <w:trHeight w:val="1531"/>
          <w:jc w:val="right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ind w:left="80"/>
              <w:rPr>
                <w:b/>
                <w:sz w:val="20"/>
                <w:szCs w:val="20"/>
              </w:rPr>
            </w:pPr>
            <w:r w:rsidRPr="00505F4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spektor</w:t>
            </w:r>
            <w:r w:rsidRPr="00505F49">
              <w:rPr>
                <w:b/>
                <w:sz w:val="20"/>
                <w:szCs w:val="20"/>
              </w:rPr>
              <w:t xml:space="preserve"> Nadzoru </w:t>
            </w:r>
            <w:r>
              <w:rPr>
                <w:b/>
                <w:sz w:val="20"/>
                <w:szCs w:val="20"/>
              </w:rPr>
              <w:t xml:space="preserve">Inwestorskiego </w:t>
            </w:r>
            <w:r w:rsidRPr="00505F49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specjalności instalacyjnej w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zakresie sieci, instalacji i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urządzeń cieplnych, wentylac</w:t>
            </w:r>
            <w:r>
              <w:rPr>
                <w:b/>
                <w:sz w:val="20"/>
                <w:szCs w:val="20"/>
              </w:rPr>
              <w:t>yjnych, gazowych, wodociągowych i kanalizacyjnych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Imię i nazwisko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63" w:edGrp="everyone"/>
            <w:r>
              <w:rPr>
                <w:bCs/>
                <w:iCs/>
                <w:sz w:val="20"/>
                <w:szCs w:val="20"/>
              </w:rPr>
              <w:t>………………………………………</w:t>
            </w:r>
            <w:permEnd w:id="63"/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prawnienia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64" w:edGrp="everyone"/>
            <w:r>
              <w:rPr>
                <w:bCs/>
                <w:iCs/>
                <w:sz w:val="20"/>
                <w:szCs w:val="20"/>
              </w:rPr>
              <w:t>……………………………………….</w:t>
            </w:r>
            <w:permEnd w:id="64"/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świadczenie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permStart w:id="65" w:edGrp="everyone"/>
            <w:r>
              <w:rPr>
                <w:bCs/>
                <w:iCs/>
                <w:sz w:val="20"/>
                <w:szCs w:val="20"/>
              </w:rPr>
              <w:t xml:space="preserve">………… </w:t>
            </w:r>
            <w:permEnd w:id="65"/>
            <w:r>
              <w:rPr>
                <w:bCs/>
                <w:iCs/>
                <w:sz w:val="20"/>
                <w:szCs w:val="20"/>
              </w:rPr>
              <w:t>lat/lata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tawa dysponowania</w:t>
            </w:r>
            <w:r w:rsidRPr="00E65B97">
              <w:rPr>
                <w:iCs/>
                <w:sz w:val="20"/>
                <w:szCs w:val="20"/>
              </w:rPr>
              <w:t>*</w:t>
            </w:r>
            <w:r>
              <w:rPr>
                <w:iCs/>
                <w:sz w:val="20"/>
                <w:szCs w:val="20"/>
              </w:rPr>
              <w:t>:</w:t>
            </w:r>
          </w:p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permStart w:id="66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66"/>
          </w:p>
          <w:p w:rsidR="00F531AD" w:rsidRPr="00A44A8D" w:rsidRDefault="00125AC2" w:rsidP="00125AC2">
            <w:pPr>
              <w:widowControl w:val="0"/>
              <w:jc w:val="center"/>
              <w:rPr>
                <w:i/>
                <w:sz w:val="20"/>
                <w:szCs w:val="20"/>
                <w:highlight w:val="green"/>
              </w:rPr>
            </w:pPr>
            <w:permStart w:id="67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67"/>
          </w:p>
        </w:tc>
      </w:tr>
      <w:tr w:rsidR="00F531AD" w:rsidRPr="00505F49" w:rsidTr="00F531AD">
        <w:trPr>
          <w:cantSplit/>
          <w:trHeight w:val="1531"/>
          <w:jc w:val="right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ind w:left="80"/>
              <w:rPr>
                <w:b/>
                <w:sz w:val="20"/>
                <w:szCs w:val="20"/>
              </w:rPr>
            </w:pPr>
            <w:r w:rsidRPr="00505F4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spektor</w:t>
            </w:r>
            <w:r w:rsidRPr="00505F49">
              <w:rPr>
                <w:b/>
                <w:sz w:val="20"/>
                <w:szCs w:val="20"/>
              </w:rPr>
              <w:t xml:space="preserve"> Nadzoru </w:t>
            </w:r>
            <w:r>
              <w:rPr>
                <w:b/>
                <w:sz w:val="20"/>
                <w:szCs w:val="20"/>
              </w:rPr>
              <w:t xml:space="preserve">Inwestorskiego </w:t>
            </w:r>
            <w:r w:rsidRPr="00505F49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specjalności instalacyjnej w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zakresie sieci, instalacji i</w:t>
            </w:r>
            <w:r>
              <w:rPr>
                <w:b/>
                <w:sz w:val="20"/>
                <w:szCs w:val="20"/>
              </w:rPr>
              <w:t> </w:t>
            </w:r>
            <w:r w:rsidRPr="00505F49">
              <w:rPr>
                <w:b/>
                <w:sz w:val="20"/>
                <w:szCs w:val="20"/>
              </w:rPr>
              <w:t>urządzeń elektrycznych i elektroenergetycznych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Imię i nazwisko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68" w:edGrp="everyone"/>
            <w:r>
              <w:rPr>
                <w:bCs/>
                <w:iCs/>
                <w:sz w:val="20"/>
                <w:szCs w:val="20"/>
              </w:rPr>
              <w:t>………………………………………</w:t>
            </w:r>
            <w:permEnd w:id="68"/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prawnienia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69" w:edGrp="everyone"/>
            <w:r>
              <w:rPr>
                <w:bCs/>
                <w:iCs/>
                <w:sz w:val="20"/>
                <w:szCs w:val="20"/>
              </w:rPr>
              <w:t>……………………………………….</w:t>
            </w:r>
            <w:permEnd w:id="69"/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świadczenie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permStart w:id="70" w:edGrp="everyone"/>
            <w:r>
              <w:rPr>
                <w:bCs/>
                <w:iCs/>
                <w:sz w:val="20"/>
                <w:szCs w:val="20"/>
              </w:rPr>
              <w:t xml:space="preserve">………… </w:t>
            </w:r>
            <w:permEnd w:id="70"/>
            <w:r>
              <w:rPr>
                <w:bCs/>
                <w:iCs/>
                <w:sz w:val="20"/>
                <w:szCs w:val="20"/>
              </w:rPr>
              <w:t>lat/lata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tawa dysponowania</w:t>
            </w:r>
            <w:r w:rsidRPr="00E65B97">
              <w:rPr>
                <w:iCs/>
                <w:sz w:val="20"/>
                <w:szCs w:val="20"/>
              </w:rPr>
              <w:t>*</w:t>
            </w:r>
            <w:r>
              <w:rPr>
                <w:iCs/>
                <w:sz w:val="20"/>
                <w:szCs w:val="20"/>
              </w:rPr>
              <w:t>:</w:t>
            </w:r>
          </w:p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permStart w:id="71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71"/>
          </w:p>
          <w:p w:rsidR="00F531AD" w:rsidRPr="00A44A8D" w:rsidRDefault="00125AC2" w:rsidP="00125AC2">
            <w:pPr>
              <w:widowControl w:val="0"/>
              <w:jc w:val="center"/>
              <w:rPr>
                <w:i/>
                <w:sz w:val="20"/>
                <w:szCs w:val="20"/>
                <w:highlight w:val="green"/>
              </w:rPr>
            </w:pPr>
            <w:permStart w:id="72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72"/>
          </w:p>
        </w:tc>
      </w:tr>
      <w:tr w:rsidR="00F531AD" w:rsidRPr="00505F49" w:rsidTr="00F531AD">
        <w:trPr>
          <w:cantSplit/>
          <w:trHeight w:val="1531"/>
          <w:jc w:val="right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31AD" w:rsidRPr="00505F49" w:rsidRDefault="00F531AD" w:rsidP="0088040A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531AD" w:rsidRPr="00F531AD" w:rsidRDefault="00FB5B6D" w:rsidP="0088040A">
            <w:pPr>
              <w:widowControl w:val="0"/>
              <w:ind w:left="8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lightGray"/>
                <w:u w:val="single"/>
              </w:rPr>
              <w:t>DOTYCZY TYLKO CZĘŚCI</w:t>
            </w:r>
            <w:r w:rsidR="00F531AD" w:rsidRPr="00F531AD">
              <w:rPr>
                <w:b/>
                <w:sz w:val="20"/>
                <w:szCs w:val="20"/>
                <w:highlight w:val="lightGray"/>
                <w:u w:val="single"/>
              </w:rPr>
              <w:t xml:space="preserve"> NR 2 ZAMÓWIENIA!</w:t>
            </w:r>
          </w:p>
          <w:p w:rsidR="00F531AD" w:rsidRPr="00F531AD" w:rsidRDefault="00F531AD" w:rsidP="0088040A">
            <w:pPr>
              <w:widowControl w:val="0"/>
              <w:ind w:left="80"/>
              <w:rPr>
                <w:b/>
                <w:sz w:val="20"/>
                <w:szCs w:val="20"/>
              </w:rPr>
            </w:pPr>
            <w:r w:rsidRPr="00F531AD">
              <w:rPr>
                <w:b/>
                <w:sz w:val="20"/>
                <w:szCs w:val="20"/>
              </w:rPr>
              <w:t>Inspektora Nadzoru Inwestorskiego w specjalności instalacyjnej w zakresie sieci, instalacji i urządzeń telekomunikacyjnych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Imię i nazwisko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73" w:edGrp="everyone"/>
            <w:r>
              <w:rPr>
                <w:bCs/>
                <w:iCs/>
                <w:sz w:val="20"/>
                <w:szCs w:val="20"/>
              </w:rPr>
              <w:t>………………………………………</w:t>
            </w:r>
            <w:permEnd w:id="73"/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505F49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>prawnienia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permStart w:id="74" w:edGrp="everyone"/>
            <w:r>
              <w:rPr>
                <w:bCs/>
                <w:iCs/>
                <w:sz w:val="20"/>
                <w:szCs w:val="20"/>
              </w:rPr>
              <w:t>……………………………………….</w:t>
            </w:r>
            <w:permEnd w:id="74"/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świadczenie</w:t>
            </w:r>
            <w:r w:rsidRPr="00505F49">
              <w:rPr>
                <w:bCs/>
                <w:iCs/>
                <w:sz w:val="20"/>
                <w:szCs w:val="20"/>
              </w:rPr>
              <w:t>: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F531AD" w:rsidRDefault="00F531AD" w:rsidP="0088040A">
            <w:pPr>
              <w:widowControl w:val="0"/>
              <w:rPr>
                <w:bCs/>
                <w:iCs/>
                <w:sz w:val="20"/>
                <w:szCs w:val="20"/>
              </w:rPr>
            </w:pPr>
          </w:p>
          <w:p w:rsidR="00F531AD" w:rsidRPr="00505F49" w:rsidRDefault="00F531AD" w:rsidP="0088040A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permStart w:id="75" w:edGrp="everyone"/>
            <w:r>
              <w:rPr>
                <w:bCs/>
                <w:iCs/>
                <w:sz w:val="20"/>
                <w:szCs w:val="20"/>
              </w:rPr>
              <w:t xml:space="preserve">………… </w:t>
            </w:r>
            <w:permEnd w:id="75"/>
            <w:r>
              <w:rPr>
                <w:bCs/>
                <w:iCs/>
                <w:sz w:val="20"/>
                <w:szCs w:val="20"/>
              </w:rPr>
              <w:t>lat/lata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dstawa dysponowania</w:t>
            </w:r>
            <w:r w:rsidRPr="00E65B97">
              <w:rPr>
                <w:iCs/>
                <w:sz w:val="20"/>
                <w:szCs w:val="20"/>
              </w:rPr>
              <w:t>*</w:t>
            </w:r>
            <w:r>
              <w:rPr>
                <w:iCs/>
                <w:sz w:val="20"/>
                <w:szCs w:val="20"/>
              </w:rPr>
              <w:t>:</w:t>
            </w:r>
          </w:p>
          <w:p w:rsidR="00125AC2" w:rsidRDefault="00125AC2" w:rsidP="00125AC2">
            <w:pPr>
              <w:jc w:val="center"/>
              <w:rPr>
                <w:iCs/>
                <w:sz w:val="20"/>
                <w:szCs w:val="20"/>
              </w:rPr>
            </w:pPr>
            <w:permStart w:id="76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76"/>
          </w:p>
          <w:p w:rsidR="00F531AD" w:rsidRPr="00A44A8D" w:rsidRDefault="00125AC2" w:rsidP="00125AC2">
            <w:pPr>
              <w:widowControl w:val="0"/>
              <w:jc w:val="center"/>
              <w:rPr>
                <w:i/>
                <w:sz w:val="20"/>
                <w:szCs w:val="20"/>
                <w:highlight w:val="green"/>
              </w:rPr>
            </w:pPr>
            <w:permStart w:id="77" w:edGrp="everyone"/>
            <w:r>
              <w:rPr>
                <w:iCs/>
                <w:sz w:val="20"/>
                <w:szCs w:val="20"/>
              </w:rPr>
              <w:t>……………………</w:t>
            </w:r>
            <w:permEnd w:id="77"/>
          </w:p>
        </w:tc>
      </w:tr>
    </w:tbl>
    <w:p w:rsidR="00F531AD" w:rsidRDefault="00F531AD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6"/>
          <w:szCs w:val="6"/>
        </w:rPr>
      </w:pPr>
    </w:p>
    <w:p w:rsidR="00F531AD" w:rsidRDefault="00F531AD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6"/>
          <w:szCs w:val="6"/>
        </w:rPr>
      </w:pPr>
    </w:p>
    <w:p w:rsidR="00125AC2" w:rsidRDefault="00125AC2" w:rsidP="00125AC2">
      <w:pPr>
        <w:tabs>
          <w:tab w:val="left" w:pos="426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962448">
        <w:rPr>
          <w:i/>
          <w:sz w:val="18"/>
          <w:szCs w:val="18"/>
        </w:rPr>
        <w:t xml:space="preserve">wpisać podstawę dysponowania osobą np. umowa o pracę, umowa cywilno-prawna, zobowiązanie do współpracy, </w:t>
      </w:r>
      <w:r>
        <w:rPr>
          <w:i/>
          <w:sz w:val="18"/>
          <w:szCs w:val="18"/>
        </w:rPr>
        <w:t>a w </w:t>
      </w:r>
      <w:r w:rsidRPr="00064F2C">
        <w:rPr>
          <w:i/>
          <w:sz w:val="18"/>
          <w:szCs w:val="18"/>
        </w:rPr>
        <w:t>przypadku tzw. dysponowania pośredniego na zasada</w:t>
      </w:r>
      <w:r>
        <w:rPr>
          <w:i/>
          <w:sz w:val="18"/>
          <w:szCs w:val="18"/>
        </w:rPr>
        <w:t>ch określonych w art. 118</w:t>
      </w:r>
      <w:r w:rsidRPr="00064F2C">
        <w:rPr>
          <w:i/>
          <w:sz w:val="18"/>
          <w:szCs w:val="18"/>
        </w:rPr>
        <w:t xml:space="preserve"> Ustawy</w:t>
      </w:r>
      <w:r>
        <w:rPr>
          <w:i/>
          <w:sz w:val="18"/>
          <w:szCs w:val="18"/>
        </w:rPr>
        <w:t xml:space="preserve"> – </w:t>
      </w:r>
      <w:r w:rsidRPr="00E1390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obowiązanie innego podmiotu</w:t>
      </w:r>
      <w:r w:rsidRPr="00962448">
        <w:rPr>
          <w:i/>
          <w:sz w:val="18"/>
          <w:szCs w:val="18"/>
        </w:rPr>
        <w:t xml:space="preserve"> do oddania </w:t>
      </w:r>
      <w:r>
        <w:rPr>
          <w:i/>
          <w:sz w:val="18"/>
          <w:szCs w:val="18"/>
        </w:rPr>
        <w:t xml:space="preserve">ww. </w:t>
      </w:r>
      <w:r w:rsidRPr="00962448">
        <w:rPr>
          <w:i/>
          <w:sz w:val="18"/>
          <w:szCs w:val="18"/>
        </w:rPr>
        <w:t>osoby do dyspozycji Wykonawcy</w:t>
      </w:r>
      <w:r>
        <w:rPr>
          <w:i/>
          <w:sz w:val="18"/>
          <w:szCs w:val="18"/>
        </w:rPr>
        <w:t xml:space="preserve">. W takim bowiem przypadku </w:t>
      </w:r>
      <w:r w:rsidRPr="00064F2C">
        <w:rPr>
          <w:i/>
          <w:sz w:val="18"/>
          <w:szCs w:val="18"/>
        </w:rPr>
        <w:t xml:space="preserve">Wykonawca </w:t>
      </w:r>
      <w:r>
        <w:rPr>
          <w:i/>
          <w:sz w:val="18"/>
          <w:szCs w:val="18"/>
        </w:rPr>
        <w:t>zobowiązany jest przedstawić</w:t>
      </w:r>
      <w:r w:rsidRPr="00064F2C">
        <w:rPr>
          <w:i/>
          <w:sz w:val="18"/>
          <w:szCs w:val="18"/>
        </w:rPr>
        <w:t xml:space="preserve"> Zamawiającemu </w:t>
      </w:r>
      <w:r w:rsidRPr="00064F2C">
        <w:rPr>
          <w:b/>
          <w:i/>
          <w:sz w:val="18"/>
          <w:szCs w:val="18"/>
        </w:rPr>
        <w:t>pisemne zobowiązanie</w:t>
      </w:r>
      <w:r w:rsidRPr="00064F2C">
        <w:rPr>
          <w:i/>
          <w:sz w:val="18"/>
          <w:szCs w:val="18"/>
        </w:rPr>
        <w:t xml:space="preserve"> podmiotu trzeciego</w:t>
      </w:r>
      <w:r>
        <w:rPr>
          <w:i/>
          <w:sz w:val="18"/>
          <w:szCs w:val="18"/>
        </w:rPr>
        <w:t xml:space="preserve"> </w:t>
      </w:r>
      <w:r w:rsidRPr="00064F2C">
        <w:rPr>
          <w:i/>
          <w:sz w:val="18"/>
          <w:szCs w:val="18"/>
        </w:rPr>
        <w:t xml:space="preserve">(Załącznik Nr </w:t>
      </w:r>
      <w:r>
        <w:rPr>
          <w:i/>
          <w:sz w:val="18"/>
          <w:szCs w:val="18"/>
        </w:rPr>
        <w:t>1B</w:t>
      </w:r>
      <w:r w:rsidRPr="00064F2C">
        <w:rPr>
          <w:i/>
          <w:sz w:val="18"/>
          <w:szCs w:val="18"/>
        </w:rPr>
        <w:t xml:space="preserve"> do SWZ)</w:t>
      </w:r>
      <w:r>
        <w:rPr>
          <w:i/>
          <w:sz w:val="18"/>
          <w:szCs w:val="18"/>
        </w:rPr>
        <w:t>.</w:t>
      </w:r>
    </w:p>
    <w:p w:rsidR="00F531AD" w:rsidRPr="00505F49" w:rsidRDefault="00F531AD" w:rsidP="0088040A">
      <w:pPr>
        <w:widowControl w:val="0"/>
        <w:tabs>
          <w:tab w:val="left" w:pos="426"/>
        </w:tabs>
        <w:spacing w:after="40"/>
        <w:jc w:val="both"/>
        <w:rPr>
          <w:i/>
          <w:sz w:val="20"/>
          <w:szCs w:val="20"/>
        </w:rPr>
      </w:pPr>
    </w:p>
    <w:p w:rsidR="00F531AD" w:rsidRDefault="00F531AD" w:rsidP="0088040A">
      <w:pPr>
        <w:widowControl w:val="0"/>
        <w:jc w:val="both"/>
        <w:rPr>
          <w:sz w:val="20"/>
          <w:szCs w:val="20"/>
        </w:rPr>
      </w:pPr>
    </w:p>
    <w:p w:rsidR="00F531AD" w:rsidRDefault="00F531AD" w:rsidP="0088040A">
      <w:pPr>
        <w:widowControl w:val="0"/>
        <w:spacing w:line="360" w:lineRule="auto"/>
        <w:jc w:val="both"/>
      </w:pPr>
    </w:p>
    <w:p w:rsidR="00F531AD" w:rsidRDefault="00F531AD" w:rsidP="0088040A">
      <w:pPr>
        <w:widowControl w:val="0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F531AD" w:rsidRDefault="00F531AD" w:rsidP="0088040A">
      <w:pPr>
        <w:widowControl w:val="0"/>
        <w:rPr>
          <w:b/>
          <w:sz w:val="18"/>
          <w:szCs w:val="18"/>
        </w:rPr>
      </w:pPr>
    </w:p>
    <w:p w:rsidR="00F531AD" w:rsidRDefault="00F531AD" w:rsidP="0088040A">
      <w:pPr>
        <w:widowControl w:val="0"/>
        <w:rPr>
          <w:b/>
          <w:sz w:val="18"/>
          <w:szCs w:val="18"/>
        </w:rPr>
      </w:pPr>
    </w:p>
    <w:p w:rsidR="00D03015" w:rsidRDefault="00D03015" w:rsidP="0088040A">
      <w:pPr>
        <w:widowControl w:val="0"/>
        <w:rPr>
          <w:b/>
          <w:sz w:val="18"/>
          <w:szCs w:val="18"/>
        </w:rPr>
      </w:pPr>
    </w:p>
    <w:sectPr w:rsidR="00D03015" w:rsidSect="00356437">
      <w:headerReference w:type="default" r:id="rId8"/>
      <w:footerReference w:type="even" r:id="rId9"/>
      <w:footerReference w:type="default" r:id="rId10"/>
      <w:pgSz w:w="11906" w:h="16838"/>
      <w:pgMar w:top="883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F2" w:rsidRDefault="003649F2">
      <w:r>
        <w:separator/>
      </w:r>
    </w:p>
  </w:endnote>
  <w:endnote w:type="continuationSeparator" w:id="0">
    <w:p w:rsidR="003649F2" w:rsidRDefault="0036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F2" w:rsidRDefault="002B614C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49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9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49F2" w:rsidRDefault="003649F2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F2" w:rsidRDefault="003649F2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3649F2" w:rsidRPr="00045D45" w:rsidRDefault="003649F2" w:rsidP="009573F1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b/>
        <w:i/>
        <w:noProof/>
        <w:sz w:val="22"/>
        <w:szCs w:val="22"/>
        <w:lang w:eastAsia="pl-PL"/>
      </w:rPr>
    </w:pPr>
    <w:r w:rsidRPr="00045D45">
      <w:rPr>
        <w:rFonts w:ascii="Calibri Light" w:hAnsi="Calibri Light"/>
        <w:b/>
        <w:i/>
        <w:noProof/>
        <w:sz w:val="22"/>
        <w:szCs w:val="22"/>
        <w:lang w:eastAsia="pl-PL"/>
      </w:rPr>
      <w:t>ZP.272.11.2021</w:t>
    </w:r>
  </w:p>
  <w:p w:rsidR="003649F2" w:rsidRPr="00E018E5" w:rsidRDefault="003649F2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="002B614C"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="002B614C" w:rsidRPr="00E36EE8">
      <w:rPr>
        <w:rFonts w:ascii="Calibri Light" w:hAnsi="Calibri Light"/>
        <w:i/>
        <w:sz w:val="20"/>
      </w:rPr>
      <w:fldChar w:fldCharType="separate"/>
    </w:r>
    <w:r w:rsidR="00491672">
      <w:rPr>
        <w:rFonts w:ascii="Calibri Light" w:hAnsi="Calibri Light"/>
        <w:i/>
        <w:noProof/>
        <w:sz w:val="20"/>
      </w:rPr>
      <w:t>1</w:t>
    </w:r>
    <w:r w:rsidR="002B614C" w:rsidRPr="00E36EE8">
      <w:rPr>
        <w:rFonts w:ascii="Calibri Light" w:hAnsi="Calibri Light"/>
        <w:i/>
        <w:sz w:val="20"/>
      </w:rPr>
      <w:fldChar w:fldCharType="end"/>
    </w:r>
  </w:p>
  <w:p w:rsidR="003649F2" w:rsidRDefault="003649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F2" w:rsidRDefault="003649F2">
      <w:r>
        <w:separator/>
      </w:r>
    </w:p>
  </w:footnote>
  <w:footnote w:type="continuationSeparator" w:id="0">
    <w:p w:rsidR="003649F2" w:rsidRDefault="003649F2">
      <w:r>
        <w:continuationSeparator/>
      </w:r>
    </w:p>
  </w:footnote>
  <w:footnote w:id="1">
    <w:p w:rsidR="003649F2" w:rsidRDefault="003649F2">
      <w:pPr>
        <w:pStyle w:val="Tekstprzypisudolnego"/>
      </w:pPr>
      <w:r>
        <w:rPr>
          <w:rStyle w:val="Odwoanieprzypisudolnego"/>
        </w:rPr>
        <w:footnoteRef/>
      </w:r>
      <w:r>
        <w:t xml:space="preserve"> Zaznaczyć jeżeli dotyczy</w:t>
      </w:r>
    </w:p>
  </w:footnote>
  <w:footnote w:id="2">
    <w:p w:rsidR="003649F2" w:rsidRDefault="003649F2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">
    <w:p w:rsidR="003649F2" w:rsidRPr="00B6364A" w:rsidRDefault="003649F2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  <w:footnote w:id="4">
    <w:p w:rsidR="003649F2" w:rsidRDefault="003649F2">
      <w:pPr>
        <w:pStyle w:val="Tekstprzypisudolnego"/>
      </w:pPr>
      <w:r w:rsidRPr="00E538F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F2" w:rsidRPr="00356437" w:rsidRDefault="003649F2" w:rsidP="0035643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3555"/>
          <wp:effectExtent l="19050" t="0" r="0" b="0"/>
          <wp:docPr id="1" name="Obraz 1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042005A"/>
    <w:multiLevelType w:val="hybridMultilevel"/>
    <w:tmpl w:val="56AEA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19675DE"/>
    <w:multiLevelType w:val="hybridMultilevel"/>
    <w:tmpl w:val="4A6C6A80"/>
    <w:lvl w:ilvl="0" w:tplc="00000026">
      <w:start w:val="1"/>
      <w:numFmt w:val="bullet"/>
      <w:lvlText w:val="£"/>
      <w:lvlJc w:val="left"/>
      <w:pPr>
        <w:ind w:left="1866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0367348F"/>
    <w:multiLevelType w:val="hybridMultilevel"/>
    <w:tmpl w:val="2324742E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627217BC">
      <w:numFmt w:val="bullet"/>
      <w:lvlText w:val="•"/>
      <w:lvlJc w:val="left"/>
      <w:pPr>
        <w:ind w:left="3221" w:hanging="57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055659D7"/>
    <w:multiLevelType w:val="multilevel"/>
    <w:tmpl w:val="769EEA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7D1127D"/>
    <w:multiLevelType w:val="multilevel"/>
    <w:tmpl w:val="AF107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09EB3071"/>
    <w:multiLevelType w:val="multilevel"/>
    <w:tmpl w:val="37A068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2.%3.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4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963C3"/>
    <w:multiLevelType w:val="hybridMultilevel"/>
    <w:tmpl w:val="03CADA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110F1ACF"/>
    <w:multiLevelType w:val="hybridMultilevel"/>
    <w:tmpl w:val="A816CA7C"/>
    <w:lvl w:ilvl="0" w:tplc="8098B32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6E4D38"/>
    <w:multiLevelType w:val="multilevel"/>
    <w:tmpl w:val="299A68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3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186A63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15201B5F"/>
    <w:multiLevelType w:val="multilevel"/>
    <w:tmpl w:val="EF60DA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u w:val="single"/>
      </w:rPr>
    </w:lvl>
  </w:abstractNum>
  <w:abstractNum w:abstractNumId="46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AF50A1"/>
    <w:multiLevelType w:val="hybridMultilevel"/>
    <w:tmpl w:val="9654A54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B72458"/>
    <w:multiLevelType w:val="hybridMultilevel"/>
    <w:tmpl w:val="E970054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1B0C4655"/>
    <w:multiLevelType w:val="hybridMultilevel"/>
    <w:tmpl w:val="CF5EF718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BCA4C54"/>
    <w:multiLevelType w:val="hybridMultilevel"/>
    <w:tmpl w:val="D57C9E48"/>
    <w:lvl w:ilvl="0" w:tplc="00000026">
      <w:start w:val="1"/>
      <w:numFmt w:val="bullet"/>
      <w:lvlText w:val="£"/>
      <w:lvlJc w:val="left"/>
      <w:pPr>
        <w:ind w:left="1866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2">
    <w:nsid w:val="1C2906E8"/>
    <w:multiLevelType w:val="hybridMultilevel"/>
    <w:tmpl w:val="62D0424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1D947C89"/>
    <w:multiLevelType w:val="hybridMultilevel"/>
    <w:tmpl w:val="D89C80D4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E85D5E"/>
    <w:multiLevelType w:val="hybridMultilevel"/>
    <w:tmpl w:val="DFFC7950"/>
    <w:lvl w:ilvl="0" w:tplc="751C4C54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ED15EA"/>
    <w:multiLevelType w:val="multilevel"/>
    <w:tmpl w:val="AB240FE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4">
    <w:nsid w:val="27DF453D"/>
    <w:multiLevelType w:val="multilevel"/>
    <w:tmpl w:val="97B20786"/>
    <w:name w:val="WW8Num73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5" w:hanging="55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5">
    <w:nsid w:val="287676D2"/>
    <w:multiLevelType w:val="hybridMultilevel"/>
    <w:tmpl w:val="5C70B91E"/>
    <w:lvl w:ilvl="0" w:tplc="44B8C300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2A3F62ED"/>
    <w:multiLevelType w:val="hybridMultilevel"/>
    <w:tmpl w:val="BCDE1FEE"/>
    <w:lvl w:ilvl="0" w:tplc="CAF6C5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997C83"/>
    <w:multiLevelType w:val="multilevel"/>
    <w:tmpl w:val="FB4C27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2BE07A14"/>
    <w:multiLevelType w:val="hybridMultilevel"/>
    <w:tmpl w:val="3F620B0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C3662F"/>
    <w:multiLevelType w:val="hybridMultilevel"/>
    <w:tmpl w:val="ECB207E8"/>
    <w:lvl w:ilvl="0" w:tplc="1B96A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4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F520AB"/>
    <w:multiLevelType w:val="hybridMultilevel"/>
    <w:tmpl w:val="0CCA0A6E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214760"/>
    <w:multiLevelType w:val="hybridMultilevel"/>
    <w:tmpl w:val="C744088E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1B4935"/>
    <w:multiLevelType w:val="hybridMultilevel"/>
    <w:tmpl w:val="5CE2E7D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39AB065E"/>
    <w:multiLevelType w:val="multilevel"/>
    <w:tmpl w:val="76309A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2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7F01C5"/>
    <w:multiLevelType w:val="multilevel"/>
    <w:tmpl w:val="EA2C355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3CA66F36"/>
    <w:multiLevelType w:val="hybridMultilevel"/>
    <w:tmpl w:val="84C2A064"/>
    <w:lvl w:ilvl="0" w:tplc="EC96C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314B0F"/>
    <w:multiLevelType w:val="hybridMultilevel"/>
    <w:tmpl w:val="47E2F630"/>
    <w:lvl w:ilvl="0" w:tplc="A9DCDED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E250A244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505986"/>
    <w:multiLevelType w:val="multilevel"/>
    <w:tmpl w:val="95B856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0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D76EEC"/>
    <w:multiLevelType w:val="hybridMultilevel"/>
    <w:tmpl w:val="011288BA"/>
    <w:lvl w:ilvl="0" w:tplc="7A62814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3">
    <w:nsid w:val="435E3FDF"/>
    <w:multiLevelType w:val="multilevel"/>
    <w:tmpl w:val="20C459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94">
    <w:nsid w:val="45175087"/>
    <w:multiLevelType w:val="multilevel"/>
    <w:tmpl w:val="F644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7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1925FF"/>
    <w:multiLevelType w:val="hybridMultilevel"/>
    <w:tmpl w:val="E30257A4"/>
    <w:lvl w:ilvl="0" w:tplc="86B44B6C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C807BA"/>
    <w:multiLevelType w:val="hybridMultilevel"/>
    <w:tmpl w:val="1F124AF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>
    <w:nsid w:val="4F566958"/>
    <w:multiLevelType w:val="hybridMultilevel"/>
    <w:tmpl w:val="48F081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53047AC9"/>
    <w:multiLevelType w:val="hybridMultilevel"/>
    <w:tmpl w:val="2FD20DD8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5">
    <w:nsid w:val="56222D31"/>
    <w:multiLevelType w:val="hybridMultilevel"/>
    <w:tmpl w:val="EDB0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7">
    <w:nsid w:val="58EF0906"/>
    <w:multiLevelType w:val="hybridMultilevel"/>
    <w:tmpl w:val="9BA47344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443B24"/>
    <w:multiLevelType w:val="hybridMultilevel"/>
    <w:tmpl w:val="13366A6A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1123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0">
    <w:nsid w:val="5AC7436B"/>
    <w:multiLevelType w:val="multilevel"/>
    <w:tmpl w:val="91BEB7AA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11">
    <w:nsid w:val="5BC9042C"/>
    <w:multiLevelType w:val="hybridMultilevel"/>
    <w:tmpl w:val="0F6E3B3A"/>
    <w:lvl w:ilvl="0" w:tplc="FE2A2FEE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27D4A"/>
    <w:multiLevelType w:val="hybridMultilevel"/>
    <w:tmpl w:val="A0765320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96C148">
      <w:start w:val="3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5DF4202A"/>
    <w:multiLevelType w:val="hybridMultilevel"/>
    <w:tmpl w:val="3DB6E12C"/>
    <w:lvl w:ilvl="0" w:tplc="00000026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AA2AAA"/>
    <w:multiLevelType w:val="hybridMultilevel"/>
    <w:tmpl w:val="3E84C266"/>
    <w:lvl w:ilvl="0" w:tplc="01A461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6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0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>
    <w:nsid w:val="6A5A4E2F"/>
    <w:multiLevelType w:val="multilevel"/>
    <w:tmpl w:val="E348FE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>
    <w:nsid w:val="6E3D5733"/>
    <w:multiLevelType w:val="multilevel"/>
    <w:tmpl w:val="639A894C"/>
    <w:lvl w:ilvl="0">
      <w:start w:val="5"/>
      <w:numFmt w:val="decimal"/>
      <w:lvlText w:val="%1"/>
      <w:lvlJc w:val="left"/>
      <w:pPr>
        <w:ind w:left="480" w:hanging="480"/>
      </w:pPr>
      <w:rPr>
        <w:rFonts w:ascii="Times" w:hAnsi="Times" w:hint="default"/>
        <w:b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ascii="Times" w:hAnsi="Times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" w:hAnsi="Time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" w:hAnsi="Times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" w:hAnsi="Times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" w:hAnsi="Times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" w:hAnsi="Times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" w:hAnsi="Times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" w:hAnsi="Times" w:hint="default"/>
        <w:b/>
      </w:rPr>
    </w:lvl>
  </w:abstractNum>
  <w:abstractNum w:abstractNumId="127">
    <w:nsid w:val="6EB43183"/>
    <w:multiLevelType w:val="hybridMultilevel"/>
    <w:tmpl w:val="49CCABB0"/>
    <w:lvl w:ilvl="0" w:tplc="00000026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>
    <w:nsid w:val="71504DBE"/>
    <w:multiLevelType w:val="multilevel"/>
    <w:tmpl w:val="8A1AA0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20" w:hanging="420"/>
      </w:pPr>
      <w:rPr>
        <w:rFonts w:hint="default"/>
      </w:rPr>
    </w:lvl>
    <w:lvl w:ilvl="2">
      <w:start w:val="18"/>
      <w:numFmt w:val="decimal"/>
      <w:lvlText w:val="1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22C5F00"/>
    <w:multiLevelType w:val="hybridMultilevel"/>
    <w:tmpl w:val="BAF24F48"/>
    <w:lvl w:ilvl="0" w:tplc="1B96A62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4F13B3"/>
    <w:multiLevelType w:val="hybridMultilevel"/>
    <w:tmpl w:val="91A0523C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4D2041"/>
    <w:multiLevelType w:val="multilevel"/>
    <w:tmpl w:val="06647C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0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1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781623E2"/>
    <w:multiLevelType w:val="hybridMultilevel"/>
    <w:tmpl w:val="7AB4BD88"/>
    <w:lvl w:ilvl="0" w:tplc="EC96C148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EC96C148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>
    <w:nsid w:val="781B7532"/>
    <w:multiLevelType w:val="multilevel"/>
    <w:tmpl w:val="E938C8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5.13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4">
    <w:nsid w:val="79DB2A0F"/>
    <w:multiLevelType w:val="hybridMultilevel"/>
    <w:tmpl w:val="66AC4800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30"/>
  </w:num>
  <w:num w:numId="3">
    <w:abstractNumId w:val="109"/>
  </w:num>
  <w:num w:numId="4">
    <w:abstractNumId w:val="118"/>
  </w:num>
  <w:num w:numId="5">
    <w:abstractNumId w:val="28"/>
  </w:num>
  <w:num w:numId="6">
    <w:abstractNumId w:val="102"/>
  </w:num>
  <w:num w:numId="7">
    <w:abstractNumId w:val="116"/>
  </w:num>
  <w:num w:numId="8">
    <w:abstractNumId w:val="136"/>
  </w:num>
  <w:num w:numId="9">
    <w:abstractNumId w:val="124"/>
  </w:num>
  <w:num w:numId="10">
    <w:abstractNumId w:val="117"/>
  </w:num>
  <w:num w:numId="11">
    <w:abstractNumId w:val="147"/>
  </w:num>
  <w:num w:numId="12">
    <w:abstractNumId w:val="96"/>
  </w:num>
  <w:num w:numId="13">
    <w:abstractNumId w:val="92"/>
  </w:num>
  <w:num w:numId="14">
    <w:abstractNumId w:val="57"/>
  </w:num>
  <w:num w:numId="15">
    <w:abstractNumId w:val="33"/>
  </w:num>
  <w:num w:numId="16">
    <w:abstractNumId w:val="81"/>
  </w:num>
  <w:num w:numId="17">
    <w:abstractNumId w:val="143"/>
  </w:num>
  <w:num w:numId="18">
    <w:abstractNumId w:val="88"/>
  </w:num>
  <w:num w:numId="19">
    <w:abstractNumId w:val="145"/>
  </w:num>
  <w:num w:numId="20">
    <w:abstractNumId w:val="60"/>
  </w:num>
  <w:num w:numId="21">
    <w:abstractNumId w:val="42"/>
  </w:num>
  <w:num w:numId="22">
    <w:abstractNumId w:val="74"/>
  </w:num>
  <w:num w:numId="23">
    <w:abstractNumId w:val="93"/>
  </w:num>
  <w:num w:numId="24">
    <w:abstractNumId w:val="97"/>
  </w:num>
  <w:num w:numId="25">
    <w:abstractNumId w:val="83"/>
  </w:num>
  <w:num w:numId="26">
    <w:abstractNumId w:val="90"/>
  </w:num>
  <w:num w:numId="27">
    <w:abstractNumId w:val="47"/>
  </w:num>
  <w:num w:numId="28">
    <w:abstractNumId w:val="138"/>
  </w:num>
  <w:num w:numId="29">
    <w:abstractNumId w:val="114"/>
  </w:num>
  <w:num w:numId="30">
    <w:abstractNumId w:val="133"/>
  </w:num>
  <w:num w:numId="31">
    <w:abstractNumId w:val="37"/>
  </w:num>
  <w:num w:numId="32">
    <w:abstractNumId w:val="130"/>
  </w:num>
  <w:num w:numId="33">
    <w:abstractNumId w:val="26"/>
  </w:num>
  <w:num w:numId="34">
    <w:abstractNumId w:val="54"/>
  </w:num>
  <w:num w:numId="35">
    <w:abstractNumId w:val="121"/>
  </w:num>
  <w:num w:numId="36">
    <w:abstractNumId w:val="148"/>
  </w:num>
  <w:num w:numId="37">
    <w:abstractNumId w:val="34"/>
  </w:num>
  <w:num w:numId="38">
    <w:abstractNumId w:val="35"/>
  </w:num>
  <w:num w:numId="39">
    <w:abstractNumId w:val="99"/>
  </w:num>
  <w:num w:numId="40">
    <w:abstractNumId w:val="58"/>
  </w:num>
  <w:num w:numId="41">
    <w:abstractNumId w:val="75"/>
  </w:num>
  <w:num w:numId="42">
    <w:abstractNumId w:val="141"/>
  </w:num>
  <w:num w:numId="43">
    <w:abstractNumId w:val="140"/>
  </w:num>
  <w:num w:numId="44">
    <w:abstractNumId w:val="125"/>
  </w:num>
  <w:num w:numId="45">
    <w:abstractNumId w:val="55"/>
  </w:num>
  <w:num w:numId="46">
    <w:abstractNumId w:val="123"/>
  </w:num>
  <w:num w:numId="47">
    <w:abstractNumId w:val="131"/>
  </w:num>
  <w:num w:numId="48">
    <w:abstractNumId w:val="137"/>
  </w:num>
  <w:num w:numId="49">
    <w:abstractNumId w:val="43"/>
  </w:num>
  <w:num w:numId="50">
    <w:abstractNumId w:val="66"/>
  </w:num>
  <w:num w:numId="51">
    <w:abstractNumId w:val="62"/>
  </w:num>
  <w:num w:numId="52">
    <w:abstractNumId w:val="56"/>
  </w:num>
  <w:num w:numId="53">
    <w:abstractNumId w:val="106"/>
  </w:num>
  <w:num w:numId="54">
    <w:abstractNumId w:val="86"/>
  </w:num>
  <w:num w:numId="55">
    <w:abstractNumId w:val="103"/>
  </w:num>
  <w:num w:numId="56">
    <w:abstractNumId w:val="48"/>
  </w:num>
  <w:num w:numId="57">
    <w:abstractNumId w:val="44"/>
  </w:num>
  <w:num w:numId="58">
    <w:abstractNumId w:val="94"/>
  </w:num>
  <w:num w:numId="59">
    <w:abstractNumId w:val="39"/>
  </w:num>
  <w:num w:numId="60">
    <w:abstractNumId w:val="89"/>
  </w:num>
  <w:num w:numId="61">
    <w:abstractNumId w:val="50"/>
  </w:num>
  <w:num w:numId="62">
    <w:abstractNumId w:val="107"/>
  </w:num>
  <w:num w:numId="63">
    <w:abstractNumId w:val="142"/>
  </w:num>
  <w:num w:numId="64">
    <w:abstractNumId w:val="27"/>
  </w:num>
  <w:num w:numId="65">
    <w:abstractNumId w:val="108"/>
  </w:num>
  <w:num w:numId="66">
    <w:abstractNumId w:val="52"/>
  </w:num>
  <w:num w:numId="67">
    <w:abstractNumId w:val="112"/>
  </w:num>
  <w:num w:numId="68">
    <w:abstractNumId w:val="80"/>
  </w:num>
  <w:num w:numId="69">
    <w:abstractNumId w:val="49"/>
  </w:num>
  <w:num w:numId="70">
    <w:abstractNumId w:val="41"/>
  </w:num>
  <w:num w:numId="71">
    <w:abstractNumId w:val="111"/>
  </w:num>
  <w:num w:numId="72">
    <w:abstractNumId w:val="98"/>
  </w:num>
  <w:num w:numId="73">
    <w:abstractNumId w:val="85"/>
  </w:num>
  <w:num w:numId="74">
    <w:abstractNumId w:val="139"/>
  </w:num>
  <w:num w:numId="75">
    <w:abstractNumId w:val="146"/>
  </w:num>
  <w:num w:numId="76">
    <w:abstractNumId w:val="129"/>
  </w:num>
  <w:num w:numId="77">
    <w:abstractNumId w:val="105"/>
  </w:num>
  <w:num w:numId="78">
    <w:abstractNumId w:val="69"/>
  </w:num>
  <w:num w:numId="79">
    <w:abstractNumId w:val="29"/>
  </w:num>
  <w:num w:numId="80">
    <w:abstractNumId w:val="59"/>
  </w:num>
  <w:num w:numId="81">
    <w:abstractNumId w:val="70"/>
  </w:num>
  <w:num w:numId="82">
    <w:abstractNumId w:val="77"/>
  </w:num>
  <w:num w:numId="83">
    <w:abstractNumId w:val="91"/>
  </w:num>
  <w:num w:numId="84">
    <w:abstractNumId w:val="32"/>
  </w:num>
  <w:num w:numId="85">
    <w:abstractNumId w:val="72"/>
  </w:num>
  <w:num w:numId="86">
    <w:abstractNumId w:val="115"/>
  </w:num>
  <w:num w:numId="87">
    <w:abstractNumId w:val="132"/>
  </w:num>
  <w:num w:numId="88">
    <w:abstractNumId w:val="110"/>
  </w:num>
  <w:num w:numId="89">
    <w:abstractNumId w:val="144"/>
  </w:num>
  <w:num w:numId="90">
    <w:abstractNumId w:val="53"/>
  </w:num>
  <w:num w:numId="91">
    <w:abstractNumId w:val="84"/>
  </w:num>
  <w:num w:numId="92">
    <w:abstractNumId w:val="38"/>
  </w:num>
  <w:num w:numId="93">
    <w:abstractNumId w:val="101"/>
  </w:num>
  <w:num w:numId="94">
    <w:abstractNumId w:val="100"/>
  </w:num>
  <w:num w:numId="95">
    <w:abstractNumId w:val="51"/>
  </w:num>
  <w:num w:numId="96">
    <w:abstractNumId w:val="25"/>
  </w:num>
  <w:num w:numId="97">
    <w:abstractNumId w:val="127"/>
  </w:num>
  <w:num w:numId="98">
    <w:abstractNumId w:val="113"/>
  </w:num>
  <w:num w:numId="99">
    <w:abstractNumId w:val="68"/>
  </w:num>
  <w:num w:numId="100">
    <w:abstractNumId w:val="65"/>
  </w:num>
  <w:num w:numId="101">
    <w:abstractNumId w:val="76"/>
  </w:num>
  <w:num w:numId="102">
    <w:abstractNumId w:val="24"/>
  </w:num>
  <w:num w:numId="103">
    <w:abstractNumId w:val="45"/>
  </w:num>
  <w:num w:numId="104">
    <w:abstractNumId w:val="126"/>
  </w:num>
  <w:num w:numId="105">
    <w:abstractNumId w:val="63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formatting="1" w:enforcement="1" w:cryptProviderType="rsaFull" w:cryptAlgorithmClass="hash" w:cryptAlgorithmType="typeAny" w:cryptAlgorithmSid="4" w:cryptSpinCount="100000" w:hash="Zd7jyEAV9AW53sG8jTD+o5AvKeY=" w:salt="u7LlbBIT0Y3YMXUpXYtnZ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4CDB"/>
    <w:rsid w:val="00005FAF"/>
    <w:rsid w:val="00006555"/>
    <w:rsid w:val="000068CA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1B9"/>
    <w:rsid w:val="000132A8"/>
    <w:rsid w:val="000132FC"/>
    <w:rsid w:val="0001498E"/>
    <w:rsid w:val="000149E5"/>
    <w:rsid w:val="00014DCB"/>
    <w:rsid w:val="00015971"/>
    <w:rsid w:val="000161B9"/>
    <w:rsid w:val="00016BF2"/>
    <w:rsid w:val="00016F0F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5D45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0D11"/>
    <w:rsid w:val="00081639"/>
    <w:rsid w:val="00081B6D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076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18EA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B3E"/>
    <w:rsid w:val="000C5F02"/>
    <w:rsid w:val="000C61EF"/>
    <w:rsid w:val="000C6458"/>
    <w:rsid w:val="000C6841"/>
    <w:rsid w:val="000C6C5C"/>
    <w:rsid w:val="000C70A0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5AC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19C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5B3E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AC2"/>
    <w:rsid w:val="00125D82"/>
    <w:rsid w:val="0012690E"/>
    <w:rsid w:val="00130093"/>
    <w:rsid w:val="00130121"/>
    <w:rsid w:val="00130665"/>
    <w:rsid w:val="00132166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5BF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BCB"/>
    <w:rsid w:val="00172C88"/>
    <w:rsid w:val="00172EC5"/>
    <w:rsid w:val="00172ECC"/>
    <w:rsid w:val="001731E9"/>
    <w:rsid w:val="00173E20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6D99"/>
    <w:rsid w:val="00187343"/>
    <w:rsid w:val="00187456"/>
    <w:rsid w:val="00187615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653A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6C11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059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68B4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1F0B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681D"/>
    <w:rsid w:val="002071D8"/>
    <w:rsid w:val="002072A8"/>
    <w:rsid w:val="002077DE"/>
    <w:rsid w:val="002077E9"/>
    <w:rsid w:val="00207C62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0CB2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84E"/>
    <w:rsid w:val="00224DCC"/>
    <w:rsid w:val="00225B5D"/>
    <w:rsid w:val="00225D04"/>
    <w:rsid w:val="00226843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6FB"/>
    <w:rsid w:val="00267C26"/>
    <w:rsid w:val="00267EFF"/>
    <w:rsid w:val="0027076F"/>
    <w:rsid w:val="00270989"/>
    <w:rsid w:val="00270ECB"/>
    <w:rsid w:val="00271073"/>
    <w:rsid w:val="0027156E"/>
    <w:rsid w:val="00271651"/>
    <w:rsid w:val="002718B0"/>
    <w:rsid w:val="0027212D"/>
    <w:rsid w:val="00272620"/>
    <w:rsid w:val="00272AFE"/>
    <w:rsid w:val="0027392C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BE5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14C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18E7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413"/>
    <w:rsid w:val="002D75E1"/>
    <w:rsid w:val="002D7EBE"/>
    <w:rsid w:val="002E054C"/>
    <w:rsid w:val="002E0AEE"/>
    <w:rsid w:val="002E0BF2"/>
    <w:rsid w:val="002E0D90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05"/>
    <w:rsid w:val="00304161"/>
    <w:rsid w:val="0030428B"/>
    <w:rsid w:val="00305266"/>
    <w:rsid w:val="0030611C"/>
    <w:rsid w:val="00306310"/>
    <w:rsid w:val="003064B7"/>
    <w:rsid w:val="00307EB4"/>
    <w:rsid w:val="003108DA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19AD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0E3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37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9F2"/>
    <w:rsid w:val="00364A0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0D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246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3BFB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7E4"/>
    <w:rsid w:val="003A597A"/>
    <w:rsid w:val="003A5AC0"/>
    <w:rsid w:val="003A60CD"/>
    <w:rsid w:val="003A6334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569"/>
    <w:rsid w:val="003B2A1D"/>
    <w:rsid w:val="003B2A34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D36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20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795"/>
    <w:rsid w:val="003F2D27"/>
    <w:rsid w:val="003F2ECA"/>
    <w:rsid w:val="003F327D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082D"/>
    <w:rsid w:val="00411D5D"/>
    <w:rsid w:val="00412B87"/>
    <w:rsid w:val="00412C77"/>
    <w:rsid w:val="00413619"/>
    <w:rsid w:val="00414195"/>
    <w:rsid w:val="00414273"/>
    <w:rsid w:val="00414437"/>
    <w:rsid w:val="004151E9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096"/>
    <w:rsid w:val="00420572"/>
    <w:rsid w:val="00420877"/>
    <w:rsid w:val="00420A2B"/>
    <w:rsid w:val="00420EB0"/>
    <w:rsid w:val="00421308"/>
    <w:rsid w:val="00421362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2264"/>
    <w:rsid w:val="0045322C"/>
    <w:rsid w:val="0045364A"/>
    <w:rsid w:val="004537C3"/>
    <w:rsid w:val="00453B51"/>
    <w:rsid w:val="00454165"/>
    <w:rsid w:val="00454381"/>
    <w:rsid w:val="004548CF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017"/>
    <w:rsid w:val="00465297"/>
    <w:rsid w:val="0046551E"/>
    <w:rsid w:val="00465ED5"/>
    <w:rsid w:val="004660AE"/>
    <w:rsid w:val="0046697B"/>
    <w:rsid w:val="00466E88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28C"/>
    <w:rsid w:val="00483EE0"/>
    <w:rsid w:val="004841B5"/>
    <w:rsid w:val="00484879"/>
    <w:rsid w:val="00484B82"/>
    <w:rsid w:val="00484E8E"/>
    <w:rsid w:val="00484FDB"/>
    <w:rsid w:val="00485C08"/>
    <w:rsid w:val="00485D14"/>
    <w:rsid w:val="004865B9"/>
    <w:rsid w:val="00487076"/>
    <w:rsid w:val="00487243"/>
    <w:rsid w:val="004876B2"/>
    <w:rsid w:val="00490542"/>
    <w:rsid w:val="00490836"/>
    <w:rsid w:val="00491672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40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947"/>
    <w:rsid w:val="004B7CFC"/>
    <w:rsid w:val="004C0611"/>
    <w:rsid w:val="004C090A"/>
    <w:rsid w:val="004C0F6F"/>
    <w:rsid w:val="004C1404"/>
    <w:rsid w:val="004C184F"/>
    <w:rsid w:val="004C24A4"/>
    <w:rsid w:val="004C26C1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0A57"/>
    <w:rsid w:val="004D101B"/>
    <w:rsid w:val="004D1EEC"/>
    <w:rsid w:val="004D2D1F"/>
    <w:rsid w:val="004D2E60"/>
    <w:rsid w:val="004D3457"/>
    <w:rsid w:val="004D3C71"/>
    <w:rsid w:val="004D49D4"/>
    <w:rsid w:val="004D4D50"/>
    <w:rsid w:val="004D54D7"/>
    <w:rsid w:val="004D5C88"/>
    <w:rsid w:val="004D6134"/>
    <w:rsid w:val="004D6B8A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17E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A0D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5"/>
    <w:rsid w:val="00511A48"/>
    <w:rsid w:val="00512481"/>
    <w:rsid w:val="00512C75"/>
    <w:rsid w:val="00512F0F"/>
    <w:rsid w:val="005132C4"/>
    <w:rsid w:val="005133AF"/>
    <w:rsid w:val="00514233"/>
    <w:rsid w:val="0051447A"/>
    <w:rsid w:val="005148C1"/>
    <w:rsid w:val="00515DA7"/>
    <w:rsid w:val="00516457"/>
    <w:rsid w:val="005164B2"/>
    <w:rsid w:val="00516B89"/>
    <w:rsid w:val="005173FF"/>
    <w:rsid w:val="00517591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9AF"/>
    <w:rsid w:val="00533C35"/>
    <w:rsid w:val="00533C9C"/>
    <w:rsid w:val="00533FD7"/>
    <w:rsid w:val="00534607"/>
    <w:rsid w:val="00534A1B"/>
    <w:rsid w:val="00535229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44AD"/>
    <w:rsid w:val="005657E3"/>
    <w:rsid w:val="00565ADB"/>
    <w:rsid w:val="0056682B"/>
    <w:rsid w:val="005677C8"/>
    <w:rsid w:val="005700C3"/>
    <w:rsid w:val="0057041E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5BBF"/>
    <w:rsid w:val="005B629C"/>
    <w:rsid w:val="005B664C"/>
    <w:rsid w:val="005B669D"/>
    <w:rsid w:val="005B6CD0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A3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3AF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A9A"/>
    <w:rsid w:val="00615E27"/>
    <w:rsid w:val="00616152"/>
    <w:rsid w:val="006163EE"/>
    <w:rsid w:val="00616B43"/>
    <w:rsid w:val="00620C06"/>
    <w:rsid w:val="00621502"/>
    <w:rsid w:val="006216C3"/>
    <w:rsid w:val="00622D52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2C3"/>
    <w:rsid w:val="00657825"/>
    <w:rsid w:val="00657E87"/>
    <w:rsid w:val="0066008E"/>
    <w:rsid w:val="00660445"/>
    <w:rsid w:val="00660F9E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56"/>
    <w:rsid w:val="00664D98"/>
    <w:rsid w:val="0066552A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694B"/>
    <w:rsid w:val="00677542"/>
    <w:rsid w:val="006777BB"/>
    <w:rsid w:val="00677967"/>
    <w:rsid w:val="00680549"/>
    <w:rsid w:val="006805C5"/>
    <w:rsid w:val="00682C9D"/>
    <w:rsid w:val="00682DA8"/>
    <w:rsid w:val="00682DEC"/>
    <w:rsid w:val="00682E4D"/>
    <w:rsid w:val="0068345C"/>
    <w:rsid w:val="00683821"/>
    <w:rsid w:val="00683886"/>
    <w:rsid w:val="00683AC6"/>
    <w:rsid w:val="0068618A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28AA"/>
    <w:rsid w:val="00693D2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533"/>
    <w:rsid w:val="006A0A78"/>
    <w:rsid w:val="006A171F"/>
    <w:rsid w:val="006A2060"/>
    <w:rsid w:val="006A288F"/>
    <w:rsid w:val="006A39B1"/>
    <w:rsid w:val="006A47FA"/>
    <w:rsid w:val="006A4B68"/>
    <w:rsid w:val="006A4B7E"/>
    <w:rsid w:val="006A55E5"/>
    <w:rsid w:val="006A56A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810"/>
    <w:rsid w:val="006B3A6B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6A6A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9C8"/>
    <w:rsid w:val="006D4F70"/>
    <w:rsid w:val="006D5004"/>
    <w:rsid w:val="006D543F"/>
    <w:rsid w:val="006D5A95"/>
    <w:rsid w:val="006D5B81"/>
    <w:rsid w:val="006D65D3"/>
    <w:rsid w:val="006D6FAB"/>
    <w:rsid w:val="006E04FE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3E4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671"/>
    <w:rsid w:val="00721D0E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58E"/>
    <w:rsid w:val="00734615"/>
    <w:rsid w:val="0073477C"/>
    <w:rsid w:val="007347FE"/>
    <w:rsid w:val="00734C36"/>
    <w:rsid w:val="0073531E"/>
    <w:rsid w:val="00735574"/>
    <w:rsid w:val="0073583B"/>
    <w:rsid w:val="00735DF3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2E8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1C0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7F5"/>
    <w:rsid w:val="0076404D"/>
    <w:rsid w:val="007641A0"/>
    <w:rsid w:val="00764376"/>
    <w:rsid w:val="007645A9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4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4F3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999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3A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1F"/>
    <w:rsid w:val="007B5049"/>
    <w:rsid w:val="007B538D"/>
    <w:rsid w:val="007B54F9"/>
    <w:rsid w:val="007B5A0E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BD3"/>
    <w:rsid w:val="007F30F7"/>
    <w:rsid w:val="007F311C"/>
    <w:rsid w:val="007F3341"/>
    <w:rsid w:val="007F33A6"/>
    <w:rsid w:val="007F34CC"/>
    <w:rsid w:val="007F3DA0"/>
    <w:rsid w:val="007F4DD6"/>
    <w:rsid w:val="007F4E29"/>
    <w:rsid w:val="007F4E6E"/>
    <w:rsid w:val="007F4EF4"/>
    <w:rsid w:val="007F5688"/>
    <w:rsid w:val="007F5D5D"/>
    <w:rsid w:val="007F6408"/>
    <w:rsid w:val="007F660B"/>
    <w:rsid w:val="007F720F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BE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4D"/>
    <w:rsid w:val="008227BD"/>
    <w:rsid w:val="0082282E"/>
    <w:rsid w:val="00822A75"/>
    <w:rsid w:val="00822F0A"/>
    <w:rsid w:val="00823A91"/>
    <w:rsid w:val="00824085"/>
    <w:rsid w:val="0082424B"/>
    <w:rsid w:val="008249E4"/>
    <w:rsid w:val="00825273"/>
    <w:rsid w:val="00825299"/>
    <w:rsid w:val="008253A3"/>
    <w:rsid w:val="00825C1D"/>
    <w:rsid w:val="00826DBB"/>
    <w:rsid w:val="00826E78"/>
    <w:rsid w:val="00827223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BE4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BF3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CAD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2F9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40A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97312"/>
    <w:rsid w:val="008973B8"/>
    <w:rsid w:val="008A092A"/>
    <w:rsid w:val="008A0B4B"/>
    <w:rsid w:val="008A10C2"/>
    <w:rsid w:val="008A2311"/>
    <w:rsid w:val="008A2CFE"/>
    <w:rsid w:val="008A329B"/>
    <w:rsid w:val="008A3400"/>
    <w:rsid w:val="008A3442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51E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0845"/>
    <w:rsid w:val="009009E3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F9E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2C2E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4D9E"/>
    <w:rsid w:val="00925C0B"/>
    <w:rsid w:val="0092616C"/>
    <w:rsid w:val="00926A12"/>
    <w:rsid w:val="0092771B"/>
    <w:rsid w:val="00927BC5"/>
    <w:rsid w:val="00927C85"/>
    <w:rsid w:val="00927CA8"/>
    <w:rsid w:val="00927CF2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2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573F1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6D10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4B06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6283"/>
    <w:rsid w:val="009962C5"/>
    <w:rsid w:val="00996A2A"/>
    <w:rsid w:val="00997107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A72FE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578"/>
    <w:rsid w:val="009C1A59"/>
    <w:rsid w:val="009C20A4"/>
    <w:rsid w:val="009C21EA"/>
    <w:rsid w:val="009C2377"/>
    <w:rsid w:val="009C2474"/>
    <w:rsid w:val="009C2749"/>
    <w:rsid w:val="009C2A1F"/>
    <w:rsid w:val="009C348E"/>
    <w:rsid w:val="009C34C1"/>
    <w:rsid w:val="009C3833"/>
    <w:rsid w:val="009C3940"/>
    <w:rsid w:val="009C3D7C"/>
    <w:rsid w:val="009C3E2C"/>
    <w:rsid w:val="009C4761"/>
    <w:rsid w:val="009C47B5"/>
    <w:rsid w:val="009C6FD0"/>
    <w:rsid w:val="009C7C9C"/>
    <w:rsid w:val="009C7CED"/>
    <w:rsid w:val="009D001B"/>
    <w:rsid w:val="009D0344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291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4DF4"/>
    <w:rsid w:val="009E59A3"/>
    <w:rsid w:val="009E5F1B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0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26F"/>
    <w:rsid w:val="00A27B1A"/>
    <w:rsid w:val="00A27DB3"/>
    <w:rsid w:val="00A27F84"/>
    <w:rsid w:val="00A3023E"/>
    <w:rsid w:val="00A312BF"/>
    <w:rsid w:val="00A32DEC"/>
    <w:rsid w:val="00A33167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79D"/>
    <w:rsid w:val="00A41C5D"/>
    <w:rsid w:val="00A425D9"/>
    <w:rsid w:val="00A42AD0"/>
    <w:rsid w:val="00A43C9E"/>
    <w:rsid w:val="00A4471D"/>
    <w:rsid w:val="00A4483B"/>
    <w:rsid w:val="00A44A8D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63B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0E7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A69"/>
    <w:rsid w:val="00A77B32"/>
    <w:rsid w:val="00A77E80"/>
    <w:rsid w:val="00A77F0D"/>
    <w:rsid w:val="00A80442"/>
    <w:rsid w:val="00A8073B"/>
    <w:rsid w:val="00A80E1F"/>
    <w:rsid w:val="00A80F02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1FC"/>
    <w:rsid w:val="00AA6281"/>
    <w:rsid w:val="00AA651D"/>
    <w:rsid w:val="00AA667E"/>
    <w:rsid w:val="00AA7D84"/>
    <w:rsid w:val="00AB12FF"/>
    <w:rsid w:val="00AB16A6"/>
    <w:rsid w:val="00AB1DB8"/>
    <w:rsid w:val="00AB252D"/>
    <w:rsid w:val="00AB318E"/>
    <w:rsid w:val="00AB32E3"/>
    <w:rsid w:val="00AB37D7"/>
    <w:rsid w:val="00AB40E0"/>
    <w:rsid w:val="00AB46D2"/>
    <w:rsid w:val="00AB61CE"/>
    <w:rsid w:val="00AB690D"/>
    <w:rsid w:val="00AC07EE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E48"/>
    <w:rsid w:val="00AC5F1A"/>
    <w:rsid w:val="00AC6159"/>
    <w:rsid w:val="00AC6216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92E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0DD4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2F4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305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C70"/>
    <w:rsid w:val="00B16CED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016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9E2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48E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8D8"/>
    <w:rsid w:val="00B76C8A"/>
    <w:rsid w:val="00B77761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6F65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213"/>
    <w:rsid w:val="00BA0303"/>
    <w:rsid w:val="00BA05E5"/>
    <w:rsid w:val="00BA07AF"/>
    <w:rsid w:val="00BA12B3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1BB6"/>
    <w:rsid w:val="00BF22BC"/>
    <w:rsid w:val="00BF286A"/>
    <w:rsid w:val="00BF2C63"/>
    <w:rsid w:val="00BF30B7"/>
    <w:rsid w:val="00BF32D3"/>
    <w:rsid w:val="00BF355D"/>
    <w:rsid w:val="00BF35C2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AB7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45CB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68C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223E"/>
    <w:rsid w:val="00C52F06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6BBE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189"/>
    <w:rsid w:val="00C753DA"/>
    <w:rsid w:val="00C75450"/>
    <w:rsid w:val="00C75993"/>
    <w:rsid w:val="00C75F8C"/>
    <w:rsid w:val="00C76637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473"/>
    <w:rsid w:val="00C846A5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B7DF5"/>
    <w:rsid w:val="00CC01B5"/>
    <w:rsid w:val="00CC0509"/>
    <w:rsid w:val="00CC1830"/>
    <w:rsid w:val="00CC1FCB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236B"/>
    <w:rsid w:val="00CD361A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48CA"/>
    <w:rsid w:val="00CE56E1"/>
    <w:rsid w:val="00CE5AC3"/>
    <w:rsid w:val="00CE5FF2"/>
    <w:rsid w:val="00CE6F85"/>
    <w:rsid w:val="00CE7123"/>
    <w:rsid w:val="00CE7FB7"/>
    <w:rsid w:val="00CF0171"/>
    <w:rsid w:val="00CF02E0"/>
    <w:rsid w:val="00CF0473"/>
    <w:rsid w:val="00CF05D6"/>
    <w:rsid w:val="00CF0CCA"/>
    <w:rsid w:val="00CF0F86"/>
    <w:rsid w:val="00CF1248"/>
    <w:rsid w:val="00CF167C"/>
    <w:rsid w:val="00CF17E1"/>
    <w:rsid w:val="00CF1955"/>
    <w:rsid w:val="00CF26E3"/>
    <w:rsid w:val="00CF2789"/>
    <w:rsid w:val="00CF2BFB"/>
    <w:rsid w:val="00CF2C36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015"/>
    <w:rsid w:val="00D03598"/>
    <w:rsid w:val="00D03B7C"/>
    <w:rsid w:val="00D0487F"/>
    <w:rsid w:val="00D04894"/>
    <w:rsid w:val="00D048F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6E22"/>
    <w:rsid w:val="00D37C67"/>
    <w:rsid w:val="00D37E62"/>
    <w:rsid w:val="00D37E7C"/>
    <w:rsid w:val="00D402BD"/>
    <w:rsid w:val="00D40AAF"/>
    <w:rsid w:val="00D40C94"/>
    <w:rsid w:val="00D40DA8"/>
    <w:rsid w:val="00D41489"/>
    <w:rsid w:val="00D4162D"/>
    <w:rsid w:val="00D416BB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AE1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38F"/>
    <w:rsid w:val="00D57BB4"/>
    <w:rsid w:val="00D6022D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0752"/>
    <w:rsid w:val="00D91023"/>
    <w:rsid w:val="00D913B3"/>
    <w:rsid w:val="00D91AD4"/>
    <w:rsid w:val="00D920E0"/>
    <w:rsid w:val="00D928C5"/>
    <w:rsid w:val="00D92F33"/>
    <w:rsid w:val="00D93216"/>
    <w:rsid w:val="00D936F6"/>
    <w:rsid w:val="00D947A3"/>
    <w:rsid w:val="00D954F2"/>
    <w:rsid w:val="00D956B1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D76A2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53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109"/>
    <w:rsid w:val="00DF493B"/>
    <w:rsid w:val="00DF4D7B"/>
    <w:rsid w:val="00DF5547"/>
    <w:rsid w:val="00DF5C08"/>
    <w:rsid w:val="00DF6673"/>
    <w:rsid w:val="00DF6836"/>
    <w:rsid w:val="00DF6C13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56E7"/>
    <w:rsid w:val="00E162A9"/>
    <w:rsid w:val="00E168B7"/>
    <w:rsid w:val="00E16F83"/>
    <w:rsid w:val="00E16FFF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0AF5"/>
    <w:rsid w:val="00E4142F"/>
    <w:rsid w:val="00E42399"/>
    <w:rsid w:val="00E42B44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6DB1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8FE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420F"/>
    <w:rsid w:val="00E8542E"/>
    <w:rsid w:val="00E85E13"/>
    <w:rsid w:val="00E87D27"/>
    <w:rsid w:val="00E87E16"/>
    <w:rsid w:val="00E90E51"/>
    <w:rsid w:val="00E90F4A"/>
    <w:rsid w:val="00E9119F"/>
    <w:rsid w:val="00E9141C"/>
    <w:rsid w:val="00E91E6D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63D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7E5"/>
    <w:rsid w:val="00EC3EB7"/>
    <w:rsid w:val="00EC3F91"/>
    <w:rsid w:val="00EC476D"/>
    <w:rsid w:val="00EC48A0"/>
    <w:rsid w:val="00EC4B3A"/>
    <w:rsid w:val="00EC4D30"/>
    <w:rsid w:val="00EC4D62"/>
    <w:rsid w:val="00EC5CA8"/>
    <w:rsid w:val="00EC5E85"/>
    <w:rsid w:val="00EC66D2"/>
    <w:rsid w:val="00EC6BC0"/>
    <w:rsid w:val="00EC7031"/>
    <w:rsid w:val="00EC7B51"/>
    <w:rsid w:val="00EC7BC6"/>
    <w:rsid w:val="00EC7E65"/>
    <w:rsid w:val="00ED1616"/>
    <w:rsid w:val="00ED183F"/>
    <w:rsid w:val="00ED2859"/>
    <w:rsid w:val="00ED2DD2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64E"/>
    <w:rsid w:val="00F01BD3"/>
    <w:rsid w:val="00F0260C"/>
    <w:rsid w:val="00F02B6E"/>
    <w:rsid w:val="00F0357E"/>
    <w:rsid w:val="00F03AB6"/>
    <w:rsid w:val="00F03BAE"/>
    <w:rsid w:val="00F0497A"/>
    <w:rsid w:val="00F04EC0"/>
    <w:rsid w:val="00F0593F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2860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0EEB"/>
    <w:rsid w:val="00F519FD"/>
    <w:rsid w:val="00F5295E"/>
    <w:rsid w:val="00F5300C"/>
    <w:rsid w:val="00F531AD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66F4E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90C"/>
    <w:rsid w:val="00F80E12"/>
    <w:rsid w:val="00F80E30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1C7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287D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11"/>
    <w:rsid w:val="00FB2B23"/>
    <w:rsid w:val="00FB310F"/>
    <w:rsid w:val="00FB39FA"/>
    <w:rsid w:val="00FB4CEE"/>
    <w:rsid w:val="00FB51E1"/>
    <w:rsid w:val="00FB53AC"/>
    <w:rsid w:val="00FB55DE"/>
    <w:rsid w:val="00FB58B2"/>
    <w:rsid w:val="00FB5B6D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19E6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5E67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1F8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uiPriority w:val="99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B96CD4"/>
    <w:rPr>
      <w:sz w:val="24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9E6D-D198-447C-BEE5-EA12090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29</Words>
  <Characters>16380</Characters>
  <Application>Microsoft Office Word</Application>
  <DocSecurity>8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2</vt:i4>
      </vt:variant>
    </vt:vector>
  </HeadingPairs>
  <TitlesOfParts>
    <vt:vector size="53" baseType="lpstr">
      <vt:lpstr>Znak postępowania: SP-3431/1/06</vt:lpstr>
      <vt:lpstr>        kod CPV – kod Wspólnego Słownika Zamówień.</vt:lpstr>
      <vt:lpstr>        Nazwa: Powiat Tczewski </vt:lpstr>
      <vt:lpstr>        Adres: Starostwo Powiatowe, ul. Piaskowa 2, 83-110 Tczew</vt:lpstr>
      <vt:lpstr>        Zamawiający informuje, że: </vt:lpstr>
      <vt:lpstr>        w zakresie części nr 1 zamówienia nie przewiduje udzielenia zamówień, o których </vt:lpstr>
      <vt:lpstr>        w zakresie części nr 2 zamówienia przewiduje udzielenie zamówień, o których mowa</vt:lpstr>
      <vt:lpstr>    ROZDZIAŁ 5.   OPIS PRZEDMIOTU ZAMÓWIENIA </vt:lpstr>
      <vt:lpstr>        Przedmiotem zamówienia jest sprawowanie nadzoru inwestorskiego przy robotach bud</vt:lpstr>
      <vt:lpstr>        Zamówienie będzie prowadzone z podziałem na dwie części:</vt:lpstr>
      <vt:lpstr>        CZĘŚĆ NR 1: nadzór inwestorski przy robotach budowlanych związanych z realizacją</vt:lpstr>
      <vt:lpstr>        CZĘŚĆ NR 2: nadzór inwestorski przy robotach budowlanych związanych z realizacją</vt:lpstr>
      <vt:lpstr>        Celem robót budowlanych podlegających nadzorowi inwestorskiemu jest:</vt:lpstr>
      <vt:lpstr>        Szczegółowy zakres robót budowlanych objętych nadzorem inwestorskim jest następu</vt:lpstr>
      <vt:lpstr>        dotyczących robót związanych z kompleksową modernizacją energetyczną budynków st</vt:lpstr>
      <vt:lpstr>        dotyczących robót związanych z poprawą jakości kształcenia zawodowego szkół pona</vt:lpstr>
      <vt:lpstr>        Zamawiający załącza do przetargu następujące dokumentacje (Załącznik nr 4 do SWZ</vt:lpstr>
      <vt:lpstr>        UWAGA  - dotyczy części nr 2:</vt:lpstr>
      <vt:lpstr>        Wykonawca, analizując zawartość dokumentacji projektowych, o których mowa w pkt </vt:lpstr>
      <vt:lpstr>        UWAGA! Dokumentacja projektowa pn.: „PROJEKT BUDOWLANY Przebudowa poddasza i wyb</vt:lpstr>
      <vt:lpstr>        uzupełnił brak izolacji paroprzepuszczalnej na konstrukcji przegrody docieplenia</vt:lpstr>
      <vt:lpstr>        stwierdził konieczność powiększenia wentylatorni, tak, by dało się ustawić centr</vt:lpstr>
      <vt:lpstr>        usunął kolizję centrali wentylacyjnej z kilkoma krokwiami i słupem oraz jej wyst</vt:lpstr>
      <vt:lpstr>        zmienił rodzaj i typ wentylatorów na kanałach wentylacji grawitacyjnej (wcześnie</vt:lpstr>
      <vt:lpstr>        skorygował grubość izolacji kanałów w strefie poza pomieszczeniami nieogrzewanym</vt:lpstr>
      <vt:lpstr>        dodał wytłumienie akustyczne wewnętrzne na kanale wyrzutowym prowadzonym przez p</vt:lpstr>
      <vt:lpstr>        zmienił kanały tymczasowe prowadzone przez pomieszczenie docelowej sali wykładow</vt:lpstr>
      <vt:lpstr>        wyłączył projektowane wg ALLPLAN zasilenie WC z pionu hydrantowego (rozwiązania </vt:lpstr>
      <vt:lpstr>        zmienił instalację grzewczą poprzez zastosowanie rozdziału dolnego z uwagi na uw</vt:lpstr>
      <vt:lpstr>        wprowadził niezbędne korekty w ilości opraw oświetleniowych i ich rodzaju.</vt:lpstr>
      <vt:lpstr>        Wykonawca robót budowlanych został uprzedzony, że w przypadku wyboru jego oferty</vt:lpstr>
      <vt:lpstr>        Zamówienie będzie współfinansowane przez Unię Europejską w ramach: </vt:lpstr>
      <vt:lpstr>        część nr 1 – projektu pt. „Kompleksowa modernizacja energetyczna budynków stanow</vt:lpstr>
      <vt:lpstr>        część nr 2 – projektu „Poprawa jakości kształcenia zawodowego w szkołach ponadgi</vt:lpstr>
      <vt:lpstr>        Zamawiający informuje, że Wykonawca robót budowlanych został zobowiązany do zade</vt:lpstr>
      <vt:lpstr>        Ponieważ okres gwarancji jest jednym z kryteriów wyboru Wykonawcy robót budowlan</vt:lpstr>
      <vt:lpstr>        Wykonawca, wyłoniony w postępowaniu podpisze z Zamawiającym dwie oddzielne umowy</vt:lpstr>
      <vt:lpstr>        oddzielną umowę dla zadania pod nazwą: „Kompleksowa modernizacja energetyczna bu</vt:lpstr>
      <vt:lpstr>        oddzielną umowę dla zadania pod nazwą: „Poprawa jakości kształcenia zawodowego s</vt:lpstr>
      <vt:lpstr>        Ze względu na fakt, iż ww. zadania są dofinansowane ze środków Unii Europejskiej</vt:lpstr>
      <vt:lpstr>        INFORMACJA O UBEZPIECZENIU O.C.:</vt:lpstr>
      <vt:lpstr>        INFORMACJA O PODWYKONAWCACH:</vt:lpstr>
      <vt:lpstr>        Zamawiający nie zastrzega obowiązku osobistego wykonania kluczowych zadań dotycz</vt:lpstr>
      <vt:lpstr>        Zamawiający dopuszcza powierzenie wykonania części zamówienia podwykonawcom. W t</vt:lpstr>
      <vt:lpstr>        Jeżeli zmiana albo rezygnacja z podwykonawcy będzie dotyczyć podmiotu, na któreg</vt:lpstr>
      <vt:lpstr>        Powierzenie części zamówienia podwykonawcom nie zwalnia Wykonawcy z odpowiedzial</vt:lpstr>
      <vt:lpstr>        Kod zamówienia wg CPV:</vt:lpstr>
      <vt:lpstr>        Zamawiający informuje, że instrukcje korzystania z platformy dotyczące w szczegó</vt:lpstr>
      <vt:lpstr>        Korzystanie z platformy zakupowej przez Wykonawcę jest bezpłatne. Wykonawca przy</vt:lpstr>
      <vt:lpstr>        Przy wyborze najkorzystniejszej oferty Zamawiający będzie się kierował następują</vt:lpstr>
      <vt:lpstr>        Sposób obliczania ilości punktów uzyskanych przez Wykonawcę w danym kryterium:</vt:lpstr>
      <vt:lpstr>        CENA  (C) – maks. 60 pkt, przy założeniu, że w kryterium zostanie zastosowany na</vt:lpstr>
      <vt:lpstr>        Wadium w tym postępowaniu nie jest wymagane.</vt:lpstr>
    </vt:vector>
  </TitlesOfParts>
  <Company>Starostwo Powiatowe w Tczewie</Company>
  <LinksUpToDate>false</LinksUpToDate>
  <CharactersWithSpaces>19071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1-09-27T09:23:00Z</cp:lastPrinted>
  <dcterms:created xsi:type="dcterms:W3CDTF">2021-09-27T09:52:00Z</dcterms:created>
  <dcterms:modified xsi:type="dcterms:W3CDTF">2021-09-27T09:57:00Z</dcterms:modified>
</cp:coreProperties>
</file>